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C8F" w:rsidRPr="00FE1E29" w:rsidRDefault="00524E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1E29">
        <w:rPr>
          <w:rFonts w:ascii="Times New Roman" w:hAnsi="Times New Roman" w:cs="Times New Roman"/>
          <w:b/>
          <w:sz w:val="32"/>
          <w:szCs w:val="32"/>
        </w:rPr>
        <w:t>Сведения</w:t>
      </w:r>
    </w:p>
    <w:p w:rsidR="00B57C8F" w:rsidRPr="00FE1E29" w:rsidRDefault="00524E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1E29">
        <w:rPr>
          <w:rFonts w:ascii="Times New Roman" w:hAnsi="Times New Roman" w:cs="Times New Roman"/>
          <w:b/>
          <w:sz w:val="32"/>
          <w:szCs w:val="32"/>
        </w:rPr>
        <w:t>о доходах, расходах, об имуществе и обязательствах имущественного характера</w:t>
      </w:r>
    </w:p>
    <w:p w:rsidR="00B57C8F" w:rsidRDefault="00524E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1E29">
        <w:rPr>
          <w:rFonts w:ascii="Times New Roman" w:hAnsi="Times New Roman" w:cs="Times New Roman"/>
          <w:b/>
          <w:sz w:val="32"/>
          <w:szCs w:val="32"/>
        </w:rPr>
        <w:t xml:space="preserve">за период 1 января </w:t>
      </w:r>
      <w:r w:rsidR="00746316">
        <w:rPr>
          <w:rFonts w:ascii="Times New Roman" w:hAnsi="Times New Roman" w:cs="Times New Roman"/>
          <w:b/>
          <w:sz w:val="32"/>
          <w:szCs w:val="32"/>
        </w:rPr>
        <w:t>201</w:t>
      </w:r>
      <w:r w:rsidR="00746316" w:rsidRPr="00746316">
        <w:rPr>
          <w:rFonts w:ascii="Times New Roman" w:hAnsi="Times New Roman" w:cs="Times New Roman"/>
          <w:b/>
          <w:sz w:val="32"/>
          <w:szCs w:val="32"/>
        </w:rPr>
        <w:t>7</w:t>
      </w:r>
      <w:r w:rsidR="00746316">
        <w:rPr>
          <w:rFonts w:ascii="Times New Roman" w:hAnsi="Times New Roman" w:cs="Times New Roman"/>
          <w:b/>
          <w:sz w:val="32"/>
          <w:szCs w:val="32"/>
        </w:rPr>
        <w:t xml:space="preserve"> г. по 31 декабря 2017</w:t>
      </w:r>
      <w:r w:rsidRPr="00FE1E29">
        <w:rPr>
          <w:rFonts w:ascii="Times New Roman" w:hAnsi="Times New Roman" w:cs="Times New Roman"/>
          <w:b/>
          <w:sz w:val="32"/>
          <w:szCs w:val="32"/>
        </w:rPr>
        <w:t xml:space="preserve"> г.</w:t>
      </w:r>
      <w:r w:rsidR="008A71A3">
        <w:rPr>
          <w:rFonts w:ascii="Times New Roman" w:hAnsi="Times New Roman" w:cs="Times New Roman"/>
          <w:b/>
          <w:sz w:val="32"/>
          <w:szCs w:val="32"/>
        </w:rPr>
        <w:t xml:space="preserve"> работников ФБУ «ИТЦ </w:t>
      </w:r>
      <w:r w:rsidR="00FB0227">
        <w:rPr>
          <w:rFonts w:ascii="Times New Roman" w:hAnsi="Times New Roman" w:cs="Times New Roman"/>
          <w:b/>
          <w:sz w:val="32"/>
          <w:szCs w:val="32"/>
        </w:rPr>
        <w:t>ФАС России»</w:t>
      </w:r>
    </w:p>
    <w:tbl>
      <w:tblPr>
        <w:tblW w:w="16425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"/>
        <w:gridCol w:w="1985"/>
        <w:gridCol w:w="1549"/>
        <w:gridCol w:w="1427"/>
        <w:gridCol w:w="1575"/>
        <w:gridCol w:w="835"/>
        <w:gridCol w:w="1276"/>
        <w:gridCol w:w="1134"/>
        <w:gridCol w:w="992"/>
        <w:gridCol w:w="851"/>
        <w:gridCol w:w="1716"/>
        <w:gridCol w:w="1417"/>
        <w:gridCol w:w="1257"/>
      </w:tblGrid>
      <w:tr w:rsidR="00A37C3B" w:rsidRPr="00420A5B" w:rsidTr="0021150E">
        <w:trPr>
          <w:trHeight w:val="780"/>
          <w:tblHeader/>
        </w:trPr>
        <w:tc>
          <w:tcPr>
            <w:tcW w:w="411" w:type="dxa"/>
            <w:vMerge w:val="restart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420A5B">
              <w:rPr>
                <w:rFonts w:ascii="Times New Roman" w:eastAsia="Verdana" w:hAnsi="Times New Roman" w:cs="Times New Roman"/>
              </w:rPr>
              <w:lastRenderedPageBreak/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549" w:type="dxa"/>
            <w:vMerge w:val="restart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Должность</w:t>
            </w:r>
          </w:p>
        </w:tc>
        <w:tc>
          <w:tcPr>
            <w:tcW w:w="5113" w:type="dxa"/>
            <w:gridSpan w:val="4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16" w:type="dxa"/>
            <w:vMerge w:val="restart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57" w:type="dxa"/>
            <w:vMerge w:val="restart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37C3B" w:rsidRPr="00420A5B" w:rsidTr="0021150E">
        <w:trPr>
          <w:tblHeader/>
        </w:trPr>
        <w:tc>
          <w:tcPr>
            <w:tcW w:w="411" w:type="dxa"/>
            <w:vMerge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вид объекта</w:t>
            </w:r>
          </w:p>
        </w:tc>
        <w:tc>
          <w:tcPr>
            <w:tcW w:w="1575" w:type="dxa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вид собственности</w:t>
            </w:r>
          </w:p>
        </w:tc>
        <w:tc>
          <w:tcPr>
            <w:tcW w:w="835" w:type="dxa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вид объекта</w:t>
            </w:r>
          </w:p>
        </w:tc>
        <w:tc>
          <w:tcPr>
            <w:tcW w:w="992" w:type="dxa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площадь (кв. м)</w:t>
            </w:r>
          </w:p>
        </w:tc>
        <w:tc>
          <w:tcPr>
            <w:tcW w:w="851" w:type="dxa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страна расположения</w:t>
            </w:r>
          </w:p>
        </w:tc>
        <w:tc>
          <w:tcPr>
            <w:tcW w:w="1716" w:type="dxa"/>
            <w:vMerge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227" w:rsidRPr="00A320A4" w:rsidTr="0021150E">
        <w:trPr>
          <w:trHeight w:val="155"/>
          <w:tblHeader/>
        </w:trPr>
        <w:tc>
          <w:tcPr>
            <w:tcW w:w="411" w:type="dxa"/>
            <w:vMerge w:val="restart"/>
            <w:vAlign w:val="center"/>
          </w:tcPr>
          <w:p w:rsidR="00FB0227" w:rsidRPr="00317448" w:rsidRDefault="00FB0227" w:rsidP="00480F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7448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985" w:type="dxa"/>
            <w:vMerge w:val="restart"/>
            <w:vAlign w:val="center"/>
          </w:tcPr>
          <w:p w:rsidR="00FB0227" w:rsidRPr="00E90A39" w:rsidRDefault="00FB0227" w:rsidP="00480FC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90A39">
              <w:rPr>
                <w:rFonts w:ascii="Times New Roman" w:hAnsi="Times New Roman" w:cs="Times New Roman"/>
                <w:b/>
              </w:rPr>
              <w:t>Цариковский</w:t>
            </w:r>
            <w:proofErr w:type="spellEnd"/>
            <w:r w:rsidRPr="00E90A39">
              <w:rPr>
                <w:rFonts w:ascii="Times New Roman" w:hAnsi="Times New Roman" w:cs="Times New Roman"/>
                <w:b/>
              </w:rPr>
              <w:t xml:space="preserve"> Ф.И.</w:t>
            </w:r>
          </w:p>
        </w:tc>
        <w:tc>
          <w:tcPr>
            <w:tcW w:w="1549" w:type="dxa"/>
            <w:vMerge w:val="restart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427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 xml:space="preserve">Земельный участок </w:t>
            </w:r>
          </w:p>
        </w:tc>
        <w:tc>
          <w:tcPr>
            <w:tcW w:w="1575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1500,00</w:t>
            </w:r>
          </w:p>
        </w:tc>
        <w:tc>
          <w:tcPr>
            <w:tcW w:w="1276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86,0</w:t>
            </w:r>
          </w:p>
        </w:tc>
        <w:tc>
          <w:tcPr>
            <w:tcW w:w="851" w:type="dxa"/>
            <w:vMerge w:val="restart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Merge w:val="restart"/>
            <w:vAlign w:val="center"/>
          </w:tcPr>
          <w:p w:rsidR="009115FD" w:rsidRPr="00A320A4" w:rsidRDefault="007B0C72" w:rsidP="00480FC3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Автомобиль легковой</w:t>
            </w:r>
            <w:r w:rsidR="009115FD" w:rsidRPr="00A320A4">
              <w:rPr>
                <w:rFonts w:ascii="Times New Roman" w:hAnsi="Times New Roman" w:cs="Times New Roman"/>
              </w:rPr>
              <w:t>:</w:t>
            </w:r>
          </w:p>
          <w:p w:rsidR="00FB0227" w:rsidRPr="00A320A4" w:rsidRDefault="00FB0227" w:rsidP="00480F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20A4">
              <w:rPr>
                <w:rFonts w:ascii="Times New Roman" w:hAnsi="Times New Roman" w:cs="Times New Roman"/>
              </w:rPr>
              <w:t xml:space="preserve">Вольво </w:t>
            </w:r>
            <w:r w:rsidRPr="00A320A4">
              <w:rPr>
                <w:rFonts w:ascii="Times New Roman" w:hAnsi="Times New Roman" w:cs="Times New Roman"/>
                <w:lang w:val="en-US"/>
              </w:rPr>
              <w:t>XC 60</w:t>
            </w:r>
          </w:p>
        </w:tc>
        <w:tc>
          <w:tcPr>
            <w:tcW w:w="1417" w:type="dxa"/>
            <w:vMerge w:val="restart"/>
            <w:vAlign w:val="center"/>
          </w:tcPr>
          <w:p w:rsidR="00FB0227" w:rsidRPr="00317448" w:rsidRDefault="00D22956" w:rsidP="00480F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26774</w:t>
            </w:r>
            <w:r w:rsidR="00317448">
              <w:rPr>
                <w:rFonts w:ascii="Times New Roman" w:hAnsi="Times New Roman" w:cs="Times New Roman"/>
              </w:rPr>
              <w:t>,1</w:t>
            </w:r>
            <w:r w:rsidR="00317448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257" w:type="dxa"/>
            <w:vMerge w:val="restart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FB0227" w:rsidRPr="00A320A4" w:rsidTr="0021150E">
        <w:trPr>
          <w:trHeight w:val="155"/>
          <w:tblHeader/>
        </w:trPr>
        <w:tc>
          <w:tcPr>
            <w:tcW w:w="411" w:type="dxa"/>
            <w:vMerge/>
            <w:vAlign w:val="center"/>
          </w:tcPr>
          <w:p w:rsidR="00FB0227" w:rsidRDefault="00FB0227" w:rsidP="00480F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FB0227" w:rsidRPr="00E90A39" w:rsidRDefault="00FB0227" w:rsidP="00480F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90,50</w:t>
            </w:r>
          </w:p>
        </w:tc>
        <w:tc>
          <w:tcPr>
            <w:tcW w:w="1276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16" w:type="dxa"/>
            <w:vMerge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227" w:rsidRPr="00A320A4" w:rsidTr="0021150E">
        <w:trPr>
          <w:trHeight w:val="155"/>
          <w:tblHeader/>
        </w:trPr>
        <w:tc>
          <w:tcPr>
            <w:tcW w:w="411" w:type="dxa"/>
            <w:vMerge/>
            <w:vAlign w:val="center"/>
          </w:tcPr>
          <w:p w:rsidR="00FB0227" w:rsidRDefault="00FB0227" w:rsidP="00480F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FB0227" w:rsidRPr="00E90A39" w:rsidRDefault="00FB0227" w:rsidP="00480F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38,0</w:t>
            </w:r>
          </w:p>
        </w:tc>
        <w:tc>
          <w:tcPr>
            <w:tcW w:w="1276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16" w:type="dxa"/>
            <w:vMerge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227" w:rsidRPr="00A320A4" w:rsidTr="0021150E">
        <w:trPr>
          <w:tblHeader/>
        </w:trPr>
        <w:tc>
          <w:tcPr>
            <w:tcW w:w="411" w:type="dxa"/>
            <w:vMerge/>
            <w:vAlign w:val="center"/>
          </w:tcPr>
          <w:p w:rsidR="00FB0227" w:rsidRPr="00420A5B" w:rsidRDefault="00FB022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FB0227" w:rsidRPr="00E90A39" w:rsidRDefault="00FB0227" w:rsidP="00480FC3">
            <w:pPr>
              <w:jc w:val="center"/>
              <w:rPr>
                <w:rFonts w:ascii="Times New Roman" w:hAnsi="Times New Roman" w:cs="Times New Roman"/>
              </w:rPr>
            </w:pPr>
            <w:r w:rsidRPr="00E90A39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49" w:type="dxa"/>
            <w:vAlign w:val="center"/>
          </w:tcPr>
          <w:p w:rsidR="00FB0227" w:rsidRPr="00DD395E" w:rsidRDefault="00DD395E" w:rsidP="00480F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FB0227" w:rsidRPr="00317448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FB0227" w:rsidRPr="00A320A4" w:rsidRDefault="00317448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, 1/5</w:t>
            </w:r>
          </w:p>
        </w:tc>
        <w:tc>
          <w:tcPr>
            <w:tcW w:w="835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75,1</w:t>
            </w:r>
          </w:p>
        </w:tc>
        <w:tc>
          <w:tcPr>
            <w:tcW w:w="1276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90,5</w:t>
            </w:r>
          </w:p>
        </w:tc>
        <w:tc>
          <w:tcPr>
            <w:tcW w:w="851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FB0227" w:rsidRPr="00A320A4" w:rsidRDefault="00317448" w:rsidP="00480F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5139.50</w:t>
            </w:r>
          </w:p>
        </w:tc>
        <w:tc>
          <w:tcPr>
            <w:tcW w:w="1257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20A4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FB0227" w:rsidRPr="00A320A4" w:rsidTr="0021150E">
        <w:trPr>
          <w:tblHeader/>
        </w:trPr>
        <w:tc>
          <w:tcPr>
            <w:tcW w:w="411" w:type="dxa"/>
            <w:vMerge/>
            <w:vAlign w:val="center"/>
          </w:tcPr>
          <w:p w:rsidR="00FB0227" w:rsidRPr="00420A5B" w:rsidRDefault="00FB022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FB0227" w:rsidRPr="00E90A39" w:rsidRDefault="00FB0227" w:rsidP="00480FC3">
            <w:pPr>
              <w:jc w:val="center"/>
              <w:rPr>
                <w:rFonts w:ascii="Times New Roman" w:hAnsi="Times New Roman" w:cs="Times New Roman"/>
              </w:rPr>
            </w:pPr>
            <w:r w:rsidRPr="00E90A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Align w:val="center"/>
          </w:tcPr>
          <w:p w:rsidR="00FB0227" w:rsidRPr="00DD395E" w:rsidRDefault="00DD395E" w:rsidP="00480F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68,0</w:t>
            </w:r>
          </w:p>
        </w:tc>
        <w:tc>
          <w:tcPr>
            <w:tcW w:w="851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7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FB0227" w:rsidRPr="00A320A4" w:rsidTr="0021150E">
        <w:trPr>
          <w:tblHeader/>
        </w:trPr>
        <w:tc>
          <w:tcPr>
            <w:tcW w:w="411" w:type="dxa"/>
            <w:vMerge/>
            <w:vAlign w:val="center"/>
          </w:tcPr>
          <w:p w:rsidR="00FB0227" w:rsidRPr="00420A5B" w:rsidRDefault="00FB022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FB0227" w:rsidRPr="00E90A39" w:rsidRDefault="00FB0227" w:rsidP="00480FC3">
            <w:pPr>
              <w:jc w:val="center"/>
              <w:rPr>
                <w:rFonts w:ascii="Times New Roman" w:hAnsi="Times New Roman" w:cs="Times New Roman"/>
              </w:rPr>
            </w:pPr>
            <w:r w:rsidRPr="00E90A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Align w:val="center"/>
          </w:tcPr>
          <w:p w:rsidR="00FB0227" w:rsidRPr="00DD395E" w:rsidRDefault="00DD395E" w:rsidP="00480F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90,5</w:t>
            </w:r>
          </w:p>
        </w:tc>
        <w:tc>
          <w:tcPr>
            <w:tcW w:w="851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FB0227" w:rsidRPr="00A320A4" w:rsidRDefault="00F1262A" w:rsidP="00480FC3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7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A8634A" w:rsidRPr="00A320A4" w:rsidTr="0021150E">
        <w:trPr>
          <w:trHeight w:val="495"/>
          <w:tblHeader/>
        </w:trPr>
        <w:tc>
          <w:tcPr>
            <w:tcW w:w="411" w:type="dxa"/>
            <w:vMerge w:val="restart"/>
            <w:vAlign w:val="center"/>
          </w:tcPr>
          <w:p w:rsidR="00A8634A" w:rsidRPr="00420A5B" w:rsidRDefault="00A8634A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  <w:vMerge w:val="restart"/>
            <w:vAlign w:val="center"/>
          </w:tcPr>
          <w:p w:rsidR="00A8634A" w:rsidRPr="00E90A39" w:rsidRDefault="00A8634A" w:rsidP="00480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A39">
              <w:rPr>
                <w:rFonts w:ascii="Times New Roman" w:hAnsi="Times New Roman" w:cs="Times New Roman"/>
                <w:b/>
              </w:rPr>
              <w:t>Колмаков В.Б.</w:t>
            </w:r>
          </w:p>
        </w:tc>
        <w:tc>
          <w:tcPr>
            <w:tcW w:w="1549" w:type="dxa"/>
            <w:vMerge w:val="restart"/>
            <w:vAlign w:val="center"/>
          </w:tcPr>
          <w:p w:rsidR="00A8634A" w:rsidRPr="00A320A4" w:rsidRDefault="00A8634A" w:rsidP="00480FC3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Первый заместитель директора</w:t>
            </w:r>
          </w:p>
        </w:tc>
        <w:tc>
          <w:tcPr>
            <w:tcW w:w="1427" w:type="dxa"/>
            <w:vAlign w:val="center"/>
          </w:tcPr>
          <w:p w:rsidR="00A8634A" w:rsidRPr="00A320A4" w:rsidRDefault="00A8634A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75" w:type="dxa"/>
            <w:vAlign w:val="center"/>
          </w:tcPr>
          <w:p w:rsidR="00A8634A" w:rsidRPr="00A320A4" w:rsidRDefault="00A8634A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A8634A" w:rsidRPr="00A320A4" w:rsidRDefault="00A8634A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1199,0</w:t>
            </w:r>
          </w:p>
        </w:tc>
        <w:tc>
          <w:tcPr>
            <w:tcW w:w="1276" w:type="dxa"/>
            <w:vAlign w:val="center"/>
          </w:tcPr>
          <w:p w:rsidR="00A8634A" w:rsidRPr="00A320A4" w:rsidRDefault="00A8634A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A8634A" w:rsidRPr="00A320A4" w:rsidRDefault="00A8634A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A8634A" w:rsidRPr="00A320A4" w:rsidRDefault="00A8634A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31,0</w:t>
            </w:r>
          </w:p>
        </w:tc>
        <w:tc>
          <w:tcPr>
            <w:tcW w:w="851" w:type="dxa"/>
            <w:vMerge w:val="restart"/>
            <w:vAlign w:val="center"/>
          </w:tcPr>
          <w:p w:rsidR="00A8634A" w:rsidRPr="00A320A4" w:rsidRDefault="00A8634A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Merge w:val="restart"/>
            <w:vAlign w:val="center"/>
          </w:tcPr>
          <w:p w:rsidR="009115FD" w:rsidRPr="00A320A4" w:rsidRDefault="007B0C72" w:rsidP="00480FC3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Автомобиль легковой</w:t>
            </w:r>
            <w:r w:rsidR="009115FD" w:rsidRPr="00A320A4">
              <w:rPr>
                <w:rFonts w:ascii="Times New Roman" w:hAnsi="Times New Roman" w:cs="Times New Roman"/>
              </w:rPr>
              <w:t>:</w:t>
            </w:r>
          </w:p>
          <w:p w:rsidR="00A8634A" w:rsidRPr="00A320A4" w:rsidRDefault="00A8634A" w:rsidP="00480FC3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 xml:space="preserve">Мерседес </w:t>
            </w:r>
            <w:proofErr w:type="spellStart"/>
            <w:r w:rsidRPr="00A320A4">
              <w:rPr>
                <w:rFonts w:ascii="Times New Roman" w:hAnsi="Times New Roman" w:cs="Times New Roman"/>
              </w:rPr>
              <w:t>Бенц</w:t>
            </w:r>
            <w:proofErr w:type="spellEnd"/>
            <w:r w:rsidRPr="00A320A4">
              <w:rPr>
                <w:rFonts w:ascii="Times New Roman" w:hAnsi="Times New Roman" w:cs="Times New Roman"/>
              </w:rPr>
              <w:t xml:space="preserve"> е 200</w:t>
            </w:r>
          </w:p>
        </w:tc>
        <w:tc>
          <w:tcPr>
            <w:tcW w:w="1417" w:type="dxa"/>
            <w:vMerge w:val="restart"/>
            <w:vAlign w:val="center"/>
          </w:tcPr>
          <w:p w:rsidR="00A8634A" w:rsidRPr="00A320A4" w:rsidRDefault="00ED62CC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1256,82</w:t>
            </w:r>
          </w:p>
        </w:tc>
        <w:tc>
          <w:tcPr>
            <w:tcW w:w="1257" w:type="dxa"/>
            <w:vMerge w:val="restart"/>
            <w:vAlign w:val="center"/>
          </w:tcPr>
          <w:p w:rsidR="00A8634A" w:rsidRPr="00A320A4" w:rsidRDefault="00A8634A" w:rsidP="00480FC3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A8634A" w:rsidRPr="00A320A4" w:rsidTr="0021150E">
        <w:trPr>
          <w:trHeight w:val="495"/>
          <w:tblHeader/>
        </w:trPr>
        <w:tc>
          <w:tcPr>
            <w:tcW w:w="411" w:type="dxa"/>
            <w:vMerge/>
            <w:vAlign w:val="center"/>
          </w:tcPr>
          <w:p w:rsidR="00A8634A" w:rsidRDefault="00A8634A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8634A" w:rsidRPr="00E90A39" w:rsidRDefault="00A8634A" w:rsidP="00480F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A8634A" w:rsidRPr="00A320A4" w:rsidRDefault="00A8634A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A8634A" w:rsidRPr="00A320A4" w:rsidRDefault="00A8634A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A8634A" w:rsidRPr="00A320A4" w:rsidRDefault="00A8634A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A8634A" w:rsidRPr="00A320A4" w:rsidRDefault="00A8634A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52,2</w:t>
            </w:r>
          </w:p>
        </w:tc>
        <w:tc>
          <w:tcPr>
            <w:tcW w:w="1276" w:type="dxa"/>
            <w:vAlign w:val="center"/>
          </w:tcPr>
          <w:p w:rsidR="00A8634A" w:rsidRPr="00A320A4" w:rsidRDefault="00A8634A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A8634A" w:rsidRPr="00A320A4" w:rsidRDefault="00A8634A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A8634A" w:rsidRPr="00A320A4" w:rsidRDefault="00A8634A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A8634A" w:rsidRPr="00A320A4" w:rsidRDefault="00A8634A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16" w:type="dxa"/>
            <w:vMerge/>
            <w:vAlign w:val="center"/>
          </w:tcPr>
          <w:p w:rsidR="00A8634A" w:rsidRPr="00A320A4" w:rsidRDefault="00A8634A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A8634A" w:rsidRPr="00A320A4" w:rsidRDefault="00A8634A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A8634A" w:rsidRPr="00A320A4" w:rsidRDefault="00A8634A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3DD3" w:rsidRPr="00A320A4" w:rsidTr="0021150E">
        <w:trPr>
          <w:trHeight w:val="495"/>
          <w:tblHeader/>
        </w:trPr>
        <w:tc>
          <w:tcPr>
            <w:tcW w:w="411" w:type="dxa"/>
            <w:vMerge/>
            <w:vAlign w:val="center"/>
          </w:tcPr>
          <w:p w:rsidR="00943DD3" w:rsidRDefault="00943DD3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3DD3" w:rsidRPr="00E90A39" w:rsidRDefault="00943DD3" w:rsidP="00480FC3">
            <w:pPr>
              <w:jc w:val="center"/>
              <w:rPr>
                <w:rFonts w:ascii="Times New Roman" w:hAnsi="Times New Roman" w:cs="Times New Roman"/>
              </w:rPr>
            </w:pPr>
            <w:r w:rsidRPr="00E90A39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49" w:type="dxa"/>
            <w:vMerge w:val="restart"/>
            <w:vAlign w:val="center"/>
          </w:tcPr>
          <w:p w:rsidR="00943DD3" w:rsidRPr="00DD395E" w:rsidRDefault="00DD395E" w:rsidP="00480F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943DD3" w:rsidRPr="00A320A4" w:rsidRDefault="00943DD3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943DD3" w:rsidRPr="00A320A4" w:rsidRDefault="00943DD3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совместная</w:t>
            </w:r>
          </w:p>
        </w:tc>
        <w:tc>
          <w:tcPr>
            <w:tcW w:w="835" w:type="dxa"/>
            <w:vAlign w:val="center"/>
          </w:tcPr>
          <w:p w:rsidR="00943DD3" w:rsidRPr="00A320A4" w:rsidRDefault="00943DD3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75,4</w:t>
            </w:r>
          </w:p>
        </w:tc>
        <w:tc>
          <w:tcPr>
            <w:tcW w:w="1276" w:type="dxa"/>
            <w:vAlign w:val="center"/>
          </w:tcPr>
          <w:p w:rsidR="00943DD3" w:rsidRPr="00A320A4" w:rsidRDefault="00943DD3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43DD3" w:rsidRPr="00A320A4" w:rsidRDefault="00943DD3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43DD3" w:rsidRPr="00A320A4" w:rsidRDefault="00943DD3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943DD3" w:rsidRPr="00A320A4" w:rsidRDefault="00943DD3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16" w:type="dxa"/>
            <w:vMerge w:val="restart"/>
            <w:vAlign w:val="center"/>
          </w:tcPr>
          <w:p w:rsidR="00943DD3" w:rsidRPr="00A320A4" w:rsidRDefault="00943DD3" w:rsidP="00480FC3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Автомобиль легковой:</w:t>
            </w:r>
          </w:p>
          <w:p w:rsidR="00943DD3" w:rsidRPr="00A320A4" w:rsidRDefault="00A66710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ару </w:t>
            </w:r>
            <w:proofErr w:type="spellStart"/>
            <w:r>
              <w:rPr>
                <w:rFonts w:ascii="Times New Roman" w:hAnsi="Times New Roman" w:cs="Times New Roman"/>
              </w:rPr>
              <w:t>Ф</w:t>
            </w:r>
            <w:r w:rsidR="00943DD3" w:rsidRPr="00A320A4">
              <w:rPr>
                <w:rFonts w:ascii="Times New Roman" w:hAnsi="Times New Roman" w:cs="Times New Roman"/>
              </w:rPr>
              <w:t>орестер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943DD3" w:rsidRPr="00A320A4" w:rsidRDefault="00943DD3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2336,87</w:t>
            </w:r>
          </w:p>
        </w:tc>
        <w:tc>
          <w:tcPr>
            <w:tcW w:w="1257" w:type="dxa"/>
            <w:vMerge w:val="restart"/>
            <w:vAlign w:val="center"/>
          </w:tcPr>
          <w:p w:rsidR="00943DD3" w:rsidRPr="00A320A4" w:rsidRDefault="00943DD3" w:rsidP="00480FC3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943DD3" w:rsidRPr="00A320A4" w:rsidTr="0021150E">
        <w:trPr>
          <w:trHeight w:val="495"/>
          <w:tblHeader/>
        </w:trPr>
        <w:tc>
          <w:tcPr>
            <w:tcW w:w="411" w:type="dxa"/>
            <w:vMerge/>
            <w:vAlign w:val="center"/>
          </w:tcPr>
          <w:p w:rsidR="00943DD3" w:rsidRDefault="00943DD3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943DD3" w:rsidRPr="00E90A39" w:rsidRDefault="00943DD3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943DD3" w:rsidRPr="00A320A4" w:rsidRDefault="00943DD3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943DD3" w:rsidRPr="00A320A4" w:rsidRDefault="00943DD3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943DD3" w:rsidRDefault="00943DD3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943DD3" w:rsidRPr="00A320A4" w:rsidRDefault="00943DD3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4,4</w:t>
            </w:r>
          </w:p>
        </w:tc>
        <w:tc>
          <w:tcPr>
            <w:tcW w:w="1276" w:type="dxa"/>
            <w:vAlign w:val="center"/>
          </w:tcPr>
          <w:p w:rsidR="00943DD3" w:rsidRPr="00A320A4" w:rsidRDefault="00943DD3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943DD3" w:rsidRPr="00A320A4" w:rsidRDefault="00943DD3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43DD3" w:rsidRPr="00A320A4" w:rsidRDefault="00943DD3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43DD3" w:rsidRPr="00A320A4" w:rsidRDefault="00943DD3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16" w:type="dxa"/>
            <w:vMerge/>
            <w:vAlign w:val="center"/>
          </w:tcPr>
          <w:p w:rsidR="00943DD3" w:rsidRPr="00A320A4" w:rsidRDefault="00943DD3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43DD3" w:rsidRDefault="00943DD3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943DD3" w:rsidRPr="00A320A4" w:rsidRDefault="00943DD3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2F7" w:rsidRPr="00A320A4" w:rsidTr="0021150E">
        <w:trPr>
          <w:trHeight w:val="222"/>
          <w:tblHeader/>
        </w:trPr>
        <w:tc>
          <w:tcPr>
            <w:tcW w:w="411" w:type="dxa"/>
            <w:vMerge w:val="restart"/>
            <w:vAlign w:val="center"/>
          </w:tcPr>
          <w:p w:rsidR="005112F7" w:rsidRDefault="005112F7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5" w:type="dxa"/>
            <w:vMerge w:val="restart"/>
            <w:vAlign w:val="center"/>
          </w:tcPr>
          <w:p w:rsidR="005112F7" w:rsidRPr="00E90A39" w:rsidRDefault="005112F7" w:rsidP="00480FC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90A39">
              <w:rPr>
                <w:rFonts w:ascii="Times New Roman" w:hAnsi="Times New Roman" w:cs="Times New Roman"/>
                <w:b/>
              </w:rPr>
              <w:t>Красноруцкий</w:t>
            </w:r>
            <w:proofErr w:type="spellEnd"/>
            <w:r w:rsidRPr="00E90A39">
              <w:rPr>
                <w:rFonts w:ascii="Times New Roman" w:hAnsi="Times New Roman" w:cs="Times New Roman"/>
                <w:b/>
              </w:rPr>
              <w:t xml:space="preserve"> С.В.</w:t>
            </w:r>
          </w:p>
        </w:tc>
        <w:tc>
          <w:tcPr>
            <w:tcW w:w="1549" w:type="dxa"/>
            <w:vMerge w:val="restart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427" w:type="dxa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75" w:type="dxa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1004,0</w:t>
            </w:r>
          </w:p>
        </w:tc>
        <w:tc>
          <w:tcPr>
            <w:tcW w:w="1276" w:type="dxa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16" w:type="dxa"/>
            <w:vMerge w:val="restart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Автомобиль легковой:</w:t>
            </w:r>
          </w:p>
          <w:p w:rsidR="005112F7" w:rsidRPr="00A320A4" w:rsidRDefault="005112F7" w:rsidP="00480FC3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Опель Астра</w:t>
            </w:r>
          </w:p>
        </w:tc>
        <w:tc>
          <w:tcPr>
            <w:tcW w:w="1417" w:type="dxa"/>
            <w:vMerge w:val="restart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9016,04</w:t>
            </w:r>
          </w:p>
        </w:tc>
        <w:tc>
          <w:tcPr>
            <w:tcW w:w="1257" w:type="dxa"/>
            <w:vMerge w:val="restart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5112F7" w:rsidRPr="00A320A4" w:rsidTr="0021150E">
        <w:trPr>
          <w:trHeight w:val="222"/>
          <w:tblHeader/>
        </w:trPr>
        <w:tc>
          <w:tcPr>
            <w:tcW w:w="411" w:type="dxa"/>
            <w:vMerge/>
            <w:vAlign w:val="center"/>
          </w:tcPr>
          <w:p w:rsidR="005112F7" w:rsidRDefault="005112F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112F7" w:rsidRPr="00E90A39" w:rsidRDefault="005112F7" w:rsidP="00480F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65,9</w:t>
            </w:r>
          </w:p>
        </w:tc>
        <w:tc>
          <w:tcPr>
            <w:tcW w:w="1276" w:type="dxa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16" w:type="dxa"/>
            <w:vMerge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2F7" w:rsidRPr="00A320A4" w:rsidTr="0021150E">
        <w:trPr>
          <w:trHeight w:val="222"/>
          <w:tblHeader/>
        </w:trPr>
        <w:tc>
          <w:tcPr>
            <w:tcW w:w="411" w:type="dxa"/>
            <w:vMerge/>
            <w:vAlign w:val="center"/>
          </w:tcPr>
          <w:p w:rsidR="005112F7" w:rsidRDefault="005112F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112F7" w:rsidRPr="00E90A39" w:rsidRDefault="005112F7" w:rsidP="00480F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59,9</w:t>
            </w:r>
          </w:p>
        </w:tc>
        <w:tc>
          <w:tcPr>
            <w:tcW w:w="1276" w:type="dxa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16" w:type="dxa"/>
            <w:vMerge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2F7" w:rsidRPr="00A320A4" w:rsidTr="005112F7">
        <w:trPr>
          <w:trHeight w:val="307"/>
          <w:tblHeader/>
        </w:trPr>
        <w:tc>
          <w:tcPr>
            <w:tcW w:w="411" w:type="dxa"/>
            <w:vMerge/>
            <w:vAlign w:val="center"/>
          </w:tcPr>
          <w:p w:rsidR="005112F7" w:rsidRDefault="005112F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112F7" w:rsidRPr="00E90A39" w:rsidRDefault="005112F7" w:rsidP="00480FC3">
            <w:pPr>
              <w:jc w:val="center"/>
              <w:rPr>
                <w:rFonts w:ascii="Times New Roman" w:hAnsi="Times New Roman" w:cs="Times New Roman"/>
              </w:rPr>
            </w:pPr>
            <w:r w:rsidRPr="00E90A39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49" w:type="dxa"/>
            <w:vMerge w:val="restart"/>
            <w:vAlign w:val="center"/>
          </w:tcPr>
          <w:p w:rsidR="005112F7" w:rsidRPr="00DD395E" w:rsidRDefault="00DD395E" w:rsidP="00480F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75" w:type="dxa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984,0</w:t>
            </w:r>
          </w:p>
        </w:tc>
        <w:tc>
          <w:tcPr>
            <w:tcW w:w="1276" w:type="dxa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65,9</w:t>
            </w:r>
          </w:p>
        </w:tc>
        <w:tc>
          <w:tcPr>
            <w:tcW w:w="851" w:type="dxa"/>
            <w:vMerge w:val="restart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Merge w:val="restart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7" w:type="dxa"/>
            <w:vMerge w:val="restart"/>
            <w:vAlign w:val="center"/>
          </w:tcPr>
          <w:p w:rsidR="005112F7" w:rsidRPr="00A320A4" w:rsidRDefault="00CF68C4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112F7" w:rsidRPr="00A320A4" w:rsidTr="0021150E">
        <w:trPr>
          <w:trHeight w:val="307"/>
          <w:tblHeader/>
        </w:trPr>
        <w:tc>
          <w:tcPr>
            <w:tcW w:w="411" w:type="dxa"/>
            <w:vMerge/>
            <w:vAlign w:val="center"/>
          </w:tcPr>
          <w:p w:rsidR="005112F7" w:rsidRDefault="005112F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112F7" w:rsidRPr="00E90A39" w:rsidRDefault="005112F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75" w:type="dxa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7,4</w:t>
            </w:r>
          </w:p>
        </w:tc>
        <w:tc>
          <w:tcPr>
            <w:tcW w:w="1276" w:type="dxa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16" w:type="dxa"/>
            <w:vMerge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5112F7" w:rsidRDefault="005112F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2F7" w:rsidRPr="00A320A4" w:rsidTr="0021150E">
        <w:trPr>
          <w:trHeight w:val="210"/>
          <w:tblHeader/>
        </w:trPr>
        <w:tc>
          <w:tcPr>
            <w:tcW w:w="411" w:type="dxa"/>
            <w:vMerge/>
            <w:vAlign w:val="center"/>
          </w:tcPr>
          <w:p w:rsidR="005112F7" w:rsidRDefault="005112F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112F7" w:rsidRPr="00E90A39" w:rsidRDefault="005112F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Общая долевая, 1/6</w:t>
            </w:r>
          </w:p>
        </w:tc>
        <w:tc>
          <w:tcPr>
            <w:tcW w:w="835" w:type="dxa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79,5</w:t>
            </w:r>
          </w:p>
        </w:tc>
        <w:tc>
          <w:tcPr>
            <w:tcW w:w="1276" w:type="dxa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16" w:type="dxa"/>
            <w:vMerge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2F7" w:rsidRPr="00A320A4" w:rsidTr="0021150E">
        <w:trPr>
          <w:trHeight w:val="210"/>
          <w:tblHeader/>
        </w:trPr>
        <w:tc>
          <w:tcPr>
            <w:tcW w:w="411" w:type="dxa"/>
            <w:vMerge/>
            <w:vAlign w:val="center"/>
          </w:tcPr>
          <w:p w:rsidR="005112F7" w:rsidRDefault="005112F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112F7" w:rsidRPr="00E90A39" w:rsidRDefault="005112F7" w:rsidP="00480FC3">
            <w:pPr>
              <w:jc w:val="center"/>
              <w:rPr>
                <w:rFonts w:ascii="Times New Roman" w:hAnsi="Times New Roman" w:cs="Times New Roman"/>
              </w:rPr>
            </w:pPr>
            <w:r w:rsidRPr="00E90A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Align w:val="center"/>
          </w:tcPr>
          <w:p w:rsidR="005112F7" w:rsidRPr="00DD395E" w:rsidRDefault="00DD395E" w:rsidP="00480F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 xml:space="preserve">Квартира </w:t>
            </w:r>
          </w:p>
        </w:tc>
        <w:tc>
          <w:tcPr>
            <w:tcW w:w="1575" w:type="dxa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Общая долевая, 1/6</w:t>
            </w:r>
          </w:p>
        </w:tc>
        <w:tc>
          <w:tcPr>
            <w:tcW w:w="835" w:type="dxa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79,5</w:t>
            </w:r>
          </w:p>
        </w:tc>
        <w:tc>
          <w:tcPr>
            <w:tcW w:w="1276" w:type="dxa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65,9</w:t>
            </w:r>
          </w:p>
        </w:tc>
        <w:tc>
          <w:tcPr>
            <w:tcW w:w="851" w:type="dxa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7" w:type="dxa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8C2AF6" w:rsidRPr="00A320A4" w:rsidTr="00F6594A">
        <w:trPr>
          <w:trHeight w:val="307"/>
          <w:tblHeader/>
        </w:trPr>
        <w:tc>
          <w:tcPr>
            <w:tcW w:w="411" w:type="dxa"/>
            <w:vMerge w:val="restart"/>
            <w:vAlign w:val="center"/>
          </w:tcPr>
          <w:p w:rsidR="008C2AF6" w:rsidRDefault="008C2AF6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5" w:type="dxa"/>
            <w:vMerge w:val="restart"/>
            <w:vAlign w:val="center"/>
          </w:tcPr>
          <w:p w:rsidR="008C2AF6" w:rsidRPr="00E90A39" w:rsidRDefault="008C2AF6" w:rsidP="00480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A39">
              <w:rPr>
                <w:rFonts w:ascii="Times New Roman" w:hAnsi="Times New Roman" w:cs="Times New Roman"/>
                <w:b/>
              </w:rPr>
              <w:t>Литовченко Е.А.</w:t>
            </w:r>
          </w:p>
        </w:tc>
        <w:tc>
          <w:tcPr>
            <w:tcW w:w="1549" w:type="dxa"/>
            <w:vMerge w:val="restart"/>
            <w:vAlign w:val="center"/>
          </w:tcPr>
          <w:p w:rsidR="008C2AF6" w:rsidRPr="00A320A4" w:rsidRDefault="008C2AF6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427" w:type="dxa"/>
            <w:vAlign w:val="center"/>
          </w:tcPr>
          <w:p w:rsidR="008C2AF6" w:rsidRPr="00A320A4" w:rsidRDefault="008C2AF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75" w:type="dxa"/>
            <w:vAlign w:val="center"/>
          </w:tcPr>
          <w:p w:rsidR="008C2AF6" w:rsidRPr="00A320A4" w:rsidRDefault="008C2AF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8C2AF6" w:rsidRPr="00A320A4" w:rsidRDefault="008C2AF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325,0</w:t>
            </w:r>
          </w:p>
        </w:tc>
        <w:tc>
          <w:tcPr>
            <w:tcW w:w="1276" w:type="dxa"/>
            <w:vAlign w:val="center"/>
          </w:tcPr>
          <w:p w:rsidR="008C2AF6" w:rsidRPr="00A320A4" w:rsidRDefault="008C2AF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8C2AF6" w:rsidRPr="00F6594A" w:rsidRDefault="008C2AF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8C2AF6" w:rsidRPr="00A320A4" w:rsidRDefault="008C2AF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4,5</w:t>
            </w:r>
          </w:p>
        </w:tc>
        <w:tc>
          <w:tcPr>
            <w:tcW w:w="851" w:type="dxa"/>
            <w:vMerge w:val="restart"/>
            <w:vAlign w:val="center"/>
          </w:tcPr>
          <w:p w:rsidR="008C2AF6" w:rsidRPr="00A320A4" w:rsidRDefault="008C2AF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Merge w:val="restart"/>
            <w:vAlign w:val="center"/>
          </w:tcPr>
          <w:p w:rsidR="008C2AF6" w:rsidRDefault="008C2AF6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:</w:t>
            </w:r>
          </w:p>
          <w:p w:rsidR="008C2AF6" w:rsidRPr="00F6594A" w:rsidRDefault="008C2AF6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Land</w:t>
            </w:r>
            <w:r w:rsidRPr="00F659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ruiser</w:t>
            </w:r>
            <w:r w:rsidRPr="00F6594A">
              <w:rPr>
                <w:rFonts w:ascii="Times New Roman" w:hAnsi="Times New Roman" w:cs="Times New Roman"/>
              </w:rPr>
              <w:t xml:space="preserve"> 120</w:t>
            </w:r>
          </w:p>
        </w:tc>
        <w:tc>
          <w:tcPr>
            <w:tcW w:w="1417" w:type="dxa"/>
            <w:vMerge w:val="restart"/>
            <w:vAlign w:val="center"/>
          </w:tcPr>
          <w:p w:rsidR="008C2AF6" w:rsidRPr="00A320A4" w:rsidRDefault="008C2AF6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0808,64</w:t>
            </w:r>
          </w:p>
        </w:tc>
        <w:tc>
          <w:tcPr>
            <w:tcW w:w="1257" w:type="dxa"/>
            <w:vMerge w:val="restart"/>
            <w:vAlign w:val="center"/>
          </w:tcPr>
          <w:p w:rsidR="008C2AF6" w:rsidRPr="00A320A4" w:rsidRDefault="008C2AF6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2AF6" w:rsidRPr="00A320A4" w:rsidTr="0021150E">
        <w:trPr>
          <w:trHeight w:val="307"/>
          <w:tblHeader/>
        </w:trPr>
        <w:tc>
          <w:tcPr>
            <w:tcW w:w="411" w:type="dxa"/>
            <w:vMerge/>
            <w:vAlign w:val="center"/>
          </w:tcPr>
          <w:p w:rsidR="008C2AF6" w:rsidRDefault="008C2AF6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8C2AF6" w:rsidRPr="00E90A39" w:rsidRDefault="008C2AF6" w:rsidP="00480F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8C2AF6" w:rsidRDefault="008C2AF6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8C2AF6" w:rsidRDefault="008C2AF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75" w:type="dxa"/>
            <w:vAlign w:val="center"/>
          </w:tcPr>
          <w:p w:rsidR="008C2AF6" w:rsidRDefault="008C2AF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8C2AF6" w:rsidRDefault="008C2AF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256,0</w:t>
            </w:r>
          </w:p>
        </w:tc>
        <w:tc>
          <w:tcPr>
            <w:tcW w:w="1276" w:type="dxa"/>
            <w:vAlign w:val="center"/>
          </w:tcPr>
          <w:p w:rsidR="008C2AF6" w:rsidRDefault="008C2AF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8C2AF6" w:rsidRPr="00A320A4" w:rsidRDefault="008C2AF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C2AF6" w:rsidRPr="00A320A4" w:rsidRDefault="008C2AF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8C2AF6" w:rsidRPr="00A320A4" w:rsidRDefault="008C2AF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16" w:type="dxa"/>
            <w:vMerge/>
            <w:vAlign w:val="center"/>
          </w:tcPr>
          <w:p w:rsidR="008C2AF6" w:rsidRPr="00A320A4" w:rsidRDefault="008C2AF6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8C2AF6" w:rsidRDefault="008C2AF6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8C2AF6" w:rsidRDefault="008C2AF6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AF6" w:rsidRPr="00A320A4" w:rsidTr="008C2AF6">
        <w:trPr>
          <w:trHeight w:val="501"/>
          <w:tblHeader/>
        </w:trPr>
        <w:tc>
          <w:tcPr>
            <w:tcW w:w="411" w:type="dxa"/>
            <w:vMerge/>
            <w:vAlign w:val="center"/>
          </w:tcPr>
          <w:p w:rsidR="008C2AF6" w:rsidRDefault="008C2AF6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C2AF6" w:rsidRPr="00E90A39" w:rsidRDefault="008C2AF6" w:rsidP="00480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A39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49" w:type="dxa"/>
            <w:vMerge w:val="restart"/>
            <w:vAlign w:val="center"/>
          </w:tcPr>
          <w:p w:rsidR="008C2AF6" w:rsidRPr="00DD395E" w:rsidRDefault="00DD395E" w:rsidP="00480F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Merge w:val="restart"/>
            <w:vAlign w:val="center"/>
          </w:tcPr>
          <w:p w:rsidR="008C2AF6" w:rsidRPr="00A320A4" w:rsidRDefault="008C2AF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Merge w:val="restart"/>
            <w:vAlign w:val="center"/>
          </w:tcPr>
          <w:p w:rsidR="008C2AF6" w:rsidRPr="00A320A4" w:rsidRDefault="008C2AF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, 3/3</w:t>
            </w:r>
          </w:p>
        </w:tc>
        <w:tc>
          <w:tcPr>
            <w:tcW w:w="835" w:type="dxa"/>
            <w:vMerge w:val="restart"/>
            <w:vAlign w:val="center"/>
          </w:tcPr>
          <w:p w:rsidR="008C2AF6" w:rsidRPr="00A320A4" w:rsidRDefault="008C2AF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6,7</w:t>
            </w:r>
          </w:p>
        </w:tc>
        <w:tc>
          <w:tcPr>
            <w:tcW w:w="1276" w:type="dxa"/>
            <w:vMerge w:val="restart"/>
            <w:vAlign w:val="center"/>
          </w:tcPr>
          <w:p w:rsidR="008C2AF6" w:rsidRPr="00A320A4" w:rsidRDefault="008C2AF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8C2AF6" w:rsidRPr="008C2AF6" w:rsidRDefault="008C2AF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C2AF6" w:rsidRPr="00A320A4" w:rsidRDefault="008C2AF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4,5</w:t>
            </w:r>
          </w:p>
        </w:tc>
        <w:tc>
          <w:tcPr>
            <w:tcW w:w="851" w:type="dxa"/>
            <w:vAlign w:val="center"/>
          </w:tcPr>
          <w:p w:rsidR="008C2AF6" w:rsidRPr="00A320A4" w:rsidRDefault="008C2AF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Merge w:val="restart"/>
            <w:vAlign w:val="center"/>
          </w:tcPr>
          <w:p w:rsidR="008C2AF6" w:rsidRDefault="008C2AF6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:</w:t>
            </w:r>
          </w:p>
          <w:p w:rsidR="008C2AF6" w:rsidRPr="008C2AF6" w:rsidRDefault="008C2AF6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ендэ </w:t>
            </w:r>
            <w:proofErr w:type="spellStart"/>
            <w:r>
              <w:rPr>
                <w:rFonts w:ascii="Times New Roman" w:hAnsi="Times New Roman" w:cs="Times New Roman"/>
              </w:rPr>
              <w:t>Гетц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L</w:t>
            </w:r>
            <w:r w:rsidRPr="00B6001F">
              <w:rPr>
                <w:rFonts w:ascii="Times New Roman" w:hAnsi="Times New Roman" w:cs="Times New Roman"/>
              </w:rPr>
              <w:t xml:space="preserve"> 1.4</w:t>
            </w:r>
          </w:p>
        </w:tc>
        <w:tc>
          <w:tcPr>
            <w:tcW w:w="1417" w:type="dxa"/>
            <w:vMerge w:val="restart"/>
            <w:vAlign w:val="center"/>
          </w:tcPr>
          <w:p w:rsidR="008C2AF6" w:rsidRPr="00A320A4" w:rsidRDefault="008C2AF6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719,00</w:t>
            </w:r>
          </w:p>
        </w:tc>
        <w:tc>
          <w:tcPr>
            <w:tcW w:w="1257" w:type="dxa"/>
            <w:vMerge w:val="restart"/>
            <w:vAlign w:val="center"/>
          </w:tcPr>
          <w:p w:rsidR="008C2AF6" w:rsidRPr="00A320A4" w:rsidRDefault="008C2AF6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2AF6" w:rsidRPr="00A320A4" w:rsidTr="0021150E">
        <w:trPr>
          <w:trHeight w:val="501"/>
          <w:tblHeader/>
        </w:trPr>
        <w:tc>
          <w:tcPr>
            <w:tcW w:w="411" w:type="dxa"/>
            <w:vMerge/>
            <w:vAlign w:val="center"/>
          </w:tcPr>
          <w:p w:rsidR="008C2AF6" w:rsidRDefault="008C2AF6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8C2AF6" w:rsidRPr="00E90A39" w:rsidRDefault="008C2AF6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8C2AF6" w:rsidRDefault="008C2AF6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vAlign w:val="center"/>
          </w:tcPr>
          <w:p w:rsidR="008C2AF6" w:rsidRDefault="008C2AF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8C2AF6" w:rsidRDefault="008C2AF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35" w:type="dxa"/>
            <w:vMerge/>
            <w:vAlign w:val="center"/>
          </w:tcPr>
          <w:p w:rsidR="008C2AF6" w:rsidRDefault="008C2AF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8C2AF6" w:rsidRDefault="008C2AF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C2AF6" w:rsidRDefault="008C2AF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Нежилое помещение</w:t>
            </w:r>
          </w:p>
        </w:tc>
        <w:tc>
          <w:tcPr>
            <w:tcW w:w="992" w:type="dxa"/>
            <w:vAlign w:val="center"/>
          </w:tcPr>
          <w:p w:rsidR="008C2AF6" w:rsidRDefault="008C2AF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4,2</w:t>
            </w:r>
          </w:p>
        </w:tc>
        <w:tc>
          <w:tcPr>
            <w:tcW w:w="851" w:type="dxa"/>
            <w:vAlign w:val="center"/>
          </w:tcPr>
          <w:p w:rsidR="008C2AF6" w:rsidRDefault="008C2AF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Merge/>
            <w:vAlign w:val="center"/>
          </w:tcPr>
          <w:p w:rsidR="008C2AF6" w:rsidRDefault="008C2AF6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8C2AF6" w:rsidRDefault="008C2AF6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8C2AF6" w:rsidRPr="00A320A4" w:rsidRDefault="008C2AF6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AF6" w:rsidRPr="00A320A4" w:rsidTr="0021150E">
        <w:trPr>
          <w:trHeight w:val="210"/>
          <w:tblHeader/>
        </w:trPr>
        <w:tc>
          <w:tcPr>
            <w:tcW w:w="411" w:type="dxa"/>
            <w:vMerge/>
            <w:vAlign w:val="center"/>
          </w:tcPr>
          <w:p w:rsidR="008C2AF6" w:rsidRDefault="008C2AF6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8C2AF6" w:rsidRPr="00E90A39" w:rsidRDefault="008C2AF6" w:rsidP="00480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A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Align w:val="center"/>
          </w:tcPr>
          <w:p w:rsidR="008C2AF6" w:rsidRPr="00DD395E" w:rsidRDefault="00DD395E" w:rsidP="00480F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8C2AF6" w:rsidRPr="00A320A4" w:rsidRDefault="008C2AF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8C2AF6" w:rsidRPr="00A320A4" w:rsidRDefault="008C2AF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8C2AF6" w:rsidRPr="00A320A4" w:rsidRDefault="008C2AF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8C2AF6" w:rsidRPr="00A320A4" w:rsidRDefault="008C2AF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8C2AF6" w:rsidRPr="00A320A4" w:rsidRDefault="008C2AF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C2AF6" w:rsidRPr="00A320A4" w:rsidRDefault="008C2AF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4,5</w:t>
            </w:r>
          </w:p>
        </w:tc>
        <w:tc>
          <w:tcPr>
            <w:tcW w:w="851" w:type="dxa"/>
            <w:vAlign w:val="center"/>
          </w:tcPr>
          <w:p w:rsidR="008C2AF6" w:rsidRPr="00A320A4" w:rsidRDefault="008C2AF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Align w:val="center"/>
          </w:tcPr>
          <w:p w:rsidR="008C2AF6" w:rsidRPr="00A320A4" w:rsidRDefault="008C2AF6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8C2AF6" w:rsidRPr="00A320A4" w:rsidRDefault="008C2AF6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7" w:type="dxa"/>
            <w:vAlign w:val="center"/>
          </w:tcPr>
          <w:p w:rsidR="008C2AF6" w:rsidRPr="00A320A4" w:rsidRDefault="008C2AF6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2AF6" w:rsidRPr="00A320A4" w:rsidTr="0021150E">
        <w:trPr>
          <w:trHeight w:val="210"/>
          <w:tblHeader/>
        </w:trPr>
        <w:tc>
          <w:tcPr>
            <w:tcW w:w="411" w:type="dxa"/>
            <w:vMerge/>
            <w:vAlign w:val="center"/>
          </w:tcPr>
          <w:p w:rsidR="008C2AF6" w:rsidRDefault="008C2AF6" w:rsidP="008C2A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8C2AF6" w:rsidRPr="00E90A39" w:rsidRDefault="008C2AF6" w:rsidP="008C2A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A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Align w:val="center"/>
          </w:tcPr>
          <w:p w:rsidR="008C2AF6" w:rsidRPr="00DD395E" w:rsidRDefault="00DD395E" w:rsidP="008C2A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4,5</w:t>
            </w:r>
          </w:p>
        </w:tc>
        <w:tc>
          <w:tcPr>
            <w:tcW w:w="851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7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754A8" w:rsidRPr="00A320A4" w:rsidTr="00547426">
        <w:trPr>
          <w:trHeight w:val="307"/>
          <w:tblHeader/>
        </w:trPr>
        <w:tc>
          <w:tcPr>
            <w:tcW w:w="411" w:type="dxa"/>
            <w:vMerge w:val="restart"/>
            <w:vAlign w:val="center"/>
          </w:tcPr>
          <w:p w:rsidR="00D754A8" w:rsidRDefault="00D754A8" w:rsidP="008C2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85" w:type="dxa"/>
            <w:vMerge w:val="restart"/>
            <w:vAlign w:val="center"/>
          </w:tcPr>
          <w:p w:rsidR="00D754A8" w:rsidRPr="00E90A39" w:rsidRDefault="00D754A8" w:rsidP="008C2AF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90A39">
              <w:rPr>
                <w:rFonts w:ascii="Times New Roman" w:hAnsi="Times New Roman" w:cs="Times New Roman"/>
                <w:b/>
              </w:rPr>
              <w:t>Сусенков</w:t>
            </w:r>
            <w:proofErr w:type="spellEnd"/>
            <w:r w:rsidRPr="00E90A39">
              <w:rPr>
                <w:rFonts w:ascii="Times New Roman" w:hAnsi="Times New Roman" w:cs="Times New Roman"/>
                <w:b/>
              </w:rPr>
              <w:t xml:space="preserve"> В.С.</w:t>
            </w:r>
          </w:p>
        </w:tc>
        <w:tc>
          <w:tcPr>
            <w:tcW w:w="1549" w:type="dxa"/>
            <w:vMerge w:val="restart"/>
            <w:vAlign w:val="center"/>
          </w:tcPr>
          <w:p w:rsidR="00D754A8" w:rsidRDefault="00D754A8" w:rsidP="008C2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427" w:type="dxa"/>
            <w:vAlign w:val="center"/>
          </w:tcPr>
          <w:p w:rsidR="00D754A8" w:rsidRDefault="00D754A8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D754A8" w:rsidRDefault="00D754A8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D754A8" w:rsidRDefault="00D754A8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55,5</w:t>
            </w:r>
          </w:p>
        </w:tc>
        <w:tc>
          <w:tcPr>
            <w:tcW w:w="1276" w:type="dxa"/>
            <w:vAlign w:val="center"/>
          </w:tcPr>
          <w:p w:rsidR="00D754A8" w:rsidRDefault="00D754A8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D754A8" w:rsidRDefault="00D754A8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754A8" w:rsidRDefault="00D754A8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3,2</w:t>
            </w:r>
          </w:p>
        </w:tc>
        <w:tc>
          <w:tcPr>
            <w:tcW w:w="851" w:type="dxa"/>
            <w:vAlign w:val="center"/>
          </w:tcPr>
          <w:p w:rsidR="00D754A8" w:rsidRDefault="00D754A8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Merge w:val="restart"/>
            <w:vAlign w:val="center"/>
          </w:tcPr>
          <w:p w:rsidR="00D754A8" w:rsidRDefault="00D754A8" w:rsidP="008C2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:</w:t>
            </w:r>
          </w:p>
          <w:p w:rsidR="00D754A8" w:rsidRDefault="00D754A8" w:rsidP="008C2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а ГАЗ-21</w:t>
            </w:r>
          </w:p>
        </w:tc>
        <w:tc>
          <w:tcPr>
            <w:tcW w:w="1417" w:type="dxa"/>
            <w:vMerge w:val="restart"/>
            <w:vAlign w:val="center"/>
          </w:tcPr>
          <w:p w:rsidR="00D754A8" w:rsidRDefault="00D754A8" w:rsidP="008C2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534,79</w:t>
            </w:r>
          </w:p>
        </w:tc>
        <w:tc>
          <w:tcPr>
            <w:tcW w:w="1257" w:type="dxa"/>
            <w:vMerge w:val="restart"/>
            <w:vAlign w:val="center"/>
          </w:tcPr>
          <w:p w:rsidR="00D754A8" w:rsidRDefault="00D754A8" w:rsidP="008C2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754A8" w:rsidRPr="00A320A4" w:rsidTr="0021150E">
        <w:trPr>
          <w:trHeight w:val="307"/>
          <w:tblHeader/>
        </w:trPr>
        <w:tc>
          <w:tcPr>
            <w:tcW w:w="411" w:type="dxa"/>
            <w:vMerge/>
            <w:vAlign w:val="center"/>
          </w:tcPr>
          <w:p w:rsidR="00D754A8" w:rsidRDefault="00D754A8" w:rsidP="008C2A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D754A8" w:rsidRPr="00E90A39" w:rsidRDefault="00D754A8" w:rsidP="008C2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D754A8" w:rsidRDefault="00D754A8" w:rsidP="008C2A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D754A8" w:rsidRDefault="00D754A8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D754A8" w:rsidRDefault="00D754A8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D754A8" w:rsidRDefault="00D754A8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9,9</w:t>
            </w:r>
          </w:p>
        </w:tc>
        <w:tc>
          <w:tcPr>
            <w:tcW w:w="1276" w:type="dxa"/>
            <w:vAlign w:val="center"/>
          </w:tcPr>
          <w:p w:rsidR="00D754A8" w:rsidRDefault="00D754A8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D754A8" w:rsidRDefault="00D754A8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754A8" w:rsidRDefault="00D754A8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3,0</w:t>
            </w:r>
          </w:p>
        </w:tc>
        <w:tc>
          <w:tcPr>
            <w:tcW w:w="851" w:type="dxa"/>
            <w:vAlign w:val="center"/>
          </w:tcPr>
          <w:p w:rsidR="00D754A8" w:rsidRDefault="00D754A8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Merge/>
            <w:vAlign w:val="center"/>
          </w:tcPr>
          <w:p w:rsidR="00D754A8" w:rsidRDefault="00D754A8" w:rsidP="008C2A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D754A8" w:rsidRDefault="00D754A8" w:rsidP="008C2A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D754A8" w:rsidRDefault="00D754A8" w:rsidP="008C2A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4A8" w:rsidRPr="00A320A4" w:rsidTr="0021150E">
        <w:trPr>
          <w:trHeight w:val="210"/>
          <w:tblHeader/>
        </w:trPr>
        <w:tc>
          <w:tcPr>
            <w:tcW w:w="411" w:type="dxa"/>
            <w:vMerge/>
            <w:vAlign w:val="center"/>
          </w:tcPr>
          <w:p w:rsidR="00D754A8" w:rsidRDefault="00D754A8" w:rsidP="008C2A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D754A8" w:rsidRPr="00E90A39" w:rsidRDefault="00D754A8" w:rsidP="008C2AF6">
            <w:pPr>
              <w:jc w:val="center"/>
              <w:rPr>
                <w:rFonts w:ascii="Times New Roman" w:hAnsi="Times New Roman" w:cs="Times New Roman"/>
              </w:rPr>
            </w:pPr>
            <w:r w:rsidRPr="00E90A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Align w:val="center"/>
          </w:tcPr>
          <w:p w:rsidR="00D754A8" w:rsidRPr="00DD395E" w:rsidRDefault="00DD395E" w:rsidP="008C2A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D754A8" w:rsidRDefault="00D754A8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D754A8" w:rsidRDefault="00D754A8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D754A8" w:rsidRDefault="00D754A8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754A8" w:rsidRDefault="00D754A8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D754A8" w:rsidRDefault="00D754A8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754A8" w:rsidRDefault="00D754A8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3,2</w:t>
            </w:r>
          </w:p>
        </w:tc>
        <w:tc>
          <w:tcPr>
            <w:tcW w:w="851" w:type="dxa"/>
            <w:vAlign w:val="center"/>
          </w:tcPr>
          <w:p w:rsidR="00D754A8" w:rsidRDefault="00D754A8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Align w:val="center"/>
          </w:tcPr>
          <w:p w:rsidR="00D754A8" w:rsidRDefault="00D754A8" w:rsidP="008C2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D754A8" w:rsidRDefault="00D754A8" w:rsidP="008C2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7" w:type="dxa"/>
            <w:vAlign w:val="center"/>
          </w:tcPr>
          <w:p w:rsidR="00D754A8" w:rsidRDefault="00D754A8" w:rsidP="008C2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2AF6" w:rsidRPr="00A320A4" w:rsidTr="0021150E">
        <w:trPr>
          <w:trHeight w:val="210"/>
          <w:tblHeader/>
        </w:trPr>
        <w:tc>
          <w:tcPr>
            <w:tcW w:w="411" w:type="dxa"/>
            <w:vMerge w:val="restart"/>
            <w:vAlign w:val="center"/>
          </w:tcPr>
          <w:p w:rsidR="008C2AF6" w:rsidRDefault="00D754A8" w:rsidP="008C2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C2AF6" w:rsidRPr="00937A53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8C2AF6" w:rsidRPr="00E90A39" w:rsidRDefault="008C2AF6" w:rsidP="008C2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0A39">
              <w:rPr>
                <w:rFonts w:ascii="Times New Roman" w:hAnsi="Times New Roman" w:cs="Times New Roman"/>
                <w:b/>
              </w:rPr>
              <w:t>Зиатдинов</w:t>
            </w:r>
            <w:proofErr w:type="spellEnd"/>
            <w:r w:rsidRPr="00E90A39">
              <w:rPr>
                <w:rFonts w:ascii="Times New Roman" w:hAnsi="Times New Roman" w:cs="Times New Roman"/>
                <w:b/>
              </w:rPr>
              <w:t xml:space="preserve"> Р.Г.</w:t>
            </w:r>
          </w:p>
        </w:tc>
        <w:tc>
          <w:tcPr>
            <w:tcW w:w="1549" w:type="dxa"/>
            <w:vMerge w:val="restart"/>
            <w:vAlign w:val="center"/>
          </w:tcPr>
          <w:p w:rsidR="008C2AF6" w:rsidRPr="00A320A4" w:rsidRDefault="00D05076" w:rsidP="008C2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hAnsi="Times New Roman" w:cs="Times New Roman"/>
              </w:rPr>
              <w:t>. директора ф</w:t>
            </w:r>
            <w:r w:rsidR="008C2AF6" w:rsidRPr="00A320A4">
              <w:rPr>
                <w:rFonts w:ascii="Times New Roman" w:hAnsi="Times New Roman" w:cs="Times New Roman"/>
              </w:rPr>
              <w:t xml:space="preserve">илиала ФБУ </w:t>
            </w:r>
            <w:r w:rsidR="008C2AF6" w:rsidRPr="00A320A4">
              <w:rPr>
                <w:rFonts w:ascii="Times New Roman" w:hAnsi="Times New Roman" w:cs="Times New Roman"/>
              </w:rPr>
              <w:lastRenderedPageBreak/>
              <w:t>«ИТЦ ФАС России» в Республике Крым</w:t>
            </w:r>
          </w:p>
        </w:tc>
        <w:tc>
          <w:tcPr>
            <w:tcW w:w="1427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575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1130,0</w:t>
            </w:r>
          </w:p>
        </w:tc>
        <w:tc>
          <w:tcPr>
            <w:tcW w:w="1276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омната</w:t>
            </w:r>
          </w:p>
        </w:tc>
        <w:tc>
          <w:tcPr>
            <w:tcW w:w="992" w:type="dxa"/>
            <w:vMerge w:val="restart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40,0</w:t>
            </w:r>
          </w:p>
        </w:tc>
        <w:tc>
          <w:tcPr>
            <w:tcW w:w="851" w:type="dxa"/>
            <w:vMerge w:val="restart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Merge w:val="restart"/>
            <w:vAlign w:val="center"/>
          </w:tcPr>
          <w:p w:rsidR="008C2AF6" w:rsidRPr="00A320A4" w:rsidRDefault="00D754A8" w:rsidP="008C2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  <w:r w:rsidR="008C2AF6" w:rsidRPr="00A320A4">
              <w:rPr>
                <w:rFonts w:ascii="Times New Roman" w:hAnsi="Times New Roman" w:cs="Times New Roman"/>
              </w:rPr>
              <w:t xml:space="preserve">: </w:t>
            </w:r>
          </w:p>
          <w:p w:rsidR="008C2AF6" w:rsidRPr="00A320A4" w:rsidRDefault="00D754A8" w:rsidP="008C2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ольксваген Поло</w:t>
            </w:r>
          </w:p>
        </w:tc>
        <w:tc>
          <w:tcPr>
            <w:tcW w:w="1417" w:type="dxa"/>
            <w:vMerge w:val="restart"/>
            <w:vAlign w:val="center"/>
          </w:tcPr>
          <w:p w:rsidR="008C2AF6" w:rsidRPr="00D754A8" w:rsidRDefault="00D754A8" w:rsidP="008C2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76615</w:t>
            </w:r>
            <w:r w:rsidR="008C2AF6" w:rsidRPr="00A320A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57" w:type="dxa"/>
            <w:vMerge w:val="restart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8C2AF6" w:rsidRPr="00A320A4" w:rsidTr="0021150E">
        <w:trPr>
          <w:trHeight w:val="210"/>
          <w:tblHeader/>
        </w:trPr>
        <w:tc>
          <w:tcPr>
            <w:tcW w:w="411" w:type="dxa"/>
            <w:vMerge/>
            <w:vAlign w:val="center"/>
          </w:tcPr>
          <w:p w:rsidR="008C2AF6" w:rsidRPr="00937A53" w:rsidRDefault="008C2AF6" w:rsidP="008C2A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8C2AF6" w:rsidRPr="00E90A39" w:rsidRDefault="008C2AF6" w:rsidP="008C2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75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120,0</w:t>
            </w:r>
          </w:p>
        </w:tc>
        <w:tc>
          <w:tcPr>
            <w:tcW w:w="1276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16" w:type="dxa"/>
            <w:vMerge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7" w:type="dxa"/>
            <w:vMerge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AF6" w:rsidRPr="00A320A4" w:rsidTr="0021150E">
        <w:trPr>
          <w:trHeight w:val="210"/>
          <w:tblHeader/>
        </w:trPr>
        <w:tc>
          <w:tcPr>
            <w:tcW w:w="411" w:type="dxa"/>
            <w:vMerge/>
            <w:vAlign w:val="center"/>
          </w:tcPr>
          <w:p w:rsidR="008C2AF6" w:rsidRPr="00937A53" w:rsidRDefault="008C2AF6" w:rsidP="008C2A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8C2AF6" w:rsidRPr="00E90A39" w:rsidRDefault="008C2AF6" w:rsidP="008C2AF6">
            <w:pPr>
              <w:jc w:val="center"/>
              <w:rPr>
                <w:rFonts w:ascii="Times New Roman" w:hAnsi="Times New Roman" w:cs="Times New Roman"/>
              </w:rPr>
            </w:pPr>
            <w:r w:rsidRPr="00E90A39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49" w:type="dxa"/>
            <w:vAlign w:val="center"/>
          </w:tcPr>
          <w:p w:rsidR="008C2AF6" w:rsidRPr="00DD395E" w:rsidRDefault="00DD395E" w:rsidP="008C2A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8C2AF6" w:rsidRPr="00A320A4" w:rsidRDefault="00D754A8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8C2AF6" w:rsidRPr="00A320A4" w:rsidRDefault="00D754A8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8C2AF6" w:rsidRPr="00A320A4" w:rsidRDefault="00D754A8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7,6</w:t>
            </w:r>
          </w:p>
        </w:tc>
        <w:tc>
          <w:tcPr>
            <w:tcW w:w="1276" w:type="dxa"/>
            <w:vAlign w:val="center"/>
          </w:tcPr>
          <w:p w:rsidR="008C2AF6" w:rsidRPr="00A320A4" w:rsidRDefault="00D754A8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120,0</w:t>
            </w:r>
          </w:p>
        </w:tc>
        <w:tc>
          <w:tcPr>
            <w:tcW w:w="851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8C2AF6" w:rsidRPr="00A320A4" w:rsidRDefault="00D754A8" w:rsidP="008C2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954,23</w:t>
            </w:r>
          </w:p>
        </w:tc>
        <w:tc>
          <w:tcPr>
            <w:tcW w:w="1257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465F8A" w:rsidRPr="00A320A4" w:rsidTr="008F3222">
        <w:trPr>
          <w:trHeight w:val="498"/>
          <w:tblHeader/>
        </w:trPr>
        <w:tc>
          <w:tcPr>
            <w:tcW w:w="411" w:type="dxa"/>
            <w:vMerge w:val="restart"/>
            <w:vAlign w:val="center"/>
          </w:tcPr>
          <w:p w:rsidR="00465F8A" w:rsidRPr="00D05076" w:rsidRDefault="00465F8A" w:rsidP="008C2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85" w:type="dxa"/>
            <w:vMerge w:val="restart"/>
            <w:vAlign w:val="center"/>
          </w:tcPr>
          <w:p w:rsidR="00465F8A" w:rsidRPr="00E90A39" w:rsidRDefault="00465F8A" w:rsidP="008C2AF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90A39">
              <w:rPr>
                <w:rFonts w:ascii="Times New Roman" w:hAnsi="Times New Roman" w:cs="Times New Roman"/>
                <w:b/>
              </w:rPr>
              <w:t>Ширков</w:t>
            </w:r>
            <w:proofErr w:type="spellEnd"/>
            <w:r w:rsidRPr="00E90A39">
              <w:rPr>
                <w:rFonts w:ascii="Times New Roman" w:hAnsi="Times New Roman" w:cs="Times New Roman"/>
                <w:b/>
              </w:rPr>
              <w:t xml:space="preserve"> А.В.</w:t>
            </w:r>
          </w:p>
        </w:tc>
        <w:tc>
          <w:tcPr>
            <w:tcW w:w="1549" w:type="dxa"/>
            <w:vMerge w:val="restart"/>
            <w:vAlign w:val="center"/>
          </w:tcPr>
          <w:p w:rsidR="00465F8A" w:rsidRPr="00A320A4" w:rsidRDefault="00465F8A" w:rsidP="008C2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 ФБУ «ИТЦ ФАС России» - санаторий «</w:t>
            </w:r>
            <w:proofErr w:type="spellStart"/>
            <w:r>
              <w:rPr>
                <w:rFonts w:ascii="Times New Roman" w:hAnsi="Times New Roman" w:cs="Times New Roman"/>
              </w:rPr>
              <w:t>Понизов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27" w:type="dxa"/>
            <w:vMerge w:val="restart"/>
            <w:vAlign w:val="center"/>
          </w:tcPr>
          <w:p w:rsidR="00465F8A" w:rsidRDefault="00465F8A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75" w:type="dxa"/>
            <w:vMerge w:val="restart"/>
            <w:vAlign w:val="center"/>
          </w:tcPr>
          <w:p w:rsidR="00465F8A" w:rsidRDefault="00465F8A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Merge w:val="restart"/>
            <w:vAlign w:val="center"/>
          </w:tcPr>
          <w:p w:rsidR="00465F8A" w:rsidRDefault="00465F8A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04,0</w:t>
            </w:r>
          </w:p>
        </w:tc>
        <w:tc>
          <w:tcPr>
            <w:tcW w:w="1276" w:type="dxa"/>
            <w:vMerge w:val="restart"/>
            <w:vAlign w:val="center"/>
          </w:tcPr>
          <w:p w:rsidR="00465F8A" w:rsidRDefault="00465F8A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65F8A" w:rsidRPr="00A320A4" w:rsidRDefault="00465F8A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65F8A" w:rsidRPr="00A320A4" w:rsidRDefault="00465F8A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7,1</w:t>
            </w:r>
          </w:p>
        </w:tc>
        <w:tc>
          <w:tcPr>
            <w:tcW w:w="851" w:type="dxa"/>
            <w:vAlign w:val="center"/>
          </w:tcPr>
          <w:p w:rsidR="00465F8A" w:rsidRPr="00A320A4" w:rsidRDefault="00465F8A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Merge w:val="restart"/>
            <w:vAlign w:val="center"/>
          </w:tcPr>
          <w:p w:rsidR="00465F8A" w:rsidRPr="00A320A4" w:rsidRDefault="00465F8A" w:rsidP="008C2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465F8A" w:rsidRDefault="00465F8A" w:rsidP="008C2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896,02</w:t>
            </w:r>
          </w:p>
        </w:tc>
        <w:tc>
          <w:tcPr>
            <w:tcW w:w="1257" w:type="dxa"/>
            <w:vMerge w:val="restart"/>
            <w:vAlign w:val="center"/>
          </w:tcPr>
          <w:p w:rsidR="00465F8A" w:rsidRPr="00A320A4" w:rsidRDefault="00465F8A" w:rsidP="008C2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F8A" w:rsidRPr="00A320A4" w:rsidTr="0021150E">
        <w:trPr>
          <w:trHeight w:val="496"/>
          <w:tblHeader/>
        </w:trPr>
        <w:tc>
          <w:tcPr>
            <w:tcW w:w="411" w:type="dxa"/>
            <w:vMerge/>
            <w:vAlign w:val="center"/>
          </w:tcPr>
          <w:p w:rsidR="00465F8A" w:rsidRDefault="00465F8A" w:rsidP="008C2A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465F8A" w:rsidRPr="00E90A39" w:rsidRDefault="00465F8A" w:rsidP="008C2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465F8A" w:rsidRDefault="00465F8A" w:rsidP="008C2A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vAlign w:val="center"/>
          </w:tcPr>
          <w:p w:rsidR="00465F8A" w:rsidRDefault="00465F8A" w:rsidP="008C2AF6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465F8A" w:rsidRDefault="00465F8A" w:rsidP="008C2AF6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35" w:type="dxa"/>
            <w:vMerge/>
            <w:vAlign w:val="center"/>
          </w:tcPr>
          <w:p w:rsidR="00465F8A" w:rsidRDefault="00465F8A" w:rsidP="008C2AF6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65F8A" w:rsidRDefault="00465F8A" w:rsidP="008C2AF6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65F8A" w:rsidRPr="00A320A4" w:rsidRDefault="00465F8A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65F8A" w:rsidRPr="00A320A4" w:rsidRDefault="00465F8A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9,1</w:t>
            </w:r>
          </w:p>
        </w:tc>
        <w:tc>
          <w:tcPr>
            <w:tcW w:w="851" w:type="dxa"/>
            <w:vAlign w:val="center"/>
          </w:tcPr>
          <w:p w:rsidR="00465F8A" w:rsidRPr="00A320A4" w:rsidRDefault="00465F8A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Merge/>
            <w:vAlign w:val="center"/>
          </w:tcPr>
          <w:p w:rsidR="00465F8A" w:rsidRDefault="00465F8A" w:rsidP="008C2A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465F8A" w:rsidRDefault="00465F8A" w:rsidP="008C2A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465F8A" w:rsidRPr="00A320A4" w:rsidRDefault="00465F8A" w:rsidP="008C2A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5F8A" w:rsidRPr="00A320A4" w:rsidTr="0021150E">
        <w:trPr>
          <w:trHeight w:val="496"/>
          <w:tblHeader/>
        </w:trPr>
        <w:tc>
          <w:tcPr>
            <w:tcW w:w="411" w:type="dxa"/>
            <w:vMerge/>
            <w:vAlign w:val="center"/>
          </w:tcPr>
          <w:p w:rsidR="00465F8A" w:rsidRDefault="00465F8A" w:rsidP="008C2A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465F8A" w:rsidRPr="00E90A39" w:rsidRDefault="00465F8A" w:rsidP="008C2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465F8A" w:rsidRDefault="00465F8A" w:rsidP="008C2A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vAlign w:val="center"/>
          </w:tcPr>
          <w:p w:rsidR="00465F8A" w:rsidRDefault="00465F8A" w:rsidP="008C2AF6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465F8A" w:rsidRDefault="00465F8A" w:rsidP="008C2AF6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35" w:type="dxa"/>
            <w:vMerge/>
            <w:vAlign w:val="center"/>
          </w:tcPr>
          <w:p w:rsidR="00465F8A" w:rsidRDefault="00465F8A" w:rsidP="008C2AF6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65F8A" w:rsidRDefault="00465F8A" w:rsidP="008C2AF6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65F8A" w:rsidRPr="00A320A4" w:rsidRDefault="00465F8A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65F8A" w:rsidRPr="00A320A4" w:rsidRDefault="00465F8A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1,6</w:t>
            </w:r>
          </w:p>
        </w:tc>
        <w:tc>
          <w:tcPr>
            <w:tcW w:w="851" w:type="dxa"/>
            <w:vAlign w:val="center"/>
          </w:tcPr>
          <w:p w:rsidR="00465F8A" w:rsidRPr="00A320A4" w:rsidRDefault="00465F8A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Merge/>
            <w:vAlign w:val="center"/>
          </w:tcPr>
          <w:p w:rsidR="00465F8A" w:rsidRDefault="00465F8A" w:rsidP="008C2A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465F8A" w:rsidRDefault="00465F8A" w:rsidP="008C2A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465F8A" w:rsidRPr="00A320A4" w:rsidRDefault="00465F8A" w:rsidP="008C2A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5F8A" w:rsidRPr="00A320A4" w:rsidTr="008F3222">
        <w:trPr>
          <w:trHeight w:val="207"/>
          <w:tblHeader/>
        </w:trPr>
        <w:tc>
          <w:tcPr>
            <w:tcW w:w="411" w:type="dxa"/>
            <w:vMerge/>
            <w:vAlign w:val="center"/>
          </w:tcPr>
          <w:p w:rsidR="00465F8A" w:rsidRDefault="00465F8A" w:rsidP="008C2A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465F8A" w:rsidRPr="00E90A39" w:rsidRDefault="00465F8A" w:rsidP="008C2A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A39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49" w:type="dxa"/>
            <w:vMerge w:val="restart"/>
            <w:vAlign w:val="center"/>
          </w:tcPr>
          <w:p w:rsidR="00465F8A" w:rsidRPr="00DD395E" w:rsidRDefault="00DD395E" w:rsidP="008C2A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465F8A" w:rsidRDefault="00465F8A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465F8A" w:rsidRDefault="00465F8A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465F8A" w:rsidRDefault="00465F8A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1,6</w:t>
            </w:r>
          </w:p>
        </w:tc>
        <w:tc>
          <w:tcPr>
            <w:tcW w:w="1276" w:type="dxa"/>
            <w:vAlign w:val="center"/>
          </w:tcPr>
          <w:p w:rsidR="00465F8A" w:rsidRDefault="00465F8A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465F8A" w:rsidRDefault="00465F8A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465F8A" w:rsidRDefault="00465F8A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465F8A" w:rsidRDefault="00465F8A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16" w:type="dxa"/>
            <w:vMerge w:val="restart"/>
            <w:vAlign w:val="center"/>
          </w:tcPr>
          <w:p w:rsidR="00465F8A" w:rsidRDefault="00465F8A" w:rsidP="008C2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:</w:t>
            </w:r>
          </w:p>
          <w:p w:rsidR="00465F8A" w:rsidRDefault="00465F8A" w:rsidP="008C2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эндэ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лярис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465F8A" w:rsidRDefault="00465F8A" w:rsidP="008C2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891,73</w:t>
            </w:r>
          </w:p>
        </w:tc>
        <w:tc>
          <w:tcPr>
            <w:tcW w:w="1257" w:type="dxa"/>
            <w:vMerge w:val="restart"/>
            <w:vAlign w:val="center"/>
          </w:tcPr>
          <w:p w:rsidR="00465F8A" w:rsidRPr="00A320A4" w:rsidRDefault="00465F8A" w:rsidP="008C2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F8A" w:rsidRPr="00A320A4" w:rsidTr="0021150E">
        <w:trPr>
          <w:trHeight w:val="206"/>
          <w:tblHeader/>
        </w:trPr>
        <w:tc>
          <w:tcPr>
            <w:tcW w:w="411" w:type="dxa"/>
            <w:vMerge/>
            <w:vAlign w:val="center"/>
          </w:tcPr>
          <w:p w:rsidR="00465F8A" w:rsidRDefault="00465F8A" w:rsidP="008C2A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465F8A" w:rsidRPr="00E90A39" w:rsidRDefault="00465F8A" w:rsidP="008C2A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465F8A" w:rsidRDefault="00465F8A" w:rsidP="008C2A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465F8A" w:rsidRDefault="00465F8A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proofErr w:type="spellStart"/>
            <w:r>
              <w:rPr>
                <w:rFonts w:ascii="Times New Roman" w:eastAsia="Verdana" w:hAnsi="Times New Roman" w:cs="Times New Roman"/>
              </w:rPr>
              <w:t>Хозблок</w:t>
            </w:r>
            <w:proofErr w:type="spellEnd"/>
          </w:p>
        </w:tc>
        <w:tc>
          <w:tcPr>
            <w:tcW w:w="1575" w:type="dxa"/>
            <w:vAlign w:val="center"/>
          </w:tcPr>
          <w:p w:rsidR="00465F8A" w:rsidRDefault="00465F8A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465F8A" w:rsidRDefault="00465F8A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,9</w:t>
            </w:r>
          </w:p>
        </w:tc>
        <w:tc>
          <w:tcPr>
            <w:tcW w:w="1276" w:type="dxa"/>
            <w:vAlign w:val="center"/>
          </w:tcPr>
          <w:p w:rsidR="00465F8A" w:rsidRDefault="00465F8A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465F8A" w:rsidRDefault="00465F8A" w:rsidP="008C2AF6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465F8A" w:rsidRDefault="00465F8A" w:rsidP="008C2AF6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465F8A" w:rsidRDefault="00465F8A" w:rsidP="008C2AF6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16" w:type="dxa"/>
            <w:vMerge/>
            <w:vAlign w:val="center"/>
          </w:tcPr>
          <w:p w:rsidR="00465F8A" w:rsidRDefault="00465F8A" w:rsidP="008C2A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465F8A" w:rsidRDefault="00465F8A" w:rsidP="008C2A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465F8A" w:rsidRDefault="00465F8A" w:rsidP="008C2A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5F8A" w:rsidRPr="00A320A4" w:rsidTr="0021150E">
        <w:trPr>
          <w:trHeight w:val="206"/>
          <w:tblHeader/>
        </w:trPr>
        <w:tc>
          <w:tcPr>
            <w:tcW w:w="411" w:type="dxa"/>
            <w:vMerge w:val="restart"/>
            <w:vAlign w:val="center"/>
          </w:tcPr>
          <w:p w:rsidR="00465F8A" w:rsidRDefault="00465F8A" w:rsidP="008C2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985" w:type="dxa"/>
            <w:vAlign w:val="center"/>
          </w:tcPr>
          <w:p w:rsidR="00465F8A" w:rsidRPr="00E90A39" w:rsidRDefault="00465F8A" w:rsidP="008C2AF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90A39">
              <w:rPr>
                <w:rFonts w:ascii="Times New Roman" w:hAnsi="Times New Roman" w:cs="Times New Roman"/>
                <w:b/>
              </w:rPr>
              <w:t>Соловьянов</w:t>
            </w:r>
            <w:proofErr w:type="spellEnd"/>
            <w:r w:rsidRPr="00E90A39">
              <w:rPr>
                <w:rFonts w:ascii="Times New Roman" w:hAnsi="Times New Roman" w:cs="Times New Roman"/>
                <w:b/>
              </w:rPr>
              <w:t xml:space="preserve"> А.В.</w:t>
            </w:r>
          </w:p>
        </w:tc>
        <w:tc>
          <w:tcPr>
            <w:tcW w:w="1549" w:type="dxa"/>
            <w:vAlign w:val="center"/>
          </w:tcPr>
          <w:p w:rsidR="00465F8A" w:rsidRDefault="00465F8A" w:rsidP="008C2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 ФБУ «ИТЦ ФАС России» - санаторий «</w:t>
            </w:r>
            <w:proofErr w:type="spellStart"/>
            <w:r>
              <w:rPr>
                <w:rFonts w:ascii="Times New Roman" w:hAnsi="Times New Roman" w:cs="Times New Roman"/>
              </w:rPr>
              <w:t>Понизов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27" w:type="dxa"/>
            <w:vAlign w:val="center"/>
          </w:tcPr>
          <w:p w:rsidR="00465F8A" w:rsidRDefault="00465F8A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465F8A" w:rsidRDefault="00465F8A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465F8A" w:rsidRDefault="00465F8A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465F8A" w:rsidRDefault="00465F8A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465F8A" w:rsidRDefault="00465F8A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65F8A" w:rsidRDefault="00465F8A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8,0</w:t>
            </w:r>
          </w:p>
        </w:tc>
        <w:tc>
          <w:tcPr>
            <w:tcW w:w="851" w:type="dxa"/>
            <w:vAlign w:val="center"/>
          </w:tcPr>
          <w:p w:rsidR="00465F8A" w:rsidRDefault="00465F8A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Align w:val="center"/>
          </w:tcPr>
          <w:p w:rsidR="00465F8A" w:rsidRDefault="00465F8A" w:rsidP="008C2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465F8A" w:rsidRDefault="00465F8A" w:rsidP="008C2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5303,76</w:t>
            </w:r>
          </w:p>
        </w:tc>
        <w:tc>
          <w:tcPr>
            <w:tcW w:w="1257" w:type="dxa"/>
            <w:vAlign w:val="center"/>
          </w:tcPr>
          <w:p w:rsidR="00465F8A" w:rsidRDefault="00465F8A" w:rsidP="008C2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F8A" w:rsidRPr="00A320A4" w:rsidTr="0021150E">
        <w:trPr>
          <w:trHeight w:val="206"/>
          <w:tblHeader/>
        </w:trPr>
        <w:tc>
          <w:tcPr>
            <w:tcW w:w="411" w:type="dxa"/>
            <w:vMerge/>
            <w:vAlign w:val="center"/>
          </w:tcPr>
          <w:p w:rsidR="00465F8A" w:rsidRDefault="00465F8A" w:rsidP="008C2A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465F8A" w:rsidRPr="00E90A39" w:rsidRDefault="00465F8A" w:rsidP="008C2AF6">
            <w:pPr>
              <w:jc w:val="center"/>
              <w:rPr>
                <w:rFonts w:ascii="Times New Roman" w:hAnsi="Times New Roman" w:cs="Times New Roman"/>
              </w:rPr>
            </w:pPr>
            <w:r w:rsidRPr="00E90A39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49" w:type="dxa"/>
            <w:vAlign w:val="center"/>
          </w:tcPr>
          <w:p w:rsidR="00465F8A" w:rsidRPr="00DD395E" w:rsidRDefault="00DD395E" w:rsidP="008C2A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465F8A" w:rsidRDefault="00465F8A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465F8A" w:rsidRDefault="00465F8A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465F8A" w:rsidRDefault="00465F8A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4,1</w:t>
            </w:r>
          </w:p>
        </w:tc>
        <w:tc>
          <w:tcPr>
            <w:tcW w:w="1276" w:type="dxa"/>
            <w:vAlign w:val="center"/>
          </w:tcPr>
          <w:p w:rsidR="00465F8A" w:rsidRDefault="00EC337A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Донецкая Народная Республика</w:t>
            </w:r>
          </w:p>
        </w:tc>
        <w:tc>
          <w:tcPr>
            <w:tcW w:w="1134" w:type="dxa"/>
            <w:vAlign w:val="center"/>
          </w:tcPr>
          <w:p w:rsidR="00465F8A" w:rsidRDefault="00EC337A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65F8A" w:rsidRDefault="00EC337A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8,0</w:t>
            </w:r>
          </w:p>
        </w:tc>
        <w:tc>
          <w:tcPr>
            <w:tcW w:w="851" w:type="dxa"/>
            <w:vAlign w:val="center"/>
          </w:tcPr>
          <w:p w:rsidR="00465F8A" w:rsidRDefault="00EC337A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Align w:val="center"/>
          </w:tcPr>
          <w:p w:rsidR="00465F8A" w:rsidRDefault="00EC337A" w:rsidP="008C2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465F8A" w:rsidRDefault="00465F8A" w:rsidP="008C2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7" w:type="dxa"/>
            <w:vAlign w:val="center"/>
          </w:tcPr>
          <w:p w:rsidR="00465F8A" w:rsidRDefault="00EC337A" w:rsidP="008C2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85901" w:rsidRPr="00A320A4" w:rsidTr="0021150E">
        <w:trPr>
          <w:trHeight w:val="206"/>
          <w:tblHeader/>
        </w:trPr>
        <w:tc>
          <w:tcPr>
            <w:tcW w:w="411" w:type="dxa"/>
            <w:vMerge w:val="restart"/>
            <w:vAlign w:val="center"/>
          </w:tcPr>
          <w:p w:rsidR="00085901" w:rsidRPr="00B6001F" w:rsidRDefault="00085901" w:rsidP="008C2A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.</w:t>
            </w:r>
          </w:p>
        </w:tc>
        <w:tc>
          <w:tcPr>
            <w:tcW w:w="1985" w:type="dxa"/>
            <w:vAlign w:val="center"/>
          </w:tcPr>
          <w:p w:rsidR="00085901" w:rsidRPr="00E90A39" w:rsidRDefault="00085901" w:rsidP="008C2AF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90A39">
              <w:rPr>
                <w:rFonts w:ascii="Times New Roman" w:hAnsi="Times New Roman" w:cs="Times New Roman"/>
                <w:b/>
              </w:rPr>
              <w:t>Шелюгов</w:t>
            </w:r>
            <w:proofErr w:type="spellEnd"/>
            <w:r w:rsidRPr="00E90A39">
              <w:rPr>
                <w:rFonts w:ascii="Times New Roman" w:hAnsi="Times New Roman" w:cs="Times New Roman"/>
                <w:b/>
              </w:rPr>
              <w:t xml:space="preserve"> А.Д.</w:t>
            </w:r>
          </w:p>
        </w:tc>
        <w:tc>
          <w:tcPr>
            <w:tcW w:w="1549" w:type="dxa"/>
            <w:vAlign w:val="center"/>
          </w:tcPr>
          <w:p w:rsidR="00085901" w:rsidRDefault="00085901" w:rsidP="008C2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 филиала ФБУ «ИТЦ ФАС России» - санаторий «</w:t>
            </w:r>
            <w:proofErr w:type="spellStart"/>
            <w:r>
              <w:rPr>
                <w:rFonts w:ascii="Times New Roman" w:hAnsi="Times New Roman" w:cs="Times New Roman"/>
              </w:rPr>
              <w:t>Понизов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27" w:type="dxa"/>
            <w:vAlign w:val="center"/>
          </w:tcPr>
          <w:p w:rsidR="00085901" w:rsidRDefault="00085901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085901" w:rsidRDefault="00085901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 1/2</w:t>
            </w:r>
          </w:p>
        </w:tc>
        <w:tc>
          <w:tcPr>
            <w:tcW w:w="835" w:type="dxa"/>
            <w:vAlign w:val="center"/>
          </w:tcPr>
          <w:p w:rsidR="00085901" w:rsidRDefault="00085901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2,3</w:t>
            </w:r>
          </w:p>
        </w:tc>
        <w:tc>
          <w:tcPr>
            <w:tcW w:w="1276" w:type="dxa"/>
            <w:vAlign w:val="center"/>
          </w:tcPr>
          <w:p w:rsidR="00085901" w:rsidRDefault="00085901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85901" w:rsidRPr="00085901" w:rsidRDefault="00085901" w:rsidP="008C2AF6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085901" w:rsidRPr="00085901" w:rsidRDefault="00085901" w:rsidP="008C2AF6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085901" w:rsidRPr="00085901" w:rsidRDefault="00085901" w:rsidP="008C2AF6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1716" w:type="dxa"/>
            <w:vAlign w:val="center"/>
          </w:tcPr>
          <w:p w:rsidR="00085901" w:rsidRDefault="00085901" w:rsidP="008C2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:</w:t>
            </w:r>
          </w:p>
          <w:p w:rsidR="00085901" w:rsidRDefault="00085901" w:rsidP="008C2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4</w:t>
            </w:r>
          </w:p>
          <w:p w:rsidR="00085901" w:rsidRDefault="00085901" w:rsidP="008C2A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тотранспорт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о:</w:t>
            </w:r>
          </w:p>
          <w:p w:rsidR="00085901" w:rsidRPr="00085901" w:rsidRDefault="00085901" w:rsidP="008C2A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кутер</w:t>
            </w:r>
            <w:r w:rsidRPr="0008590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Hond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R AF 35</w:t>
            </w:r>
          </w:p>
        </w:tc>
        <w:tc>
          <w:tcPr>
            <w:tcW w:w="1417" w:type="dxa"/>
            <w:vAlign w:val="center"/>
          </w:tcPr>
          <w:p w:rsidR="00085901" w:rsidRDefault="00085901" w:rsidP="008C2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859,81</w:t>
            </w:r>
          </w:p>
        </w:tc>
        <w:tc>
          <w:tcPr>
            <w:tcW w:w="1257" w:type="dxa"/>
            <w:vAlign w:val="center"/>
          </w:tcPr>
          <w:p w:rsidR="00085901" w:rsidRDefault="00085901" w:rsidP="008C2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85901" w:rsidRPr="00A320A4" w:rsidTr="0021150E">
        <w:trPr>
          <w:trHeight w:val="206"/>
          <w:tblHeader/>
        </w:trPr>
        <w:tc>
          <w:tcPr>
            <w:tcW w:w="411" w:type="dxa"/>
            <w:vMerge/>
            <w:vAlign w:val="center"/>
          </w:tcPr>
          <w:p w:rsidR="00085901" w:rsidRDefault="00085901" w:rsidP="008C2A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085901" w:rsidRPr="00E90A39" w:rsidRDefault="00085901" w:rsidP="008C2A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A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Align w:val="center"/>
          </w:tcPr>
          <w:p w:rsidR="00085901" w:rsidRPr="00DD395E" w:rsidRDefault="00DD395E" w:rsidP="008C2A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085901" w:rsidRDefault="00085901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085901" w:rsidRDefault="00085901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085901" w:rsidRDefault="00085901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085901" w:rsidRDefault="00085901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85901" w:rsidRPr="00085901" w:rsidRDefault="00085901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085901" w:rsidRPr="00085901" w:rsidRDefault="00085901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085901" w:rsidRPr="00085901" w:rsidRDefault="00085901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16" w:type="dxa"/>
            <w:vAlign w:val="center"/>
          </w:tcPr>
          <w:p w:rsidR="00085901" w:rsidRDefault="00085901" w:rsidP="008C2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085901" w:rsidRPr="00085901" w:rsidRDefault="00085901" w:rsidP="008C2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57" w:type="dxa"/>
            <w:vAlign w:val="center"/>
          </w:tcPr>
          <w:p w:rsidR="00085901" w:rsidRDefault="00085901" w:rsidP="008C2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85901" w:rsidRPr="00A320A4" w:rsidTr="0021150E">
        <w:trPr>
          <w:trHeight w:val="206"/>
          <w:tblHeader/>
        </w:trPr>
        <w:tc>
          <w:tcPr>
            <w:tcW w:w="411" w:type="dxa"/>
            <w:vMerge/>
            <w:vAlign w:val="center"/>
          </w:tcPr>
          <w:p w:rsidR="00085901" w:rsidRDefault="00085901" w:rsidP="008C2A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085901" w:rsidRPr="00E90A39" w:rsidRDefault="00085901" w:rsidP="008C2A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A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Align w:val="center"/>
          </w:tcPr>
          <w:p w:rsidR="00085901" w:rsidRPr="00DD395E" w:rsidRDefault="00DD395E" w:rsidP="008C2A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085901" w:rsidRDefault="00085901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085901" w:rsidRDefault="00085901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085901" w:rsidRDefault="00085901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085901" w:rsidRDefault="00085901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85901" w:rsidRPr="00085901" w:rsidRDefault="00085901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085901" w:rsidRPr="00085901" w:rsidRDefault="00085901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085901" w:rsidRPr="00085901" w:rsidRDefault="00085901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16" w:type="dxa"/>
            <w:vAlign w:val="center"/>
          </w:tcPr>
          <w:p w:rsidR="00085901" w:rsidRDefault="00085901" w:rsidP="008C2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085901" w:rsidRDefault="00085901" w:rsidP="008C2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7" w:type="dxa"/>
            <w:vAlign w:val="center"/>
          </w:tcPr>
          <w:p w:rsidR="00085901" w:rsidRDefault="00085901" w:rsidP="008C2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2AF6" w:rsidRPr="00A320A4" w:rsidTr="0021150E">
        <w:trPr>
          <w:trHeight w:val="210"/>
          <w:tblHeader/>
        </w:trPr>
        <w:tc>
          <w:tcPr>
            <w:tcW w:w="411" w:type="dxa"/>
            <w:vAlign w:val="center"/>
          </w:tcPr>
          <w:p w:rsidR="008C2AF6" w:rsidRPr="00315BB3" w:rsidRDefault="000A70E7" w:rsidP="008C2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C2A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Align w:val="center"/>
          </w:tcPr>
          <w:p w:rsidR="008C2AF6" w:rsidRPr="00E90A39" w:rsidRDefault="008C2AF6" w:rsidP="008C2AF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90A39">
              <w:rPr>
                <w:rFonts w:ascii="Times New Roman" w:hAnsi="Times New Roman" w:cs="Times New Roman"/>
                <w:b/>
              </w:rPr>
              <w:t>Голубовская</w:t>
            </w:r>
            <w:proofErr w:type="spellEnd"/>
            <w:r w:rsidRPr="00E90A39">
              <w:rPr>
                <w:rFonts w:ascii="Times New Roman" w:hAnsi="Times New Roman" w:cs="Times New Roman"/>
                <w:b/>
              </w:rPr>
              <w:t xml:space="preserve"> В.В.</w:t>
            </w:r>
          </w:p>
        </w:tc>
        <w:tc>
          <w:tcPr>
            <w:tcW w:w="1549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427" w:type="dxa"/>
            <w:vAlign w:val="center"/>
          </w:tcPr>
          <w:p w:rsidR="008C2AF6" w:rsidRPr="00A320A4" w:rsidRDefault="000A70E7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8C2AF6" w:rsidRPr="00A320A4" w:rsidRDefault="000A70E7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8C2AF6" w:rsidRPr="00A320A4" w:rsidRDefault="000A70E7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9,1</w:t>
            </w:r>
          </w:p>
        </w:tc>
        <w:tc>
          <w:tcPr>
            <w:tcW w:w="1276" w:type="dxa"/>
            <w:vAlign w:val="center"/>
          </w:tcPr>
          <w:p w:rsidR="008C2AF6" w:rsidRPr="00A320A4" w:rsidRDefault="000A70E7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8C2AF6" w:rsidRPr="00A320A4" w:rsidRDefault="000A70E7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8C2AF6" w:rsidRPr="00A320A4" w:rsidRDefault="000A70E7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8C2AF6" w:rsidRPr="00A320A4" w:rsidRDefault="000A70E7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16" w:type="dxa"/>
            <w:vAlign w:val="center"/>
          </w:tcPr>
          <w:p w:rsidR="008C2AF6" w:rsidRPr="00BD79C5" w:rsidRDefault="008C2AF6" w:rsidP="008C2A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8C2AF6" w:rsidRPr="00A320A4" w:rsidRDefault="000A70E7" w:rsidP="008C2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1551,07</w:t>
            </w:r>
          </w:p>
        </w:tc>
        <w:tc>
          <w:tcPr>
            <w:tcW w:w="1257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8C2AF6" w:rsidRPr="00A320A4" w:rsidTr="0021150E">
        <w:trPr>
          <w:trHeight w:val="210"/>
          <w:tblHeader/>
        </w:trPr>
        <w:tc>
          <w:tcPr>
            <w:tcW w:w="411" w:type="dxa"/>
            <w:vMerge w:val="restart"/>
            <w:vAlign w:val="center"/>
          </w:tcPr>
          <w:p w:rsidR="008C2AF6" w:rsidRDefault="00461656" w:rsidP="008C2AF6">
            <w:pPr>
              <w:jc w:val="center"/>
              <w:rPr>
                <w:rFonts w:ascii="Times New Roman" w:hAnsi="Times New Roman" w:cs="Times New Roman"/>
              </w:rPr>
            </w:pPr>
            <w:r w:rsidRPr="00461656">
              <w:rPr>
                <w:rFonts w:ascii="Times New Roman" w:hAnsi="Times New Roman" w:cs="Times New Roman"/>
              </w:rPr>
              <w:t>11</w:t>
            </w:r>
            <w:r w:rsidR="008C2A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Align w:val="center"/>
          </w:tcPr>
          <w:p w:rsidR="008C2AF6" w:rsidRPr="00E90A39" w:rsidRDefault="008C2AF6" w:rsidP="008C2A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A39">
              <w:rPr>
                <w:rFonts w:ascii="Times New Roman" w:hAnsi="Times New Roman" w:cs="Times New Roman"/>
                <w:b/>
              </w:rPr>
              <w:t>Комлева Л.И.</w:t>
            </w:r>
          </w:p>
        </w:tc>
        <w:tc>
          <w:tcPr>
            <w:tcW w:w="1549" w:type="dxa"/>
            <w:vAlign w:val="center"/>
          </w:tcPr>
          <w:p w:rsidR="008C2AF6" w:rsidRPr="00A320A4" w:rsidRDefault="00461656" w:rsidP="008C2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 ф</w:t>
            </w:r>
            <w:r w:rsidR="008C2AF6" w:rsidRPr="00A320A4">
              <w:rPr>
                <w:rFonts w:ascii="Times New Roman" w:hAnsi="Times New Roman" w:cs="Times New Roman"/>
              </w:rPr>
              <w:t>илиала ФБУ «ИТЦ ФАС России» в Республике Крым</w:t>
            </w:r>
          </w:p>
        </w:tc>
        <w:tc>
          <w:tcPr>
            <w:tcW w:w="1427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835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69,9</w:t>
            </w:r>
          </w:p>
        </w:tc>
        <w:tc>
          <w:tcPr>
            <w:tcW w:w="1276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16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8C2AF6" w:rsidRPr="00A320A4" w:rsidRDefault="00461656" w:rsidP="008C2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8290,2</w:t>
            </w:r>
            <w:r w:rsidR="008C2AF6" w:rsidRPr="00A320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7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8C2AF6" w:rsidRPr="00A320A4" w:rsidTr="0021150E">
        <w:trPr>
          <w:trHeight w:val="210"/>
          <w:tblHeader/>
        </w:trPr>
        <w:tc>
          <w:tcPr>
            <w:tcW w:w="411" w:type="dxa"/>
            <w:vMerge/>
            <w:vAlign w:val="center"/>
          </w:tcPr>
          <w:p w:rsidR="008C2AF6" w:rsidRDefault="008C2AF6" w:rsidP="008C2A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8C2AF6" w:rsidRPr="00E90A39" w:rsidRDefault="008C2AF6" w:rsidP="008C2AF6">
            <w:pPr>
              <w:jc w:val="center"/>
              <w:rPr>
                <w:rFonts w:ascii="Times New Roman" w:hAnsi="Times New Roman" w:cs="Times New Roman"/>
              </w:rPr>
            </w:pPr>
            <w:r w:rsidRPr="00E90A39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49" w:type="dxa"/>
            <w:vAlign w:val="center"/>
          </w:tcPr>
          <w:p w:rsidR="008C2AF6" w:rsidRPr="00DD395E" w:rsidRDefault="00DD395E" w:rsidP="008C2A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835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69,9</w:t>
            </w:r>
          </w:p>
        </w:tc>
        <w:tc>
          <w:tcPr>
            <w:tcW w:w="1276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16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Автомобиль легковой:</w:t>
            </w:r>
          </w:p>
          <w:p w:rsidR="008C2AF6" w:rsidRPr="00A320A4" w:rsidRDefault="008C2AF6" w:rsidP="008C2AF6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Фольксваген Гольф</w:t>
            </w:r>
          </w:p>
        </w:tc>
        <w:tc>
          <w:tcPr>
            <w:tcW w:w="1417" w:type="dxa"/>
            <w:vAlign w:val="center"/>
          </w:tcPr>
          <w:p w:rsidR="008C2AF6" w:rsidRPr="00A320A4" w:rsidRDefault="00461656" w:rsidP="008C2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400,01</w:t>
            </w:r>
          </w:p>
        </w:tc>
        <w:tc>
          <w:tcPr>
            <w:tcW w:w="1257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8C2AF6" w:rsidRPr="00A320A4" w:rsidTr="0021150E">
        <w:trPr>
          <w:trHeight w:val="210"/>
          <w:tblHeader/>
        </w:trPr>
        <w:tc>
          <w:tcPr>
            <w:tcW w:w="411" w:type="dxa"/>
            <w:vMerge w:val="restart"/>
            <w:vAlign w:val="center"/>
          </w:tcPr>
          <w:p w:rsidR="008C2AF6" w:rsidRDefault="00B64453" w:rsidP="008C2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8C2A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Align w:val="center"/>
          </w:tcPr>
          <w:p w:rsidR="008C2AF6" w:rsidRPr="00E90A39" w:rsidRDefault="008C2AF6" w:rsidP="008C2AF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90A39">
              <w:rPr>
                <w:rFonts w:ascii="Times New Roman" w:hAnsi="Times New Roman" w:cs="Times New Roman"/>
                <w:b/>
              </w:rPr>
              <w:t>Каталкина</w:t>
            </w:r>
            <w:proofErr w:type="spellEnd"/>
            <w:r w:rsidRPr="00E90A39">
              <w:rPr>
                <w:rFonts w:ascii="Times New Roman" w:hAnsi="Times New Roman" w:cs="Times New Roman"/>
                <w:b/>
              </w:rPr>
              <w:t xml:space="preserve"> В.А.</w:t>
            </w:r>
          </w:p>
        </w:tc>
        <w:tc>
          <w:tcPr>
            <w:tcW w:w="1549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Начальник административно-хозяйственного отдела</w:t>
            </w:r>
          </w:p>
        </w:tc>
        <w:tc>
          <w:tcPr>
            <w:tcW w:w="1427" w:type="dxa"/>
            <w:vAlign w:val="center"/>
          </w:tcPr>
          <w:p w:rsidR="008C2AF6" w:rsidRPr="00A320A4" w:rsidRDefault="00F562EA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75" w:type="dxa"/>
            <w:vAlign w:val="center"/>
          </w:tcPr>
          <w:p w:rsidR="008C2AF6" w:rsidRPr="00A320A4" w:rsidRDefault="00F562EA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8C2AF6" w:rsidRPr="00A320A4" w:rsidRDefault="00F562EA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885,0</w:t>
            </w:r>
          </w:p>
        </w:tc>
        <w:tc>
          <w:tcPr>
            <w:tcW w:w="1276" w:type="dxa"/>
            <w:vAlign w:val="center"/>
          </w:tcPr>
          <w:p w:rsidR="008C2AF6" w:rsidRPr="00A320A4" w:rsidRDefault="00F562EA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44,6</w:t>
            </w:r>
          </w:p>
        </w:tc>
        <w:tc>
          <w:tcPr>
            <w:tcW w:w="851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8C2AF6" w:rsidRPr="00A320A4" w:rsidRDefault="00F562EA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407318,88</w:t>
            </w:r>
          </w:p>
        </w:tc>
        <w:tc>
          <w:tcPr>
            <w:tcW w:w="1257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8C2AF6" w:rsidRPr="00A320A4" w:rsidTr="0021150E">
        <w:trPr>
          <w:trHeight w:val="210"/>
          <w:tblHeader/>
        </w:trPr>
        <w:tc>
          <w:tcPr>
            <w:tcW w:w="411" w:type="dxa"/>
            <w:vMerge/>
            <w:vAlign w:val="center"/>
          </w:tcPr>
          <w:p w:rsidR="008C2AF6" w:rsidRDefault="008C2AF6" w:rsidP="008C2A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8C2AF6" w:rsidRPr="00E90A39" w:rsidRDefault="008C2AF6" w:rsidP="008C2AF6">
            <w:pPr>
              <w:jc w:val="center"/>
              <w:rPr>
                <w:rFonts w:ascii="Times New Roman" w:hAnsi="Times New Roman" w:cs="Times New Roman"/>
              </w:rPr>
            </w:pPr>
            <w:r w:rsidRPr="00E90A39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49" w:type="dxa"/>
            <w:vAlign w:val="center"/>
          </w:tcPr>
          <w:p w:rsidR="008C2AF6" w:rsidRPr="00DD395E" w:rsidRDefault="00DD395E" w:rsidP="008C2A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45,2</w:t>
            </w:r>
          </w:p>
        </w:tc>
        <w:tc>
          <w:tcPr>
            <w:tcW w:w="1276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16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8C2AF6" w:rsidRPr="00A320A4" w:rsidRDefault="00F562EA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874560</w:t>
            </w:r>
            <w:r w:rsidR="008C2AF6" w:rsidRPr="00A320A4">
              <w:rPr>
                <w:rFonts w:ascii="Times New Roman" w:eastAsia="Verdana" w:hAnsi="Times New Roman" w:cs="Times New Roman"/>
              </w:rPr>
              <w:t>,00</w:t>
            </w:r>
          </w:p>
        </w:tc>
        <w:tc>
          <w:tcPr>
            <w:tcW w:w="1257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8C2AF6" w:rsidRPr="00A320A4" w:rsidTr="0021150E">
        <w:trPr>
          <w:trHeight w:val="229"/>
          <w:tblHeader/>
        </w:trPr>
        <w:tc>
          <w:tcPr>
            <w:tcW w:w="411" w:type="dxa"/>
            <w:vMerge w:val="restart"/>
            <w:vAlign w:val="center"/>
          </w:tcPr>
          <w:p w:rsidR="008C2AF6" w:rsidRDefault="00C4044B" w:rsidP="008C2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64453">
              <w:rPr>
                <w:rFonts w:ascii="Times New Roman" w:hAnsi="Times New Roman" w:cs="Times New Roman"/>
                <w:lang w:val="en-US"/>
              </w:rPr>
              <w:t>3</w:t>
            </w:r>
            <w:r w:rsidR="008C2A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8C2AF6" w:rsidRPr="00E90A39" w:rsidRDefault="008C2AF6" w:rsidP="008C2AF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90A39">
              <w:rPr>
                <w:rFonts w:ascii="Times New Roman" w:hAnsi="Times New Roman" w:cs="Times New Roman"/>
                <w:b/>
              </w:rPr>
              <w:t>Лузанова</w:t>
            </w:r>
            <w:proofErr w:type="spellEnd"/>
            <w:r w:rsidRPr="00E90A39">
              <w:rPr>
                <w:rFonts w:ascii="Times New Roman" w:hAnsi="Times New Roman" w:cs="Times New Roman"/>
                <w:b/>
              </w:rPr>
              <w:t xml:space="preserve"> Г.С.</w:t>
            </w:r>
          </w:p>
        </w:tc>
        <w:tc>
          <w:tcPr>
            <w:tcW w:w="1549" w:type="dxa"/>
            <w:vMerge w:val="restart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Начальник планово-финансового отдела</w:t>
            </w:r>
          </w:p>
        </w:tc>
        <w:tc>
          <w:tcPr>
            <w:tcW w:w="1427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75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600,0</w:t>
            </w:r>
          </w:p>
        </w:tc>
        <w:tc>
          <w:tcPr>
            <w:tcW w:w="1276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Merge w:val="restart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21.0</w:t>
            </w:r>
          </w:p>
        </w:tc>
        <w:tc>
          <w:tcPr>
            <w:tcW w:w="851" w:type="dxa"/>
            <w:vMerge w:val="restart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Merge w:val="restart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8C2AF6" w:rsidRPr="00A320A4" w:rsidRDefault="00057202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264200,63</w:t>
            </w:r>
          </w:p>
        </w:tc>
        <w:tc>
          <w:tcPr>
            <w:tcW w:w="1257" w:type="dxa"/>
            <w:vMerge w:val="restart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8C2AF6" w:rsidRPr="00A320A4" w:rsidTr="0021150E">
        <w:trPr>
          <w:trHeight w:val="228"/>
          <w:tblHeader/>
        </w:trPr>
        <w:tc>
          <w:tcPr>
            <w:tcW w:w="411" w:type="dxa"/>
            <w:vMerge/>
            <w:vAlign w:val="center"/>
          </w:tcPr>
          <w:p w:rsidR="008C2AF6" w:rsidRDefault="008C2AF6" w:rsidP="008C2A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8C2AF6" w:rsidRPr="00E90A39" w:rsidRDefault="008C2AF6" w:rsidP="008C2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Общая долевая, 1/3</w:t>
            </w:r>
          </w:p>
        </w:tc>
        <w:tc>
          <w:tcPr>
            <w:tcW w:w="835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61,8</w:t>
            </w:r>
          </w:p>
        </w:tc>
        <w:tc>
          <w:tcPr>
            <w:tcW w:w="1276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16" w:type="dxa"/>
            <w:vMerge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AF6" w:rsidRPr="00A320A4" w:rsidTr="0021150E">
        <w:trPr>
          <w:trHeight w:val="228"/>
          <w:tblHeader/>
        </w:trPr>
        <w:tc>
          <w:tcPr>
            <w:tcW w:w="411" w:type="dxa"/>
            <w:vMerge/>
            <w:vAlign w:val="center"/>
          </w:tcPr>
          <w:p w:rsidR="008C2AF6" w:rsidRDefault="008C2AF6" w:rsidP="008C2A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8C2AF6" w:rsidRPr="00E90A39" w:rsidRDefault="008C2AF6" w:rsidP="008C2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50,8</w:t>
            </w:r>
          </w:p>
        </w:tc>
        <w:tc>
          <w:tcPr>
            <w:tcW w:w="1276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16" w:type="dxa"/>
            <w:vMerge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AF6" w:rsidRPr="00A320A4" w:rsidTr="0021150E">
        <w:trPr>
          <w:trHeight w:val="228"/>
          <w:tblHeader/>
        </w:trPr>
        <w:tc>
          <w:tcPr>
            <w:tcW w:w="411" w:type="dxa"/>
            <w:vMerge/>
            <w:vAlign w:val="center"/>
          </w:tcPr>
          <w:p w:rsidR="008C2AF6" w:rsidRDefault="008C2AF6" w:rsidP="008C2A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8C2AF6" w:rsidRPr="00E90A39" w:rsidRDefault="008C2AF6" w:rsidP="008C2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30,9</w:t>
            </w:r>
          </w:p>
        </w:tc>
        <w:tc>
          <w:tcPr>
            <w:tcW w:w="1276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16" w:type="dxa"/>
            <w:vMerge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AF6" w:rsidRPr="00A320A4" w:rsidTr="0021150E">
        <w:trPr>
          <w:trHeight w:val="228"/>
          <w:tblHeader/>
        </w:trPr>
        <w:tc>
          <w:tcPr>
            <w:tcW w:w="411" w:type="dxa"/>
            <w:vMerge/>
            <w:vAlign w:val="center"/>
          </w:tcPr>
          <w:p w:rsidR="008C2AF6" w:rsidRDefault="008C2AF6" w:rsidP="008C2A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8C2AF6" w:rsidRPr="00E90A39" w:rsidRDefault="008C2AF6" w:rsidP="008C2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575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21,0</w:t>
            </w:r>
          </w:p>
        </w:tc>
        <w:tc>
          <w:tcPr>
            <w:tcW w:w="1276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16" w:type="dxa"/>
            <w:vMerge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AF6" w:rsidRPr="00A320A4" w:rsidTr="0021150E">
        <w:trPr>
          <w:trHeight w:val="141"/>
          <w:tblHeader/>
        </w:trPr>
        <w:tc>
          <w:tcPr>
            <w:tcW w:w="411" w:type="dxa"/>
            <w:vMerge/>
            <w:vAlign w:val="center"/>
          </w:tcPr>
          <w:p w:rsidR="008C2AF6" w:rsidRPr="00980061" w:rsidRDefault="008C2AF6" w:rsidP="008C2A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C2AF6" w:rsidRPr="00E90A39" w:rsidRDefault="008C2AF6" w:rsidP="008C2AF6">
            <w:pPr>
              <w:jc w:val="center"/>
              <w:rPr>
                <w:rFonts w:ascii="Times New Roman" w:hAnsi="Times New Roman" w:cs="Times New Roman"/>
              </w:rPr>
            </w:pPr>
            <w:r w:rsidRPr="00E90A39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49" w:type="dxa"/>
            <w:vMerge w:val="restart"/>
            <w:vAlign w:val="center"/>
          </w:tcPr>
          <w:p w:rsidR="008C2AF6" w:rsidRPr="00DD395E" w:rsidRDefault="00DD395E" w:rsidP="008C2A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75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8C2AF6" w:rsidRPr="00A320A4" w:rsidRDefault="00057202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0</w:t>
            </w:r>
            <w:r w:rsidR="008C2AF6" w:rsidRPr="00A320A4">
              <w:rPr>
                <w:rFonts w:ascii="Times New Roman" w:eastAsia="Verdana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16" w:type="dxa"/>
            <w:vMerge w:val="restart"/>
            <w:vAlign w:val="center"/>
          </w:tcPr>
          <w:p w:rsidR="008C2AF6" w:rsidRDefault="008C2AF6" w:rsidP="008C2AF6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и легковые: </w:t>
            </w:r>
          </w:p>
          <w:p w:rsidR="008C2AF6" w:rsidRDefault="008C2AF6" w:rsidP="008C2AF6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ЗДА 6</w:t>
            </w:r>
          </w:p>
          <w:p w:rsidR="008C2AF6" w:rsidRPr="00A320A4" w:rsidRDefault="008C2AF6" w:rsidP="008C2AF6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сваген Пассат</w:t>
            </w:r>
          </w:p>
        </w:tc>
        <w:tc>
          <w:tcPr>
            <w:tcW w:w="1417" w:type="dxa"/>
            <w:vMerge w:val="restart"/>
            <w:vAlign w:val="center"/>
          </w:tcPr>
          <w:p w:rsidR="008C2AF6" w:rsidRPr="00A320A4" w:rsidRDefault="00057202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lastRenderedPageBreak/>
              <w:t>880056,54</w:t>
            </w:r>
          </w:p>
        </w:tc>
        <w:tc>
          <w:tcPr>
            <w:tcW w:w="1257" w:type="dxa"/>
            <w:vMerge w:val="restart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8C2AF6" w:rsidRPr="00A320A4" w:rsidTr="0021150E">
        <w:trPr>
          <w:trHeight w:val="772"/>
          <w:tblHeader/>
        </w:trPr>
        <w:tc>
          <w:tcPr>
            <w:tcW w:w="411" w:type="dxa"/>
            <w:vMerge/>
            <w:vAlign w:val="center"/>
          </w:tcPr>
          <w:p w:rsidR="008C2AF6" w:rsidRPr="00980061" w:rsidRDefault="008C2AF6" w:rsidP="008C2A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8C2AF6" w:rsidRPr="00E90A39" w:rsidRDefault="008C2AF6" w:rsidP="008C2A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Общая долевая, 1/3</w:t>
            </w:r>
          </w:p>
        </w:tc>
        <w:tc>
          <w:tcPr>
            <w:tcW w:w="835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61,8</w:t>
            </w:r>
          </w:p>
        </w:tc>
        <w:tc>
          <w:tcPr>
            <w:tcW w:w="1276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16" w:type="dxa"/>
            <w:vMerge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AF6" w:rsidRPr="00A320A4" w:rsidTr="0021150E">
        <w:trPr>
          <w:trHeight w:val="140"/>
          <w:tblHeader/>
        </w:trPr>
        <w:tc>
          <w:tcPr>
            <w:tcW w:w="411" w:type="dxa"/>
            <w:vMerge/>
            <w:vAlign w:val="center"/>
          </w:tcPr>
          <w:p w:rsidR="008C2AF6" w:rsidRPr="00980061" w:rsidRDefault="008C2AF6" w:rsidP="008C2A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8C2AF6" w:rsidRPr="00E90A39" w:rsidRDefault="008C2AF6" w:rsidP="008C2A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Общая долевая, 2/10</w:t>
            </w:r>
          </w:p>
        </w:tc>
        <w:tc>
          <w:tcPr>
            <w:tcW w:w="835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72,2</w:t>
            </w:r>
          </w:p>
        </w:tc>
        <w:tc>
          <w:tcPr>
            <w:tcW w:w="1276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16" w:type="dxa"/>
            <w:vMerge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AF6" w:rsidRPr="00A320A4" w:rsidTr="0021150E">
        <w:trPr>
          <w:trHeight w:val="140"/>
          <w:tblHeader/>
        </w:trPr>
        <w:tc>
          <w:tcPr>
            <w:tcW w:w="411" w:type="dxa"/>
            <w:vAlign w:val="center"/>
          </w:tcPr>
          <w:p w:rsidR="008C2AF6" w:rsidRPr="00980061" w:rsidRDefault="00C4044B" w:rsidP="008C2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64453">
              <w:rPr>
                <w:rFonts w:ascii="Times New Roman" w:hAnsi="Times New Roman" w:cs="Times New Roman"/>
                <w:lang w:val="en-US"/>
              </w:rPr>
              <w:t>4</w:t>
            </w:r>
            <w:r w:rsidR="008C2A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Align w:val="center"/>
          </w:tcPr>
          <w:p w:rsidR="008C2AF6" w:rsidRPr="00E90A39" w:rsidRDefault="008C2AF6" w:rsidP="008C2A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A39">
              <w:rPr>
                <w:rFonts w:ascii="Times New Roman" w:hAnsi="Times New Roman" w:cs="Times New Roman"/>
                <w:b/>
              </w:rPr>
              <w:t>Сорокин А.Ю.</w:t>
            </w:r>
          </w:p>
        </w:tc>
        <w:tc>
          <w:tcPr>
            <w:tcW w:w="1549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Заместитель начальника планово-финансового отдела</w:t>
            </w:r>
          </w:p>
        </w:tc>
        <w:tc>
          <w:tcPr>
            <w:tcW w:w="1427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92,8</w:t>
            </w:r>
          </w:p>
        </w:tc>
        <w:tc>
          <w:tcPr>
            <w:tcW w:w="851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Автомобиль легковой:</w:t>
            </w:r>
          </w:p>
          <w:p w:rsidR="008C2AF6" w:rsidRPr="00A320A4" w:rsidRDefault="008C2AF6" w:rsidP="008C2AF6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 xml:space="preserve">Инфинити </w:t>
            </w:r>
            <w:r w:rsidRPr="00A320A4">
              <w:rPr>
                <w:rFonts w:ascii="Times New Roman" w:hAnsi="Times New Roman" w:cs="Times New Roman"/>
                <w:lang w:val="en-US"/>
              </w:rPr>
              <w:t>QX</w:t>
            </w:r>
            <w:r w:rsidRPr="00A320A4">
              <w:rPr>
                <w:rFonts w:ascii="Times New Roman" w:hAnsi="Times New Roman" w:cs="Times New Roman"/>
              </w:rPr>
              <w:t xml:space="preserve"> 50</w:t>
            </w:r>
          </w:p>
          <w:p w:rsidR="008C2AF6" w:rsidRPr="00A320A4" w:rsidRDefault="008C2AF6" w:rsidP="008C2AF6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Автомобиль грузовой:</w:t>
            </w:r>
          </w:p>
          <w:p w:rsidR="008C2AF6" w:rsidRPr="00A320A4" w:rsidRDefault="008C2AF6" w:rsidP="008C2AF6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Фольксваген 2</w:t>
            </w:r>
            <w:r w:rsidRPr="00A320A4">
              <w:rPr>
                <w:rFonts w:ascii="Times New Roman" w:hAnsi="Times New Roman" w:cs="Times New Roman"/>
                <w:lang w:val="en-US"/>
              </w:rPr>
              <w:t xml:space="preserve">H </w:t>
            </w:r>
            <w:proofErr w:type="spellStart"/>
            <w:r w:rsidRPr="00A320A4">
              <w:rPr>
                <w:rFonts w:ascii="Times New Roman" w:hAnsi="Times New Roman" w:cs="Times New Roman"/>
              </w:rPr>
              <w:t>Амарок</w:t>
            </w:r>
            <w:proofErr w:type="spellEnd"/>
          </w:p>
        </w:tc>
        <w:tc>
          <w:tcPr>
            <w:tcW w:w="1417" w:type="dxa"/>
            <w:vAlign w:val="center"/>
          </w:tcPr>
          <w:p w:rsidR="008C2AF6" w:rsidRPr="00A320A4" w:rsidRDefault="00D200C0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256076,81</w:t>
            </w:r>
          </w:p>
        </w:tc>
        <w:tc>
          <w:tcPr>
            <w:tcW w:w="1257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8C2AF6" w:rsidRPr="00A320A4" w:rsidTr="0021150E">
        <w:trPr>
          <w:trHeight w:val="140"/>
          <w:tblHeader/>
        </w:trPr>
        <w:tc>
          <w:tcPr>
            <w:tcW w:w="411" w:type="dxa"/>
            <w:vAlign w:val="center"/>
          </w:tcPr>
          <w:p w:rsidR="008C2AF6" w:rsidRPr="005A1B35" w:rsidRDefault="00B64453" w:rsidP="008C2A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  <w:r w:rsidR="008C2AF6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985" w:type="dxa"/>
            <w:vAlign w:val="center"/>
          </w:tcPr>
          <w:p w:rsidR="008C2AF6" w:rsidRPr="00E90A39" w:rsidRDefault="00173E82" w:rsidP="008C2A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A39">
              <w:rPr>
                <w:rFonts w:ascii="Times New Roman" w:hAnsi="Times New Roman" w:cs="Times New Roman"/>
                <w:b/>
              </w:rPr>
              <w:t>Гаврилова Н.Д</w:t>
            </w:r>
            <w:r w:rsidR="008C2AF6" w:rsidRPr="00E90A3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49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Главный специалист (советник) отдела советники</w:t>
            </w:r>
          </w:p>
        </w:tc>
        <w:tc>
          <w:tcPr>
            <w:tcW w:w="1427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C2AF6" w:rsidRPr="00A320A4" w:rsidRDefault="00D4191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3,2</w:t>
            </w:r>
          </w:p>
        </w:tc>
        <w:tc>
          <w:tcPr>
            <w:tcW w:w="851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Автомобиль легковой:</w:t>
            </w:r>
          </w:p>
          <w:p w:rsidR="008C2AF6" w:rsidRPr="00A320A4" w:rsidRDefault="00D41916" w:rsidP="008C2A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Хендэ </w:t>
            </w:r>
            <w:proofErr w:type="spellStart"/>
            <w:r>
              <w:rPr>
                <w:rFonts w:ascii="Times New Roman" w:hAnsi="Times New Roman" w:cs="Times New Roman"/>
              </w:rPr>
              <w:t>Гетц</w:t>
            </w:r>
            <w:proofErr w:type="spellEnd"/>
          </w:p>
        </w:tc>
        <w:tc>
          <w:tcPr>
            <w:tcW w:w="1417" w:type="dxa"/>
            <w:vAlign w:val="center"/>
          </w:tcPr>
          <w:p w:rsidR="008C2AF6" w:rsidRPr="00A320A4" w:rsidRDefault="00D4191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908785,98</w:t>
            </w:r>
          </w:p>
        </w:tc>
        <w:tc>
          <w:tcPr>
            <w:tcW w:w="1257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8C2AF6" w:rsidRPr="00A320A4" w:rsidTr="0021150E">
        <w:trPr>
          <w:trHeight w:val="630"/>
          <w:tblHeader/>
        </w:trPr>
        <w:tc>
          <w:tcPr>
            <w:tcW w:w="411" w:type="dxa"/>
            <w:vMerge w:val="restart"/>
            <w:vAlign w:val="center"/>
          </w:tcPr>
          <w:p w:rsidR="008C2AF6" w:rsidRPr="00893C12" w:rsidRDefault="00C4044B" w:rsidP="008C2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64453">
              <w:rPr>
                <w:rFonts w:ascii="Times New Roman" w:hAnsi="Times New Roman" w:cs="Times New Roman"/>
                <w:lang w:val="en-US"/>
              </w:rPr>
              <w:t>6</w:t>
            </w:r>
            <w:r w:rsidR="008C2A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8C2AF6" w:rsidRPr="00E90A39" w:rsidRDefault="008C2AF6" w:rsidP="008C2AF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90A39">
              <w:rPr>
                <w:rFonts w:ascii="Times New Roman" w:hAnsi="Times New Roman" w:cs="Times New Roman"/>
                <w:b/>
              </w:rPr>
              <w:t>Алакшина</w:t>
            </w:r>
            <w:proofErr w:type="spellEnd"/>
            <w:r w:rsidRPr="00E90A39">
              <w:rPr>
                <w:rFonts w:ascii="Times New Roman" w:hAnsi="Times New Roman" w:cs="Times New Roman"/>
                <w:b/>
              </w:rPr>
              <w:t xml:space="preserve"> М.С.</w:t>
            </w:r>
          </w:p>
        </w:tc>
        <w:tc>
          <w:tcPr>
            <w:tcW w:w="1549" w:type="dxa"/>
            <w:vMerge w:val="restart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Главный специалист (советник) отдела советники</w:t>
            </w:r>
          </w:p>
        </w:tc>
        <w:tc>
          <w:tcPr>
            <w:tcW w:w="1427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Общая долевая</w:t>
            </w:r>
            <w:r>
              <w:rPr>
                <w:rFonts w:ascii="Times New Roman" w:eastAsia="Verdana" w:hAnsi="Times New Roman" w:cs="Times New Roman"/>
              </w:rPr>
              <w:t>,</w:t>
            </w:r>
            <w:r w:rsidRPr="00A320A4">
              <w:rPr>
                <w:rFonts w:ascii="Times New Roman" w:eastAsia="Verdana" w:hAnsi="Times New Roman" w:cs="Times New Roman"/>
              </w:rPr>
              <w:t xml:space="preserve"> 1/3</w:t>
            </w:r>
          </w:p>
        </w:tc>
        <w:tc>
          <w:tcPr>
            <w:tcW w:w="835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84,0</w:t>
            </w:r>
          </w:p>
        </w:tc>
        <w:tc>
          <w:tcPr>
            <w:tcW w:w="1276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16" w:type="dxa"/>
            <w:vMerge w:val="restart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8C2AF6" w:rsidRPr="00A320A4" w:rsidRDefault="00173E82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145164,97</w:t>
            </w:r>
          </w:p>
        </w:tc>
        <w:tc>
          <w:tcPr>
            <w:tcW w:w="1257" w:type="dxa"/>
            <w:vMerge w:val="restart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8C2AF6" w:rsidRPr="00A320A4" w:rsidTr="0021150E">
        <w:trPr>
          <w:trHeight w:val="630"/>
          <w:tblHeader/>
        </w:trPr>
        <w:tc>
          <w:tcPr>
            <w:tcW w:w="411" w:type="dxa"/>
            <w:vMerge/>
            <w:vAlign w:val="center"/>
          </w:tcPr>
          <w:p w:rsidR="008C2AF6" w:rsidRDefault="008C2AF6" w:rsidP="008C2A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8C2AF6" w:rsidRPr="00E90A39" w:rsidRDefault="008C2AF6" w:rsidP="008C2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35,0</w:t>
            </w:r>
          </w:p>
        </w:tc>
        <w:tc>
          <w:tcPr>
            <w:tcW w:w="1276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16" w:type="dxa"/>
            <w:vMerge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AF6" w:rsidRPr="00A320A4" w:rsidTr="0021150E">
        <w:trPr>
          <w:trHeight w:val="630"/>
          <w:tblHeader/>
        </w:trPr>
        <w:tc>
          <w:tcPr>
            <w:tcW w:w="411" w:type="dxa"/>
            <w:vMerge/>
            <w:vAlign w:val="center"/>
          </w:tcPr>
          <w:p w:rsidR="008C2AF6" w:rsidRDefault="008C2AF6" w:rsidP="008C2A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8C2AF6" w:rsidRPr="00E90A39" w:rsidRDefault="008C2AF6" w:rsidP="008C2AF6">
            <w:pPr>
              <w:jc w:val="center"/>
              <w:rPr>
                <w:rFonts w:ascii="Times New Roman" w:hAnsi="Times New Roman" w:cs="Times New Roman"/>
              </w:rPr>
            </w:pPr>
            <w:r w:rsidRPr="00E90A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Align w:val="center"/>
          </w:tcPr>
          <w:p w:rsidR="008C2AF6" w:rsidRPr="00DD395E" w:rsidRDefault="00DD395E" w:rsidP="008C2A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84,0</w:t>
            </w:r>
          </w:p>
        </w:tc>
        <w:tc>
          <w:tcPr>
            <w:tcW w:w="851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0,00</w:t>
            </w:r>
          </w:p>
        </w:tc>
        <w:tc>
          <w:tcPr>
            <w:tcW w:w="1257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8C2AF6" w:rsidRPr="00A320A4" w:rsidTr="0021150E">
        <w:trPr>
          <w:trHeight w:val="140"/>
          <w:tblHeader/>
        </w:trPr>
        <w:tc>
          <w:tcPr>
            <w:tcW w:w="411" w:type="dxa"/>
            <w:vMerge w:val="restart"/>
            <w:vAlign w:val="center"/>
          </w:tcPr>
          <w:p w:rsidR="008C2AF6" w:rsidRPr="00A872F1" w:rsidRDefault="00C4044B" w:rsidP="008C2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64453">
              <w:rPr>
                <w:rFonts w:ascii="Times New Roman" w:hAnsi="Times New Roman" w:cs="Times New Roman"/>
                <w:lang w:val="en-US"/>
              </w:rPr>
              <w:t>7</w:t>
            </w:r>
            <w:r w:rsidR="008C2A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Align w:val="center"/>
          </w:tcPr>
          <w:p w:rsidR="008C2AF6" w:rsidRPr="00E90A39" w:rsidRDefault="008C2AF6" w:rsidP="008C2A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A39">
              <w:rPr>
                <w:rFonts w:ascii="Times New Roman" w:hAnsi="Times New Roman" w:cs="Times New Roman"/>
                <w:b/>
              </w:rPr>
              <w:t>Вершков А.А.</w:t>
            </w:r>
          </w:p>
        </w:tc>
        <w:tc>
          <w:tcPr>
            <w:tcW w:w="1549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Начальник отдела государственных закупок Административного управления</w:t>
            </w:r>
          </w:p>
        </w:tc>
        <w:tc>
          <w:tcPr>
            <w:tcW w:w="1427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67,4</w:t>
            </w:r>
          </w:p>
        </w:tc>
        <w:tc>
          <w:tcPr>
            <w:tcW w:w="851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Автомобиль легковой:</w:t>
            </w:r>
          </w:p>
          <w:p w:rsidR="008C2AF6" w:rsidRPr="00A320A4" w:rsidRDefault="008C2AF6" w:rsidP="008C2AF6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Мазда 6</w:t>
            </w:r>
          </w:p>
        </w:tc>
        <w:tc>
          <w:tcPr>
            <w:tcW w:w="1417" w:type="dxa"/>
            <w:vAlign w:val="center"/>
          </w:tcPr>
          <w:p w:rsidR="008C2AF6" w:rsidRPr="00647CFC" w:rsidRDefault="00647CFC" w:rsidP="008C2AF6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lang w:val="en-US"/>
              </w:rPr>
              <w:t>1632075</w:t>
            </w:r>
            <w:r>
              <w:rPr>
                <w:rFonts w:ascii="Times New Roman" w:eastAsia="Verdana" w:hAnsi="Times New Roman" w:cs="Times New Roman"/>
              </w:rPr>
              <w:t>,9</w:t>
            </w:r>
            <w:r>
              <w:rPr>
                <w:rFonts w:ascii="Times New Roman" w:eastAsia="Verdana" w:hAnsi="Times New Roman" w:cs="Times New Roman"/>
                <w:lang w:val="en-US"/>
              </w:rPr>
              <w:t>5</w:t>
            </w:r>
          </w:p>
        </w:tc>
        <w:tc>
          <w:tcPr>
            <w:tcW w:w="1257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8C2AF6" w:rsidRPr="00A320A4" w:rsidTr="0021150E">
        <w:trPr>
          <w:trHeight w:val="140"/>
          <w:tblHeader/>
        </w:trPr>
        <w:tc>
          <w:tcPr>
            <w:tcW w:w="411" w:type="dxa"/>
            <w:vMerge/>
            <w:vAlign w:val="center"/>
          </w:tcPr>
          <w:p w:rsidR="008C2AF6" w:rsidRDefault="008C2AF6" w:rsidP="008C2A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8C2AF6" w:rsidRPr="00E90A39" w:rsidRDefault="008C2AF6" w:rsidP="008C2AF6">
            <w:pPr>
              <w:jc w:val="center"/>
              <w:rPr>
                <w:rFonts w:ascii="Times New Roman" w:hAnsi="Times New Roman" w:cs="Times New Roman"/>
              </w:rPr>
            </w:pPr>
            <w:r w:rsidRPr="00E90A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Align w:val="center"/>
          </w:tcPr>
          <w:p w:rsidR="008C2AF6" w:rsidRPr="00DD395E" w:rsidRDefault="00DD395E" w:rsidP="008C2A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67,4</w:t>
            </w:r>
          </w:p>
        </w:tc>
        <w:tc>
          <w:tcPr>
            <w:tcW w:w="851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0,00</w:t>
            </w:r>
          </w:p>
        </w:tc>
        <w:tc>
          <w:tcPr>
            <w:tcW w:w="1257" w:type="dxa"/>
            <w:vAlign w:val="center"/>
          </w:tcPr>
          <w:p w:rsidR="008C2AF6" w:rsidRPr="00A320A4" w:rsidRDefault="008C2AF6" w:rsidP="008C2AF6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870C92" w:rsidRPr="00A320A4" w:rsidTr="0021150E">
        <w:trPr>
          <w:trHeight w:val="140"/>
          <w:tblHeader/>
        </w:trPr>
        <w:tc>
          <w:tcPr>
            <w:tcW w:w="411" w:type="dxa"/>
            <w:vMerge w:val="restart"/>
            <w:vAlign w:val="center"/>
          </w:tcPr>
          <w:p w:rsidR="00870C92" w:rsidRDefault="00C4044B" w:rsidP="008C2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B64453">
              <w:rPr>
                <w:rFonts w:ascii="Times New Roman" w:hAnsi="Times New Roman" w:cs="Times New Roman"/>
                <w:lang w:val="en-US"/>
              </w:rPr>
              <w:t>8</w:t>
            </w:r>
            <w:r w:rsidR="00870C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Align w:val="center"/>
          </w:tcPr>
          <w:p w:rsidR="00870C92" w:rsidRPr="00E90A39" w:rsidRDefault="00870C92" w:rsidP="008C2A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A39">
              <w:rPr>
                <w:rFonts w:ascii="Times New Roman" w:hAnsi="Times New Roman" w:cs="Times New Roman"/>
                <w:b/>
              </w:rPr>
              <w:t>Лазарев А.А.</w:t>
            </w:r>
          </w:p>
        </w:tc>
        <w:tc>
          <w:tcPr>
            <w:tcW w:w="1549" w:type="dxa"/>
            <w:vAlign w:val="center"/>
          </w:tcPr>
          <w:p w:rsidR="00870C92" w:rsidRPr="00A320A4" w:rsidRDefault="00870C92" w:rsidP="008C2AF6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Заместитель начальника отдела государственных закупок Административного управления</w:t>
            </w:r>
          </w:p>
        </w:tc>
        <w:tc>
          <w:tcPr>
            <w:tcW w:w="1427" w:type="dxa"/>
            <w:vAlign w:val="center"/>
          </w:tcPr>
          <w:p w:rsidR="00870C92" w:rsidRPr="00A320A4" w:rsidRDefault="00870C92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870C92" w:rsidRPr="00A320A4" w:rsidRDefault="00870C92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Общая долевая, 1/3</w:t>
            </w:r>
          </w:p>
        </w:tc>
        <w:tc>
          <w:tcPr>
            <w:tcW w:w="835" w:type="dxa"/>
            <w:vAlign w:val="center"/>
          </w:tcPr>
          <w:p w:rsidR="00870C92" w:rsidRPr="00A320A4" w:rsidRDefault="00870C92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4,5</w:t>
            </w:r>
          </w:p>
        </w:tc>
        <w:tc>
          <w:tcPr>
            <w:tcW w:w="1276" w:type="dxa"/>
            <w:vAlign w:val="center"/>
          </w:tcPr>
          <w:p w:rsidR="00870C92" w:rsidRPr="00A320A4" w:rsidRDefault="00870C92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870C92" w:rsidRPr="00A320A4" w:rsidRDefault="00870C92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870C92" w:rsidRPr="00A320A4" w:rsidRDefault="00870C92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870C92" w:rsidRPr="00A320A4" w:rsidRDefault="00870C92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16" w:type="dxa"/>
            <w:vAlign w:val="center"/>
          </w:tcPr>
          <w:p w:rsidR="00870C92" w:rsidRPr="00A320A4" w:rsidRDefault="00870C92" w:rsidP="008C2AF6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Автомобиль легковой:</w:t>
            </w:r>
          </w:p>
          <w:p w:rsidR="00870C92" w:rsidRPr="00A320A4" w:rsidRDefault="00870C92" w:rsidP="008C2AF6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 xml:space="preserve">Фольксваген </w:t>
            </w:r>
            <w:proofErr w:type="spellStart"/>
            <w:r w:rsidRPr="00A320A4">
              <w:rPr>
                <w:rFonts w:ascii="Times New Roman" w:hAnsi="Times New Roman" w:cs="Times New Roman"/>
              </w:rPr>
              <w:t>Тигуан</w:t>
            </w:r>
            <w:proofErr w:type="spellEnd"/>
          </w:p>
        </w:tc>
        <w:tc>
          <w:tcPr>
            <w:tcW w:w="1417" w:type="dxa"/>
            <w:vAlign w:val="center"/>
          </w:tcPr>
          <w:p w:rsidR="00870C92" w:rsidRPr="00A320A4" w:rsidRDefault="00870C92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189107,80</w:t>
            </w:r>
          </w:p>
        </w:tc>
        <w:tc>
          <w:tcPr>
            <w:tcW w:w="1257" w:type="dxa"/>
            <w:vAlign w:val="center"/>
          </w:tcPr>
          <w:p w:rsidR="00870C92" w:rsidRPr="00A320A4" w:rsidRDefault="00870C92" w:rsidP="008C2AF6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870C92" w:rsidRPr="00A320A4" w:rsidTr="0021150E">
        <w:trPr>
          <w:trHeight w:val="140"/>
          <w:tblHeader/>
        </w:trPr>
        <w:tc>
          <w:tcPr>
            <w:tcW w:w="411" w:type="dxa"/>
            <w:vMerge/>
            <w:vAlign w:val="center"/>
          </w:tcPr>
          <w:p w:rsidR="00870C92" w:rsidRDefault="00870C92" w:rsidP="008C2A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870C92" w:rsidRPr="00E90A39" w:rsidRDefault="00870C92" w:rsidP="008C2AF6">
            <w:pPr>
              <w:jc w:val="center"/>
              <w:rPr>
                <w:rFonts w:ascii="Times New Roman" w:hAnsi="Times New Roman" w:cs="Times New Roman"/>
              </w:rPr>
            </w:pPr>
            <w:r w:rsidRPr="00E90A39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49" w:type="dxa"/>
            <w:vAlign w:val="center"/>
          </w:tcPr>
          <w:p w:rsidR="00870C92" w:rsidRPr="00DD395E" w:rsidRDefault="00DD395E" w:rsidP="008C2A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870C92" w:rsidRPr="00A320A4" w:rsidRDefault="00870C92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870C92" w:rsidRPr="00A320A4" w:rsidRDefault="00870C92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Общая долевая, 1/4</w:t>
            </w:r>
          </w:p>
        </w:tc>
        <w:tc>
          <w:tcPr>
            <w:tcW w:w="835" w:type="dxa"/>
            <w:vAlign w:val="center"/>
          </w:tcPr>
          <w:p w:rsidR="00870C92" w:rsidRPr="00A320A4" w:rsidRDefault="00870C92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48,5</w:t>
            </w:r>
          </w:p>
        </w:tc>
        <w:tc>
          <w:tcPr>
            <w:tcW w:w="1276" w:type="dxa"/>
            <w:vAlign w:val="center"/>
          </w:tcPr>
          <w:p w:rsidR="00870C92" w:rsidRPr="00A320A4" w:rsidRDefault="00870C92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870C92" w:rsidRPr="00A320A4" w:rsidRDefault="00870C92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70C92" w:rsidRPr="00A320A4" w:rsidRDefault="00870C92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44,5</w:t>
            </w:r>
          </w:p>
        </w:tc>
        <w:tc>
          <w:tcPr>
            <w:tcW w:w="851" w:type="dxa"/>
            <w:vAlign w:val="center"/>
          </w:tcPr>
          <w:p w:rsidR="00870C92" w:rsidRPr="00A320A4" w:rsidRDefault="00870C92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Align w:val="center"/>
          </w:tcPr>
          <w:p w:rsidR="00870C92" w:rsidRPr="00A320A4" w:rsidRDefault="00870C92" w:rsidP="008C2AF6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870C92" w:rsidRPr="00A320A4" w:rsidRDefault="00870C92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5117,13</w:t>
            </w:r>
          </w:p>
        </w:tc>
        <w:tc>
          <w:tcPr>
            <w:tcW w:w="1257" w:type="dxa"/>
            <w:vAlign w:val="center"/>
          </w:tcPr>
          <w:p w:rsidR="00870C92" w:rsidRPr="00A320A4" w:rsidRDefault="00870C92" w:rsidP="008C2AF6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870C92" w:rsidRPr="00A320A4" w:rsidTr="0021150E">
        <w:trPr>
          <w:trHeight w:val="140"/>
          <w:tblHeader/>
        </w:trPr>
        <w:tc>
          <w:tcPr>
            <w:tcW w:w="411" w:type="dxa"/>
            <w:vMerge/>
            <w:vAlign w:val="center"/>
          </w:tcPr>
          <w:p w:rsidR="00870C92" w:rsidRDefault="00870C92" w:rsidP="008C2A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870C92" w:rsidRPr="00E90A39" w:rsidRDefault="00870C92" w:rsidP="008C2AF6">
            <w:pPr>
              <w:jc w:val="center"/>
              <w:rPr>
                <w:rFonts w:ascii="Times New Roman" w:hAnsi="Times New Roman" w:cs="Times New Roman"/>
              </w:rPr>
            </w:pPr>
            <w:r w:rsidRPr="00E90A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Align w:val="center"/>
          </w:tcPr>
          <w:p w:rsidR="00870C92" w:rsidRPr="00DD395E" w:rsidRDefault="00DD395E" w:rsidP="008C2A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870C92" w:rsidRPr="00A320A4" w:rsidRDefault="00870C92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870C92" w:rsidRPr="00A320A4" w:rsidRDefault="00870C92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Общая долевая, 1/3</w:t>
            </w:r>
          </w:p>
        </w:tc>
        <w:tc>
          <w:tcPr>
            <w:tcW w:w="835" w:type="dxa"/>
            <w:vAlign w:val="center"/>
          </w:tcPr>
          <w:p w:rsidR="00870C92" w:rsidRPr="00A320A4" w:rsidRDefault="00870C92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4,5</w:t>
            </w:r>
          </w:p>
        </w:tc>
        <w:tc>
          <w:tcPr>
            <w:tcW w:w="1276" w:type="dxa"/>
            <w:vAlign w:val="center"/>
          </w:tcPr>
          <w:p w:rsidR="00870C92" w:rsidRPr="00A320A4" w:rsidRDefault="00870C92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870C92" w:rsidRPr="00A320A4" w:rsidRDefault="00870C92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870C92" w:rsidRPr="00A320A4" w:rsidRDefault="00870C92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870C92" w:rsidRPr="00A320A4" w:rsidRDefault="00870C92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16" w:type="dxa"/>
            <w:vAlign w:val="center"/>
          </w:tcPr>
          <w:p w:rsidR="00870C92" w:rsidRPr="00A320A4" w:rsidRDefault="00870C92" w:rsidP="008C2AF6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870C92" w:rsidRPr="00A320A4" w:rsidRDefault="00870C92" w:rsidP="008C2AF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  <w:lang w:val="en-US"/>
              </w:rPr>
              <w:t>0</w:t>
            </w:r>
            <w:r w:rsidRPr="00A320A4">
              <w:rPr>
                <w:rFonts w:ascii="Times New Roman" w:eastAsia="Verdana" w:hAnsi="Times New Roman" w:cs="Times New Roman"/>
              </w:rPr>
              <w:t>,00</w:t>
            </w:r>
          </w:p>
        </w:tc>
        <w:tc>
          <w:tcPr>
            <w:tcW w:w="1257" w:type="dxa"/>
            <w:vAlign w:val="center"/>
          </w:tcPr>
          <w:p w:rsidR="00870C92" w:rsidRPr="00A320A4" w:rsidRDefault="00870C92" w:rsidP="008C2AF6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870C92" w:rsidRPr="00A320A4" w:rsidTr="0021150E">
        <w:trPr>
          <w:trHeight w:val="140"/>
          <w:tblHeader/>
        </w:trPr>
        <w:tc>
          <w:tcPr>
            <w:tcW w:w="411" w:type="dxa"/>
            <w:vMerge/>
            <w:vAlign w:val="center"/>
          </w:tcPr>
          <w:p w:rsidR="00870C92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870C92" w:rsidRPr="00E90A39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  <w:r w:rsidRPr="00E90A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Align w:val="center"/>
          </w:tcPr>
          <w:p w:rsidR="00870C92" w:rsidRPr="00DD395E" w:rsidRDefault="00DD395E" w:rsidP="00870C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870C92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44,5</w:t>
            </w:r>
          </w:p>
        </w:tc>
        <w:tc>
          <w:tcPr>
            <w:tcW w:w="851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870C92" w:rsidRPr="00870C92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0,00</w:t>
            </w:r>
          </w:p>
        </w:tc>
        <w:tc>
          <w:tcPr>
            <w:tcW w:w="1257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F1359" w:rsidRPr="00A320A4" w:rsidTr="00AF1359">
        <w:trPr>
          <w:trHeight w:val="758"/>
          <w:tblHeader/>
        </w:trPr>
        <w:tc>
          <w:tcPr>
            <w:tcW w:w="411" w:type="dxa"/>
            <w:vMerge w:val="restart"/>
            <w:vAlign w:val="center"/>
          </w:tcPr>
          <w:p w:rsidR="00AF1359" w:rsidRDefault="00B64453" w:rsidP="00870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  <w:r w:rsidR="00AF13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AF1359" w:rsidRPr="00E90A39" w:rsidRDefault="00AF1359" w:rsidP="00870C9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90A39">
              <w:rPr>
                <w:rFonts w:ascii="Times New Roman" w:hAnsi="Times New Roman" w:cs="Times New Roman"/>
                <w:b/>
              </w:rPr>
              <w:t>Манафов</w:t>
            </w:r>
            <w:proofErr w:type="spellEnd"/>
            <w:r w:rsidRPr="00E90A39">
              <w:rPr>
                <w:rFonts w:ascii="Times New Roman" w:hAnsi="Times New Roman" w:cs="Times New Roman"/>
                <w:b/>
              </w:rPr>
              <w:t xml:space="preserve"> Р.Р.</w:t>
            </w:r>
          </w:p>
        </w:tc>
        <w:tc>
          <w:tcPr>
            <w:tcW w:w="1549" w:type="dxa"/>
            <w:vMerge w:val="restart"/>
            <w:vAlign w:val="center"/>
          </w:tcPr>
          <w:p w:rsidR="00AF1359" w:rsidRPr="00A320A4" w:rsidRDefault="00AF1359" w:rsidP="004968A6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 xml:space="preserve">Инженер отдела государственных закупок </w:t>
            </w:r>
          </w:p>
        </w:tc>
        <w:tc>
          <w:tcPr>
            <w:tcW w:w="1427" w:type="dxa"/>
            <w:vMerge w:val="restart"/>
            <w:vAlign w:val="center"/>
          </w:tcPr>
          <w:p w:rsidR="00AF1359" w:rsidRPr="00A320A4" w:rsidRDefault="00AF1359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Merge w:val="restart"/>
            <w:vAlign w:val="center"/>
          </w:tcPr>
          <w:p w:rsidR="00AF1359" w:rsidRPr="00A320A4" w:rsidRDefault="00AF1359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vAlign w:val="center"/>
          </w:tcPr>
          <w:p w:rsidR="00AF1359" w:rsidRPr="00A320A4" w:rsidRDefault="00AF1359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AF1359" w:rsidRPr="00A320A4" w:rsidRDefault="00AF1359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F1359" w:rsidRPr="00A320A4" w:rsidRDefault="00AF1359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F1359" w:rsidRPr="00A320A4" w:rsidRDefault="00AF1359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77,0</w:t>
            </w:r>
          </w:p>
        </w:tc>
        <w:tc>
          <w:tcPr>
            <w:tcW w:w="851" w:type="dxa"/>
            <w:vAlign w:val="center"/>
          </w:tcPr>
          <w:p w:rsidR="00AF1359" w:rsidRPr="00A320A4" w:rsidRDefault="00AF1359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Merge w:val="restart"/>
            <w:vAlign w:val="center"/>
          </w:tcPr>
          <w:p w:rsidR="00AF1359" w:rsidRPr="00A320A4" w:rsidRDefault="00AF1359" w:rsidP="00870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  <w:r w:rsidRPr="00A320A4">
              <w:rPr>
                <w:rFonts w:ascii="Times New Roman" w:hAnsi="Times New Roman" w:cs="Times New Roman"/>
              </w:rPr>
              <w:t>:</w:t>
            </w:r>
          </w:p>
          <w:p w:rsidR="00AF1359" w:rsidRPr="00A320A4" w:rsidRDefault="00AF1359" w:rsidP="00870C92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Ягуар ХФ</w:t>
            </w:r>
          </w:p>
        </w:tc>
        <w:tc>
          <w:tcPr>
            <w:tcW w:w="1417" w:type="dxa"/>
            <w:vMerge w:val="restart"/>
            <w:vAlign w:val="center"/>
          </w:tcPr>
          <w:p w:rsidR="00AF1359" w:rsidRPr="00A320A4" w:rsidRDefault="00AF1359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44076,07</w:t>
            </w:r>
          </w:p>
        </w:tc>
        <w:tc>
          <w:tcPr>
            <w:tcW w:w="1257" w:type="dxa"/>
            <w:vMerge w:val="restart"/>
            <w:vAlign w:val="center"/>
          </w:tcPr>
          <w:p w:rsidR="00AF1359" w:rsidRPr="00A320A4" w:rsidRDefault="00AF1359" w:rsidP="00870C92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AF1359" w:rsidRPr="00A320A4" w:rsidTr="0021150E">
        <w:trPr>
          <w:trHeight w:val="757"/>
          <w:tblHeader/>
        </w:trPr>
        <w:tc>
          <w:tcPr>
            <w:tcW w:w="411" w:type="dxa"/>
            <w:vMerge/>
            <w:vAlign w:val="center"/>
          </w:tcPr>
          <w:p w:rsidR="00AF1359" w:rsidRDefault="00AF1359" w:rsidP="00870C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F1359" w:rsidRPr="00E90A39" w:rsidRDefault="00AF1359" w:rsidP="00870C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AF1359" w:rsidRPr="00A320A4" w:rsidRDefault="00AF1359" w:rsidP="00870C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vAlign w:val="center"/>
          </w:tcPr>
          <w:p w:rsidR="00AF1359" w:rsidRPr="00A320A4" w:rsidRDefault="00AF1359" w:rsidP="00870C92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AF1359" w:rsidRPr="00A320A4" w:rsidRDefault="00AF1359" w:rsidP="00870C92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35" w:type="dxa"/>
            <w:vMerge/>
            <w:vAlign w:val="center"/>
          </w:tcPr>
          <w:p w:rsidR="00AF1359" w:rsidRPr="00A320A4" w:rsidRDefault="00AF1359" w:rsidP="00870C92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AF1359" w:rsidRPr="00A320A4" w:rsidRDefault="00AF1359" w:rsidP="00870C92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F1359" w:rsidRPr="00A320A4" w:rsidRDefault="00AF1359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F1359" w:rsidRPr="00A320A4" w:rsidRDefault="00AF1359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8,0</w:t>
            </w:r>
          </w:p>
        </w:tc>
        <w:tc>
          <w:tcPr>
            <w:tcW w:w="851" w:type="dxa"/>
            <w:vAlign w:val="center"/>
          </w:tcPr>
          <w:p w:rsidR="00AF1359" w:rsidRPr="00A320A4" w:rsidRDefault="00AF1359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Merge/>
            <w:vAlign w:val="center"/>
          </w:tcPr>
          <w:p w:rsidR="00AF1359" w:rsidRDefault="00AF1359" w:rsidP="00870C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AF1359" w:rsidRDefault="00AF1359" w:rsidP="00870C92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AF1359" w:rsidRPr="00A320A4" w:rsidRDefault="00AF1359" w:rsidP="00870C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359" w:rsidRPr="00A320A4" w:rsidTr="0021150E">
        <w:trPr>
          <w:trHeight w:val="140"/>
          <w:tblHeader/>
        </w:trPr>
        <w:tc>
          <w:tcPr>
            <w:tcW w:w="411" w:type="dxa"/>
            <w:vMerge/>
            <w:vAlign w:val="center"/>
          </w:tcPr>
          <w:p w:rsidR="00AF1359" w:rsidRDefault="00AF1359" w:rsidP="00870C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AF1359" w:rsidRPr="00E90A39" w:rsidRDefault="00AF1359" w:rsidP="00870C92">
            <w:pPr>
              <w:jc w:val="center"/>
              <w:rPr>
                <w:rFonts w:ascii="Times New Roman" w:hAnsi="Times New Roman" w:cs="Times New Roman"/>
              </w:rPr>
            </w:pPr>
            <w:r w:rsidRPr="00E90A39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49" w:type="dxa"/>
            <w:vAlign w:val="center"/>
          </w:tcPr>
          <w:p w:rsidR="00AF1359" w:rsidRPr="00DD395E" w:rsidRDefault="00DD395E" w:rsidP="00870C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AF1359" w:rsidRPr="00A320A4" w:rsidRDefault="00AF1359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AF1359" w:rsidRPr="00A320A4" w:rsidRDefault="00AF1359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AF1359" w:rsidRPr="00A320A4" w:rsidRDefault="00AF1359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AF1359" w:rsidRPr="00A320A4" w:rsidRDefault="00AF1359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F1359" w:rsidRPr="00A320A4" w:rsidRDefault="00AF1359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AF1359" w:rsidRPr="00A320A4" w:rsidRDefault="00AF1359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78,0</w:t>
            </w:r>
          </w:p>
        </w:tc>
        <w:tc>
          <w:tcPr>
            <w:tcW w:w="851" w:type="dxa"/>
            <w:vAlign w:val="center"/>
          </w:tcPr>
          <w:p w:rsidR="00AF1359" w:rsidRPr="00A320A4" w:rsidRDefault="00AF1359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Align w:val="center"/>
          </w:tcPr>
          <w:p w:rsidR="00AF1359" w:rsidRPr="00A320A4" w:rsidRDefault="00AF1359" w:rsidP="00870C92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Автомобиль легковой:</w:t>
            </w:r>
          </w:p>
          <w:p w:rsidR="00AF1359" w:rsidRPr="00A320A4" w:rsidRDefault="00AF1359" w:rsidP="00870C92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 xml:space="preserve">КИА РИО </w:t>
            </w:r>
          </w:p>
        </w:tc>
        <w:tc>
          <w:tcPr>
            <w:tcW w:w="1417" w:type="dxa"/>
            <w:vAlign w:val="center"/>
          </w:tcPr>
          <w:p w:rsidR="00AF1359" w:rsidRPr="00A320A4" w:rsidRDefault="00AF1359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09284,37</w:t>
            </w:r>
          </w:p>
        </w:tc>
        <w:tc>
          <w:tcPr>
            <w:tcW w:w="1257" w:type="dxa"/>
            <w:vAlign w:val="center"/>
          </w:tcPr>
          <w:p w:rsidR="00AF1359" w:rsidRPr="00A320A4" w:rsidRDefault="00AF1359" w:rsidP="00870C92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AF1359" w:rsidRPr="00A320A4" w:rsidTr="0021150E">
        <w:trPr>
          <w:trHeight w:val="140"/>
          <w:tblHeader/>
        </w:trPr>
        <w:tc>
          <w:tcPr>
            <w:tcW w:w="411" w:type="dxa"/>
            <w:vMerge/>
            <w:vAlign w:val="center"/>
          </w:tcPr>
          <w:p w:rsidR="00AF1359" w:rsidRDefault="00AF1359" w:rsidP="00870C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AF1359" w:rsidRPr="00E90A39" w:rsidRDefault="00AF1359" w:rsidP="00870C92">
            <w:pPr>
              <w:jc w:val="center"/>
              <w:rPr>
                <w:rFonts w:ascii="Times New Roman" w:hAnsi="Times New Roman" w:cs="Times New Roman"/>
              </w:rPr>
            </w:pPr>
            <w:r w:rsidRPr="00E90A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Align w:val="center"/>
          </w:tcPr>
          <w:p w:rsidR="00AF1359" w:rsidRPr="00DD395E" w:rsidRDefault="00DD395E" w:rsidP="00870C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AF1359" w:rsidRPr="00A320A4" w:rsidRDefault="00AF1359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AF1359" w:rsidRPr="00A320A4" w:rsidRDefault="00AF1359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AF1359" w:rsidRPr="00A320A4" w:rsidRDefault="00AF1359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AF1359" w:rsidRPr="00A320A4" w:rsidRDefault="00AF1359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F1359" w:rsidRPr="00A320A4" w:rsidRDefault="00AF1359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F1359" w:rsidRPr="00A320A4" w:rsidRDefault="00AF1359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8,0</w:t>
            </w:r>
          </w:p>
        </w:tc>
        <w:tc>
          <w:tcPr>
            <w:tcW w:w="851" w:type="dxa"/>
            <w:vAlign w:val="center"/>
          </w:tcPr>
          <w:p w:rsidR="00AF1359" w:rsidRPr="00A320A4" w:rsidRDefault="00AF1359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Align w:val="center"/>
          </w:tcPr>
          <w:p w:rsidR="00AF1359" w:rsidRPr="00A320A4" w:rsidRDefault="00AF1359" w:rsidP="00870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AF1359" w:rsidRDefault="00AF1359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0,00</w:t>
            </w:r>
          </w:p>
        </w:tc>
        <w:tc>
          <w:tcPr>
            <w:tcW w:w="1257" w:type="dxa"/>
            <w:vAlign w:val="center"/>
          </w:tcPr>
          <w:p w:rsidR="00AF1359" w:rsidRPr="00A320A4" w:rsidRDefault="00AF1359" w:rsidP="00870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968A6" w:rsidRPr="00A320A4" w:rsidTr="0021150E">
        <w:trPr>
          <w:trHeight w:val="140"/>
          <w:tblHeader/>
        </w:trPr>
        <w:tc>
          <w:tcPr>
            <w:tcW w:w="411" w:type="dxa"/>
            <w:vAlign w:val="center"/>
          </w:tcPr>
          <w:p w:rsidR="004968A6" w:rsidRPr="00B64453" w:rsidRDefault="00B64453" w:rsidP="00870C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r w:rsidR="000E1D3D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985" w:type="dxa"/>
            <w:vAlign w:val="center"/>
          </w:tcPr>
          <w:p w:rsidR="004968A6" w:rsidRPr="00E90A39" w:rsidRDefault="004968A6" w:rsidP="00870C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A39">
              <w:rPr>
                <w:rFonts w:ascii="Times New Roman" w:hAnsi="Times New Roman" w:cs="Times New Roman"/>
                <w:b/>
              </w:rPr>
              <w:t>Кошелева А.А.</w:t>
            </w:r>
          </w:p>
        </w:tc>
        <w:tc>
          <w:tcPr>
            <w:tcW w:w="1549" w:type="dxa"/>
            <w:vAlign w:val="center"/>
          </w:tcPr>
          <w:p w:rsidR="004968A6" w:rsidRPr="00A320A4" w:rsidRDefault="004968A6" w:rsidP="00870C92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Инженер отдела государственных закупок</w:t>
            </w:r>
          </w:p>
        </w:tc>
        <w:tc>
          <w:tcPr>
            <w:tcW w:w="1427" w:type="dxa"/>
            <w:vAlign w:val="center"/>
          </w:tcPr>
          <w:p w:rsidR="004968A6" w:rsidRDefault="004968A6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4968A6" w:rsidRDefault="004968A6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835" w:type="dxa"/>
            <w:vAlign w:val="center"/>
          </w:tcPr>
          <w:p w:rsidR="004968A6" w:rsidRDefault="004968A6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4,5</w:t>
            </w:r>
          </w:p>
        </w:tc>
        <w:tc>
          <w:tcPr>
            <w:tcW w:w="1276" w:type="dxa"/>
            <w:vAlign w:val="center"/>
          </w:tcPr>
          <w:p w:rsidR="004968A6" w:rsidRDefault="004968A6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968A6" w:rsidRDefault="004968A6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968A6" w:rsidRDefault="004968A6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5,0</w:t>
            </w:r>
          </w:p>
        </w:tc>
        <w:tc>
          <w:tcPr>
            <w:tcW w:w="851" w:type="dxa"/>
            <w:vAlign w:val="center"/>
          </w:tcPr>
          <w:p w:rsidR="004968A6" w:rsidRDefault="004968A6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Align w:val="center"/>
          </w:tcPr>
          <w:p w:rsidR="004968A6" w:rsidRDefault="004968A6" w:rsidP="00870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4968A6" w:rsidRDefault="004968A6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38688,81</w:t>
            </w:r>
          </w:p>
        </w:tc>
        <w:tc>
          <w:tcPr>
            <w:tcW w:w="1257" w:type="dxa"/>
            <w:vAlign w:val="center"/>
          </w:tcPr>
          <w:p w:rsidR="004968A6" w:rsidRDefault="004968A6" w:rsidP="00870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0C92" w:rsidRPr="00A320A4" w:rsidTr="0021150E">
        <w:trPr>
          <w:trHeight w:val="630"/>
          <w:tblHeader/>
        </w:trPr>
        <w:tc>
          <w:tcPr>
            <w:tcW w:w="411" w:type="dxa"/>
            <w:vMerge w:val="restart"/>
            <w:vAlign w:val="center"/>
          </w:tcPr>
          <w:p w:rsidR="00870C92" w:rsidRDefault="00C4044B" w:rsidP="00870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  <w:r w:rsidR="00870C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870C92" w:rsidRPr="00E90A39" w:rsidRDefault="00870C92" w:rsidP="00870C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A39">
              <w:rPr>
                <w:rFonts w:ascii="Times New Roman" w:hAnsi="Times New Roman" w:cs="Times New Roman"/>
                <w:b/>
              </w:rPr>
              <w:t>Захарченко В.Н.</w:t>
            </w:r>
          </w:p>
        </w:tc>
        <w:tc>
          <w:tcPr>
            <w:tcW w:w="1549" w:type="dxa"/>
            <w:vMerge w:val="restart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Начальник отдела ответственных дежурных</w:t>
            </w:r>
          </w:p>
        </w:tc>
        <w:tc>
          <w:tcPr>
            <w:tcW w:w="1427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75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656,0</w:t>
            </w:r>
          </w:p>
        </w:tc>
        <w:tc>
          <w:tcPr>
            <w:tcW w:w="1276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71,2</w:t>
            </w:r>
          </w:p>
        </w:tc>
        <w:tc>
          <w:tcPr>
            <w:tcW w:w="851" w:type="dxa"/>
            <w:vMerge w:val="restart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Merge w:val="restart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Автомобиль легковой:</w:t>
            </w:r>
          </w:p>
          <w:p w:rsidR="00870C92" w:rsidRPr="00A320A4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 xml:space="preserve">ХОНДА </w:t>
            </w:r>
            <w:r w:rsidRPr="00A320A4">
              <w:rPr>
                <w:rFonts w:ascii="Times New Roman" w:hAnsi="Times New Roman" w:cs="Times New Roman"/>
                <w:lang w:val="en-US"/>
              </w:rPr>
              <w:t>CR</w:t>
            </w:r>
            <w:r w:rsidRPr="00A320A4">
              <w:rPr>
                <w:rFonts w:ascii="Times New Roman" w:hAnsi="Times New Roman" w:cs="Times New Roman"/>
              </w:rPr>
              <w:t>-</w:t>
            </w:r>
            <w:r w:rsidRPr="00A320A4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417" w:type="dxa"/>
            <w:vMerge w:val="restart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948814,37</w:t>
            </w:r>
          </w:p>
        </w:tc>
        <w:tc>
          <w:tcPr>
            <w:tcW w:w="1257" w:type="dxa"/>
            <w:vMerge w:val="restart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870C92" w:rsidRPr="00A320A4" w:rsidTr="0021150E">
        <w:trPr>
          <w:trHeight w:val="630"/>
          <w:tblHeader/>
        </w:trPr>
        <w:tc>
          <w:tcPr>
            <w:tcW w:w="411" w:type="dxa"/>
            <w:vMerge/>
            <w:vAlign w:val="center"/>
          </w:tcPr>
          <w:p w:rsidR="00870C92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870C92" w:rsidRPr="00E90A39" w:rsidRDefault="00870C92" w:rsidP="00870C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75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55,1</w:t>
            </w:r>
          </w:p>
        </w:tc>
        <w:tc>
          <w:tcPr>
            <w:tcW w:w="1276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16" w:type="dxa"/>
            <w:vMerge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C92" w:rsidRPr="00A320A4" w:rsidTr="0021150E">
        <w:trPr>
          <w:trHeight w:val="630"/>
          <w:tblHeader/>
        </w:trPr>
        <w:tc>
          <w:tcPr>
            <w:tcW w:w="411" w:type="dxa"/>
            <w:vMerge/>
            <w:vAlign w:val="center"/>
          </w:tcPr>
          <w:p w:rsidR="00870C92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870C92" w:rsidRPr="00E90A39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  <w:r w:rsidRPr="00E90A39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49" w:type="dxa"/>
            <w:vAlign w:val="center"/>
          </w:tcPr>
          <w:p w:rsidR="00870C92" w:rsidRPr="00DD395E" w:rsidRDefault="00DD395E" w:rsidP="00870C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71,2</w:t>
            </w:r>
          </w:p>
        </w:tc>
        <w:tc>
          <w:tcPr>
            <w:tcW w:w="851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56978</w:t>
            </w:r>
            <w:r w:rsidRPr="00A320A4">
              <w:rPr>
                <w:rFonts w:ascii="Times New Roman" w:eastAsia="Verdana" w:hAnsi="Times New Roman" w:cs="Times New Roman"/>
              </w:rPr>
              <w:t>,00</w:t>
            </w:r>
          </w:p>
        </w:tc>
        <w:tc>
          <w:tcPr>
            <w:tcW w:w="1257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870C92" w:rsidRPr="00A320A4" w:rsidTr="00BD79C5">
        <w:trPr>
          <w:trHeight w:val="1059"/>
          <w:tblHeader/>
        </w:trPr>
        <w:tc>
          <w:tcPr>
            <w:tcW w:w="411" w:type="dxa"/>
            <w:vMerge w:val="restart"/>
            <w:vAlign w:val="center"/>
          </w:tcPr>
          <w:p w:rsidR="00870C92" w:rsidRDefault="00C4044B" w:rsidP="00870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2</w:t>
            </w:r>
            <w:r w:rsidR="00870C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870C92" w:rsidRPr="00E90A39" w:rsidRDefault="00870C92" w:rsidP="00870C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A39">
              <w:rPr>
                <w:rFonts w:ascii="Times New Roman" w:hAnsi="Times New Roman" w:cs="Times New Roman"/>
                <w:b/>
              </w:rPr>
              <w:t>Костиков И.А.</w:t>
            </w:r>
          </w:p>
        </w:tc>
        <w:tc>
          <w:tcPr>
            <w:tcW w:w="1549" w:type="dxa"/>
            <w:vMerge w:val="restart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Начальник юридического отдела</w:t>
            </w:r>
          </w:p>
        </w:tc>
        <w:tc>
          <w:tcPr>
            <w:tcW w:w="1427" w:type="dxa"/>
            <w:vMerge w:val="restart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Merge w:val="restart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1338,0</w:t>
            </w:r>
          </w:p>
        </w:tc>
        <w:tc>
          <w:tcPr>
            <w:tcW w:w="851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Merge w:val="restart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Автомобиль легковой:</w:t>
            </w:r>
          </w:p>
          <w:p w:rsidR="00870C92" w:rsidRPr="00A320A4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АУДИ А6</w:t>
            </w:r>
          </w:p>
        </w:tc>
        <w:tc>
          <w:tcPr>
            <w:tcW w:w="1417" w:type="dxa"/>
            <w:vMerge w:val="restart"/>
            <w:vAlign w:val="center"/>
          </w:tcPr>
          <w:p w:rsidR="00870C92" w:rsidRPr="002138F4" w:rsidRDefault="00870C92" w:rsidP="00870C92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</w:rPr>
              <w:t>2</w:t>
            </w:r>
            <w:r>
              <w:rPr>
                <w:rFonts w:ascii="Times New Roman" w:eastAsia="Verdana" w:hAnsi="Times New Roman" w:cs="Times New Roman"/>
                <w:lang w:val="en-US"/>
              </w:rPr>
              <w:t>208697</w:t>
            </w:r>
            <w:r>
              <w:rPr>
                <w:rFonts w:ascii="Times New Roman" w:eastAsia="Verdana" w:hAnsi="Times New Roman" w:cs="Times New Roman"/>
              </w:rPr>
              <w:t>,</w:t>
            </w:r>
            <w:r>
              <w:rPr>
                <w:rFonts w:ascii="Times New Roman" w:eastAsia="Verdana" w:hAnsi="Times New Roman" w:cs="Times New Roman"/>
                <w:lang w:val="en-US"/>
              </w:rPr>
              <w:t>69</w:t>
            </w:r>
          </w:p>
        </w:tc>
        <w:tc>
          <w:tcPr>
            <w:tcW w:w="1257" w:type="dxa"/>
            <w:vMerge w:val="restart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870C92" w:rsidRPr="00A320A4" w:rsidTr="0021150E">
        <w:trPr>
          <w:trHeight w:val="600"/>
          <w:tblHeader/>
        </w:trPr>
        <w:tc>
          <w:tcPr>
            <w:tcW w:w="411" w:type="dxa"/>
            <w:vMerge/>
            <w:vAlign w:val="center"/>
          </w:tcPr>
          <w:p w:rsidR="00870C92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870C92" w:rsidRPr="00E90A39" w:rsidRDefault="00870C92" w:rsidP="00870C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35" w:type="dxa"/>
            <w:vMerge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омната</w:t>
            </w:r>
          </w:p>
        </w:tc>
        <w:tc>
          <w:tcPr>
            <w:tcW w:w="992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14,0</w:t>
            </w:r>
          </w:p>
        </w:tc>
        <w:tc>
          <w:tcPr>
            <w:tcW w:w="851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Merge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C92" w:rsidRPr="00A320A4" w:rsidTr="0021150E">
        <w:trPr>
          <w:trHeight w:val="600"/>
          <w:tblHeader/>
        </w:trPr>
        <w:tc>
          <w:tcPr>
            <w:tcW w:w="411" w:type="dxa"/>
            <w:vMerge/>
            <w:vAlign w:val="center"/>
          </w:tcPr>
          <w:p w:rsidR="00870C92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870C92" w:rsidRPr="00E90A39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  <w:r w:rsidRPr="00E90A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Align w:val="center"/>
          </w:tcPr>
          <w:p w:rsidR="00870C92" w:rsidRPr="00DD395E" w:rsidRDefault="00DD395E" w:rsidP="00870C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омната</w:t>
            </w:r>
          </w:p>
        </w:tc>
        <w:tc>
          <w:tcPr>
            <w:tcW w:w="992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14,0</w:t>
            </w:r>
          </w:p>
        </w:tc>
        <w:tc>
          <w:tcPr>
            <w:tcW w:w="851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0,00</w:t>
            </w:r>
          </w:p>
        </w:tc>
        <w:tc>
          <w:tcPr>
            <w:tcW w:w="1257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870C92" w:rsidRPr="00A320A4" w:rsidTr="0021150E">
        <w:trPr>
          <w:trHeight w:val="600"/>
          <w:tblHeader/>
        </w:trPr>
        <w:tc>
          <w:tcPr>
            <w:tcW w:w="411" w:type="dxa"/>
            <w:vMerge w:val="restart"/>
            <w:vAlign w:val="center"/>
          </w:tcPr>
          <w:p w:rsidR="00870C92" w:rsidRDefault="00C4044B" w:rsidP="00870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  <w:r w:rsidR="00870C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Align w:val="center"/>
          </w:tcPr>
          <w:p w:rsidR="00870C92" w:rsidRPr="00E90A39" w:rsidRDefault="00870C92" w:rsidP="00870C9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90A39">
              <w:rPr>
                <w:rFonts w:ascii="Times New Roman" w:hAnsi="Times New Roman" w:cs="Times New Roman"/>
                <w:b/>
              </w:rPr>
              <w:t>Рытиков</w:t>
            </w:r>
            <w:proofErr w:type="spellEnd"/>
            <w:r w:rsidRPr="00E90A39">
              <w:rPr>
                <w:rFonts w:ascii="Times New Roman" w:hAnsi="Times New Roman" w:cs="Times New Roman"/>
                <w:b/>
              </w:rPr>
              <w:t xml:space="preserve"> А.В.</w:t>
            </w:r>
          </w:p>
        </w:tc>
        <w:tc>
          <w:tcPr>
            <w:tcW w:w="1549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Начальник отдела организационного развития</w:t>
            </w:r>
          </w:p>
        </w:tc>
        <w:tc>
          <w:tcPr>
            <w:tcW w:w="1427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53,0</w:t>
            </w:r>
          </w:p>
        </w:tc>
        <w:tc>
          <w:tcPr>
            <w:tcW w:w="851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Автомобиль легковой:</w:t>
            </w:r>
          </w:p>
          <w:p w:rsidR="00870C92" w:rsidRPr="00A320A4" w:rsidRDefault="00870C92" w:rsidP="00870C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20A4">
              <w:rPr>
                <w:rFonts w:ascii="Times New Roman" w:hAnsi="Times New Roman" w:cs="Times New Roman"/>
              </w:rPr>
              <w:t xml:space="preserve">ФОРД </w:t>
            </w:r>
            <w:r w:rsidRPr="00A320A4">
              <w:rPr>
                <w:rFonts w:ascii="Times New Roman" w:hAnsi="Times New Roman" w:cs="Times New Roman"/>
                <w:lang w:val="en-US"/>
              </w:rPr>
              <w:t>Kuga</w:t>
            </w:r>
          </w:p>
        </w:tc>
        <w:tc>
          <w:tcPr>
            <w:tcW w:w="1417" w:type="dxa"/>
            <w:vAlign w:val="center"/>
          </w:tcPr>
          <w:p w:rsidR="00870C92" w:rsidRPr="00D200C0" w:rsidRDefault="00D200C0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lang w:val="en-US"/>
              </w:rPr>
              <w:t>1</w:t>
            </w:r>
            <w:r>
              <w:rPr>
                <w:rFonts w:ascii="Times New Roman" w:eastAsia="Verdana" w:hAnsi="Times New Roman" w:cs="Times New Roman"/>
              </w:rPr>
              <w:t>465875</w:t>
            </w:r>
            <w:r w:rsidR="00870C92" w:rsidRPr="00A320A4">
              <w:rPr>
                <w:rFonts w:ascii="Times New Roman" w:eastAsia="Verdana" w:hAnsi="Times New Roman" w:cs="Times New Roman"/>
              </w:rPr>
              <w:t>,</w:t>
            </w:r>
            <w:r>
              <w:rPr>
                <w:rFonts w:ascii="Times New Roman" w:eastAsia="Verdana" w:hAnsi="Times New Roman" w:cs="Times New Roman"/>
              </w:rPr>
              <w:t>04</w:t>
            </w:r>
          </w:p>
        </w:tc>
        <w:tc>
          <w:tcPr>
            <w:tcW w:w="1257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870C92" w:rsidRPr="00A320A4" w:rsidTr="0021150E">
        <w:trPr>
          <w:trHeight w:val="600"/>
          <w:tblHeader/>
        </w:trPr>
        <w:tc>
          <w:tcPr>
            <w:tcW w:w="411" w:type="dxa"/>
            <w:vMerge/>
            <w:vAlign w:val="center"/>
          </w:tcPr>
          <w:p w:rsidR="00870C92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870C92" w:rsidRPr="00E90A39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  <w:r w:rsidRPr="00E90A39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49" w:type="dxa"/>
            <w:vAlign w:val="center"/>
          </w:tcPr>
          <w:p w:rsidR="00870C92" w:rsidRPr="00DD395E" w:rsidRDefault="00DD395E" w:rsidP="00870C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32,7</w:t>
            </w:r>
          </w:p>
        </w:tc>
        <w:tc>
          <w:tcPr>
            <w:tcW w:w="1276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53,0</w:t>
            </w:r>
          </w:p>
        </w:tc>
        <w:tc>
          <w:tcPr>
            <w:tcW w:w="851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870C92" w:rsidRPr="00A320A4" w:rsidRDefault="00D200C0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306754,64</w:t>
            </w:r>
          </w:p>
        </w:tc>
        <w:tc>
          <w:tcPr>
            <w:tcW w:w="1257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870C92" w:rsidRPr="00A320A4" w:rsidTr="0021150E">
        <w:trPr>
          <w:trHeight w:val="600"/>
          <w:tblHeader/>
        </w:trPr>
        <w:tc>
          <w:tcPr>
            <w:tcW w:w="411" w:type="dxa"/>
            <w:vMerge/>
            <w:vAlign w:val="center"/>
          </w:tcPr>
          <w:p w:rsidR="00870C92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870C92" w:rsidRPr="00E90A39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  <w:r w:rsidRPr="00E90A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Align w:val="center"/>
          </w:tcPr>
          <w:p w:rsidR="00870C92" w:rsidRPr="00DD395E" w:rsidRDefault="00DD395E" w:rsidP="00870C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53,0</w:t>
            </w:r>
          </w:p>
        </w:tc>
        <w:tc>
          <w:tcPr>
            <w:tcW w:w="851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0,00</w:t>
            </w:r>
          </w:p>
        </w:tc>
        <w:tc>
          <w:tcPr>
            <w:tcW w:w="1257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870C92" w:rsidRPr="00A320A4" w:rsidTr="0021150E">
        <w:trPr>
          <w:trHeight w:val="600"/>
          <w:tblHeader/>
        </w:trPr>
        <w:tc>
          <w:tcPr>
            <w:tcW w:w="411" w:type="dxa"/>
            <w:vMerge w:val="restart"/>
            <w:vAlign w:val="center"/>
          </w:tcPr>
          <w:p w:rsidR="00870C92" w:rsidRDefault="00C4044B" w:rsidP="00870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870C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Align w:val="center"/>
          </w:tcPr>
          <w:p w:rsidR="00870C92" w:rsidRPr="00E90A39" w:rsidRDefault="00870C92" w:rsidP="00870C9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90A39">
              <w:rPr>
                <w:rFonts w:ascii="Times New Roman" w:hAnsi="Times New Roman" w:cs="Times New Roman"/>
                <w:b/>
              </w:rPr>
              <w:t>Карбашов</w:t>
            </w:r>
            <w:proofErr w:type="spellEnd"/>
            <w:r w:rsidRPr="00E90A39">
              <w:rPr>
                <w:rFonts w:ascii="Times New Roman" w:hAnsi="Times New Roman" w:cs="Times New Roman"/>
                <w:b/>
              </w:rPr>
              <w:t xml:space="preserve"> А.П.</w:t>
            </w:r>
          </w:p>
        </w:tc>
        <w:tc>
          <w:tcPr>
            <w:tcW w:w="1549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Начальник транспортного отдела</w:t>
            </w:r>
          </w:p>
        </w:tc>
        <w:tc>
          <w:tcPr>
            <w:tcW w:w="1427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Общая долевая, 1/3</w:t>
            </w:r>
          </w:p>
        </w:tc>
        <w:tc>
          <w:tcPr>
            <w:tcW w:w="835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74,1</w:t>
            </w:r>
          </w:p>
        </w:tc>
        <w:tc>
          <w:tcPr>
            <w:tcW w:w="1276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16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Автомобиль легковой:</w:t>
            </w:r>
          </w:p>
          <w:p w:rsidR="00870C92" w:rsidRPr="00A320A4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 w:rsidRPr="00A320A4">
              <w:rPr>
                <w:rFonts w:ascii="Times New Roman" w:hAnsi="Times New Roman" w:cs="Times New Roman"/>
              </w:rPr>
              <w:t>Кашкай</w:t>
            </w:r>
            <w:proofErr w:type="spellEnd"/>
          </w:p>
          <w:p w:rsidR="00870C92" w:rsidRPr="00A320A4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70C92" w:rsidRPr="00665A86" w:rsidRDefault="00870C92" w:rsidP="00870C92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lang w:val="en-US"/>
              </w:rPr>
              <w:t>1505734</w:t>
            </w:r>
            <w:r>
              <w:rPr>
                <w:rFonts w:ascii="Times New Roman" w:eastAsia="Verdana" w:hAnsi="Times New Roman" w:cs="Times New Roman"/>
              </w:rPr>
              <w:t>,</w:t>
            </w:r>
            <w:r>
              <w:rPr>
                <w:rFonts w:ascii="Times New Roman" w:eastAsia="Verdana" w:hAnsi="Times New Roman" w:cs="Times New Roman"/>
                <w:lang w:val="en-US"/>
              </w:rPr>
              <w:t>39</w:t>
            </w:r>
          </w:p>
        </w:tc>
        <w:tc>
          <w:tcPr>
            <w:tcW w:w="1257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870C92" w:rsidRPr="00A320A4" w:rsidTr="0021150E">
        <w:trPr>
          <w:trHeight w:val="300"/>
          <w:tblHeader/>
        </w:trPr>
        <w:tc>
          <w:tcPr>
            <w:tcW w:w="411" w:type="dxa"/>
            <w:vMerge/>
            <w:vAlign w:val="center"/>
          </w:tcPr>
          <w:p w:rsidR="00870C92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70C92" w:rsidRPr="00E90A39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  <w:r w:rsidRPr="00E90A39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49" w:type="dxa"/>
            <w:vMerge w:val="restart"/>
            <w:vAlign w:val="center"/>
          </w:tcPr>
          <w:p w:rsidR="00870C92" w:rsidRPr="00DD395E" w:rsidRDefault="00DD395E" w:rsidP="00870C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75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2500,0</w:t>
            </w:r>
          </w:p>
        </w:tc>
        <w:tc>
          <w:tcPr>
            <w:tcW w:w="1276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16" w:type="dxa"/>
            <w:vMerge w:val="restart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870C92" w:rsidRPr="00665A86" w:rsidRDefault="00870C92" w:rsidP="00870C92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lang w:val="en-US"/>
              </w:rPr>
              <w:t>778393</w:t>
            </w:r>
            <w:r>
              <w:rPr>
                <w:rFonts w:ascii="Times New Roman" w:eastAsia="Verdana" w:hAnsi="Times New Roman" w:cs="Times New Roman"/>
              </w:rPr>
              <w:t>,</w:t>
            </w:r>
            <w:r>
              <w:rPr>
                <w:rFonts w:ascii="Times New Roman" w:eastAsia="Verdana" w:hAnsi="Times New Roman" w:cs="Times New Roman"/>
                <w:lang w:val="en-US"/>
              </w:rPr>
              <w:t>03</w:t>
            </w:r>
          </w:p>
        </w:tc>
        <w:tc>
          <w:tcPr>
            <w:tcW w:w="1257" w:type="dxa"/>
            <w:vMerge w:val="restart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870C92" w:rsidRPr="00A320A4" w:rsidTr="0021150E">
        <w:trPr>
          <w:trHeight w:val="300"/>
          <w:tblHeader/>
        </w:trPr>
        <w:tc>
          <w:tcPr>
            <w:tcW w:w="411" w:type="dxa"/>
            <w:vMerge/>
            <w:vAlign w:val="center"/>
          </w:tcPr>
          <w:p w:rsidR="00870C92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870C92" w:rsidRPr="00E90A39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Общая долевая, 1/3</w:t>
            </w:r>
          </w:p>
        </w:tc>
        <w:tc>
          <w:tcPr>
            <w:tcW w:w="835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74,1</w:t>
            </w:r>
          </w:p>
        </w:tc>
        <w:tc>
          <w:tcPr>
            <w:tcW w:w="1276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16" w:type="dxa"/>
            <w:vMerge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C92" w:rsidRPr="00A320A4" w:rsidTr="0021150E">
        <w:trPr>
          <w:trHeight w:val="300"/>
          <w:tblHeader/>
        </w:trPr>
        <w:tc>
          <w:tcPr>
            <w:tcW w:w="411" w:type="dxa"/>
            <w:vMerge/>
            <w:vAlign w:val="center"/>
          </w:tcPr>
          <w:p w:rsidR="00870C92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870C92" w:rsidRPr="00E90A39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  <w:r w:rsidRPr="00E90A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Align w:val="center"/>
          </w:tcPr>
          <w:p w:rsidR="00870C92" w:rsidRPr="00DD395E" w:rsidRDefault="00DD395E" w:rsidP="00870C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Общая долевая, 1/4</w:t>
            </w:r>
          </w:p>
        </w:tc>
        <w:tc>
          <w:tcPr>
            <w:tcW w:w="835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73,8</w:t>
            </w:r>
          </w:p>
        </w:tc>
        <w:tc>
          <w:tcPr>
            <w:tcW w:w="1276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74,1</w:t>
            </w:r>
          </w:p>
        </w:tc>
        <w:tc>
          <w:tcPr>
            <w:tcW w:w="851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0,00</w:t>
            </w:r>
          </w:p>
        </w:tc>
        <w:tc>
          <w:tcPr>
            <w:tcW w:w="1257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870C92" w:rsidRPr="00A320A4" w:rsidTr="0021150E">
        <w:trPr>
          <w:trHeight w:val="368"/>
          <w:tblHeader/>
        </w:trPr>
        <w:tc>
          <w:tcPr>
            <w:tcW w:w="411" w:type="dxa"/>
            <w:vMerge/>
            <w:vAlign w:val="center"/>
          </w:tcPr>
          <w:p w:rsidR="00870C92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70C92" w:rsidRPr="00E90A39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  <w:r w:rsidRPr="00E90A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Merge w:val="restart"/>
            <w:vAlign w:val="center"/>
          </w:tcPr>
          <w:p w:rsidR="00870C92" w:rsidRPr="00DD395E" w:rsidRDefault="00DD395E" w:rsidP="00870C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Общая долевая, 1/3</w:t>
            </w:r>
          </w:p>
        </w:tc>
        <w:tc>
          <w:tcPr>
            <w:tcW w:w="835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74,1</w:t>
            </w:r>
          </w:p>
        </w:tc>
        <w:tc>
          <w:tcPr>
            <w:tcW w:w="1276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16" w:type="dxa"/>
            <w:vMerge w:val="restart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0,00</w:t>
            </w:r>
          </w:p>
        </w:tc>
        <w:tc>
          <w:tcPr>
            <w:tcW w:w="1257" w:type="dxa"/>
            <w:vMerge w:val="restart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870C92" w:rsidRPr="00A320A4" w:rsidTr="0021150E">
        <w:trPr>
          <w:trHeight w:val="367"/>
          <w:tblHeader/>
        </w:trPr>
        <w:tc>
          <w:tcPr>
            <w:tcW w:w="411" w:type="dxa"/>
            <w:vMerge/>
            <w:vAlign w:val="center"/>
          </w:tcPr>
          <w:p w:rsidR="00870C92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870C92" w:rsidRPr="00E90A39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Общая долевая, 1/4</w:t>
            </w:r>
          </w:p>
        </w:tc>
        <w:tc>
          <w:tcPr>
            <w:tcW w:w="835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73,8</w:t>
            </w:r>
          </w:p>
        </w:tc>
        <w:tc>
          <w:tcPr>
            <w:tcW w:w="1276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16" w:type="dxa"/>
            <w:vMerge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C92" w:rsidRPr="00A320A4" w:rsidTr="0021150E">
        <w:trPr>
          <w:trHeight w:val="367"/>
          <w:tblHeader/>
        </w:trPr>
        <w:tc>
          <w:tcPr>
            <w:tcW w:w="411" w:type="dxa"/>
            <w:vMerge w:val="restart"/>
            <w:vAlign w:val="center"/>
          </w:tcPr>
          <w:p w:rsidR="00870C92" w:rsidRDefault="00C4044B" w:rsidP="00870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  <w:r w:rsidR="00870C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Align w:val="center"/>
          </w:tcPr>
          <w:p w:rsidR="00870C92" w:rsidRPr="00E90A39" w:rsidRDefault="00870C92" w:rsidP="00870C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A39">
              <w:rPr>
                <w:rFonts w:ascii="Times New Roman" w:hAnsi="Times New Roman" w:cs="Times New Roman"/>
                <w:b/>
              </w:rPr>
              <w:t>Сибирцев Е.А.</w:t>
            </w:r>
          </w:p>
        </w:tc>
        <w:tc>
          <w:tcPr>
            <w:tcW w:w="1549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Заведующий складом административно –хозяйственного отдела</w:t>
            </w:r>
          </w:p>
        </w:tc>
        <w:tc>
          <w:tcPr>
            <w:tcW w:w="1427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64,0</w:t>
            </w:r>
          </w:p>
        </w:tc>
        <w:tc>
          <w:tcPr>
            <w:tcW w:w="1276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A320A4"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A320A4"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A320A4"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1716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Автомобиль легковой:</w:t>
            </w:r>
          </w:p>
          <w:p w:rsidR="00870C92" w:rsidRPr="00A320A4" w:rsidRDefault="00870C92" w:rsidP="00870C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20A4">
              <w:rPr>
                <w:rFonts w:ascii="Times New Roman" w:hAnsi="Times New Roman" w:cs="Times New Roman"/>
              </w:rPr>
              <w:t xml:space="preserve">Шкода </w:t>
            </w:r>
            <w:r w:rsidRPr="00A320A4">
              <w:rPr>
                <w:rFonts w:ascii="Times New Roman" w:hAnsi="Times New Roman" w:cs="Times New Roman"/>
                <w:lang w:val="en-US"/>
              </w:rPr>
              <w:t>Octavia</w:t>
            </w:r>
          </w:p>
        </w:tc>
        <w:tc>
          <w:tcPr>
            <w:tcW w:w="1417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932145,08</w:t>
            </w:r>
          </w:p>
        </w:tc>
        <w:tc>
          <w:tcPr>
            <w:tcW w:w="1257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870C92" w:rsidRPr="00A320A4" w:rsidTr="0021150E">
        <w:trPr>
          <w:trHeight w:val="367"/>
          <w:tblHeader/>
        </w:trPr>
        <w:tc>
          <w:tcPr>
            <w:tcW w:w="411" w:type="dxa"/>
            <w:vMerge/>
            <w:vAlign w:val="center"/>
          </w:tcPr>
          <w:p w:rsidR="00870C92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870C92" w:rsidRPr="00E90A39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  <w:r w:rsidRPr="00E90A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Align w:val="center"/>
          </w:tcPr>
          <w:p w:rsidR="00870C92" w:rsidRPr="00DD395E" w:rsidRDefault="00DD395E" w:rsidP="00870C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64,0</w:t>
            </w:r>
          </w:p>
        </w:tc>
        <w:tc>
          <w:tcPr>
            <w:tcW w:w="851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0,00</w:t>
            </w:r>
          </w:p>
        </w:tc>
        <w:tc>
          <w:tcPr>
            <w:tcW w:w="1257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870C92" w:rsidRPr="00A320A4" w:rsidTr="0021150E">
        <w:trPr>
          <w:trHeight w:val="367"/>
          <w:tblHeader/>
        </w:trPr>
        <w:tc>
          <w:tcPr>
            <w:tcW w:w="411" w:type="dxa"/>
            <w:vMerge/>
            <w:vAlign w:val="center"/>
          </w:tcPr>
          <w:p w:rsidR="00870C92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870C92" w:rsidRPr="00E90A39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  <w:r w:rsidRPr="00E90A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Align w:val="center"/>
          </w:tcPr>
          <w:p w:rsidR="00870C92" w:rsidRPr="00DD395E" w:rsidRDefault="00DD395E" w:rsidP="00870C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64,0</w:t>
            </w:r>
          </w:p>
        </w:tc>
        <w:tc>
          <w:tcPr>
            <w:tcW w:w="851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0,00</w:t>
            </w:r>
          </w:p>
        </w:tc>
        <w:tc>
          <w:tcPr>
            <w:tcW w:w="1257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870C92" w:rsidRPr="00A320A4" w:rsidTr="0021150E">
        <w:trPr>
          <w:trHeight w:val="367"/>
          <w:tblHeader/>
        </w:trPr>
        <w:tc>
          <w:tcPr>
            <w:tcW w:w="411" w:type="dxa"/>
            <w:vAlign w:val="center"/>
          </w:tcPr>
          <w:p w:rsidR="00870C92" w:rsidRPr="00D84124" w:rsidRDefault="00C4044B" w:rsidP="00870C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  <w:r w:rsidR="00870C9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985" w:type="dxa"/>
            <w:vAlign w:val="center"/>
          </w:tcPr>
          <w:p w:rsidR="00870C92" w:rsidRPr="00E90A39" w:rsidRDefault="00870C92" w:rsidP="00870C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A39">
              <w:rPr>
                <w:rFonts w:ascii="Times New Roman" w:hAnsi="Times New Roman" w:cs="Times New Roman"/>
                <w:b/>
              </w:rPr>
              <w:t>Головина Е.В.</w:t>
            </w:r>
          </w:p>
        </w:tc>
        <w:tc>
          <w:tcPr>
            <w:tcW w:w="1549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Заведующая хозяйством Филиала федерального бюджетного учреждения «Информационно-технический центр ФАС России» в Республике Крым</w:t>
            </w:r>
          </w:p>
        </w:tc>
        <w:tc>
          <w:tcPr>
            <w:tcW w:w="1427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75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70,0</w:t>
            </w:r>
          </w:p>
        </w:tc>
        <w:tc>
          <w:tcPr>
            <w:tcW w:w="1276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A320A4"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A320A4"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A320A4"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1716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Автомобиль легковой:</w:t>
            </w:r>
          </w:p>
          <w:p w:rsidR="00870C92" w:rsidRPr="00A320A4" w:rsidRDefault="00870C92" w:rsidP="00870C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20A4">
              <w:rPr>
                <w:rFonts w:ascii="Times New Roman" w:hAnsi="Times New Roman" w:cs="Times New Roman"/>
              </w:rPr>
              <w:t xml:space="preserve">ТОЙОТА </w:t>
            </w:r>
            <w:r w:rsidRPr="00A320A4">
              <w:rPr>
                <w:rFonts w:ascii="Times New Roman" w:hAnsi="Times New Roman" w:cs="Times New Roman"/>
                <w:lang w:val="en-US"/>
              </w:rPr>
              <w:t>Camry</w:t>
            </w:r>
          </w:p>
        </w:tc>
        <w:tc>
          <w:tcPr>
            <w:tcW w:w="1417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85934,20</w:t>
            </w:r>
          </w:p>
        </w:tc>
        <w:tc>
          <w:tcPr>
            <w:tcW w:w="1257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20A4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85635" w:rsidRPr="00A320A4" w:rsidTr="0021150E">
        <w:trPr>
          <w:trHeight w:val="245"/>
          <w:tblHeader/>
        </w:trPr>
        <w:tc>
          <w:tcPr>
            <w:tcW w:w="411" w:type="dxa"/>
            <w:vMerge w:val="restart"/>
            <w:vAlign w:val="center"/>
          </w:tcPr>
          <w:p w:rsidR="00985635" w:rsidRDefault="00C4044B" w:rsidP="00870C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  <w:r w:rsidR="00985635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985635" w:rsidRPr="00E90A39" w:rsidRDefault="00985635" w:rsidP="00870C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A39">
              <w:rPr>
                <w:rFonts w:ascii="Times New Roman" w:hAnsi="Times New Roman" w:cs="Times New Roman"/>
                <w:b/>
              </w:rPr>
              <w:t>Егоров Е.В.</w:t>
            </w:r>
          </w:p>
        </w:tc>
        <w:tc>
          <w:tcPr>
            <w:tcW w:w="1549" w:type="dxa"/>
            <w:vMerge w:val="restart"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Начальник отдела ремонта и эксплуатации</w:t>
            </w:r>
          </w:p>
        </w:tc>
        <w:tc>
          <w:tcPr>
            <w:tcW w:w="1427" w:type="dxa"/>
            <w:vMerge w:val="restart"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Merge w:val="restart"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Общая долевая, 2/3</w:t>
            </w:r>
          </w:p>
        </w:tc>
        <w:tc>
          <w:tcPr>
            <w:tcW w:w="835" w:type="dxa"/>
            <w:vMerge w:val="restart"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41,5</w:t>
            </w:r>
          </w:p>
        </w:tc>
        <w:tc>
          <w:tcPr>
            <w:tcW w:w="1276" w:type="dxa"/>
            <w:vMerge w:val="restart"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748,0</w:t>
            </w:r>
          </w:p>
        </w:tc>
        <w:tc>
          <w:tcPr>
            <w:tcW w:w="851" w:type="dxa"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Merge w:val="restart"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Автомобиль легковой:</w:t>
            </w:r>
          </w:p>
          <w:p w:rsidR="00985635" w:rsidRPr="00A320A4" w:rsidRDefault="00985635" w:rsidP="00870C92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 xml:space="preserve">ЛЭНД РОВЕР </w:t>
            </w:r>
            <w:proofErr w:type="spellStart"/>
            <w:r>
              <w:rPr>
                <w:rFonts w:ascii="Times New Roman" w:hAnsi="Times New Roman" w:cs="Times New Roman"/>
              </w:rPr>
              <w:t>Фриленд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417" w:type="dxa"/>
            <w:vMerge w:val="restart"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638271,29</w:t>
            </w:r>
          </w:p>
        </w:tc>
        <w:tc>
          <w:tcPr>
            <w:tcW w:w="1257" w:type="dxa"/>
            <w:vMerge w:val="restart"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985635" w:rsidRPr="00A320A4" w:rsidTr="0073203D">
        <w:trPr>
          <w:trHeight w:val="816"/>
          <w:tblHeader/>
        </w:trPr>
        <w:tc>
          <w:tcPr>
            <w:tcW w:w="411" w:type="dxa"/>
            <w:vMerge/>
            <w:vAlign w:val="center"/>
          </w:tcPr>
          <w:p w:rsidR="00985635" w:rsidRDefault="00985635" w:rsidP="00870C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985635" w:rsidRPr="00E90A39" w:rsidRDefault="00985635" w:rsidP="00870C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35" w:type="dxa"/>
            <w:vMerge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217,4</w:t>
            </w:r>
          </w:p>
        </w:tc>
        <w:tc>
          <w:tcPr>
            <w:tcW w:w="851" w:type="dxa"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Merge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635" w:rsidRPr="00A320A4" w:rsidTr="0021150E">
        <w:trPr>
          <w:trHeight w:val="245"/>
          <w:tblHeader/>
        </w:trPr>
        <w:tc>
          <w:tcPr>
            <w:tcW w:w="411" w:type="dxa"/>
            <w:vMerge/>
            <w:vAlign w:val="center"/>
          </w:tcPr>
          <w:p w:rsidR="00985635" w:rsidRDefault="00985635" w:rsidP="00870C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985635" w:rsidRPr="00E90A39" w:rsidRDefault="00985635" w:rsidP="00870C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35" w:type="dxa"/>
            <w:vMerge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Хозяйственное строение</w:t>
            </w:r>
          </w:p>
        </w:tc>
        <w:tc>
          <w:tcPr>
            <w:tcW w:w="992" w:type="dxa"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8,0</w:t>
            </w:r>
          </w:p>
        </w:tc>
        <w:tc>
          <w:tcPr>
            <w:tcW w:w="851" w:type="dxa"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Merge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635" w:rsidRPr="00A320A4" w:rsidTr="0021150E">
        <w:trPr>
          <w:trHeight w:val="186"/>
          <w:tblHeader/>
        </w:trPr>
        <w:tc>
          <w:tcPr>
            <w:tcW w:w="411" w:type="dxa"/>
            <w:vMerge/>
            <w:vAlign w:val="center"/>
          </w:tcPr>
          <w:p w:rsidR="00985635" w:rsidRDefault="00985635" w:rsidP="00870C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85635" w:rsidRPr="00E90A39" w:rsidRDefault="00985635" w:rsidP="00870C92">
            <w:pPr>
              <w:jc w:val="center"/>
              <w:rPr>
                <w:rFonts w:ascii="Times New Roman" w:hAnsi="Times New Roman" w:cs="Times New Roman"/>
              </w:rPr>
            </w:pPr>
            <w:r w:rsidRPr="00E90A39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49" w:type="dxa"/>
            <w:vMerge w:val="restart"/>
            <w:vAlign w:val="center"/>
          </w:tcPr>
          <w:p w:rsidR="00985635" w:rsidRPr="00DD395E" w:rsidRDefault="00DD395E" w:rsidP="00870C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75" w:type="dxa"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748,0</w:t>
            </w:r>
          </w:p>
        </w:tc>
        <w:tc>
          <w:tcPr>
            <w:tcW w:w="1276" w:type="dxa"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A320A4"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A320A4"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A320A4"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1716" w:type="dxa"/>
            <w:vMerge w:val="restart"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Автомобиль легковой:</w:t>
            </w:r>
          </w:p>
          <w:p w:rsidR="00985635" w:rsidRPr="00A320A4" w:rsidRDefault="00985635" w:rsidP="00870C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20A4">
              <w:rPr>
                <w:rFonts w:ascii="Times New Roman" w:hAnsi="Times New Roman" w:cs="Times New Roman"/>
              </w:rPr>
              <w:t xml:space="preserve">ТОЙОТА </w:t>
            </w:r>
            <w:r w:rsidRPr="00A320A4">
              <w:rPr>
                <w:rFonts w:ascii="Times New Roman" w:hAnsi="Times New Roman" w:cs="Times New Roman"/>
                <w:lang w:val="en-US"/>
              </w:rPr>
              <w:t>RAV-4</w:t>
            </w:r>
          </w:p>
        </w:tc>
        <w:tc>
          <w:tcPr>
            <w:tcW w:w="1417" w:type="dxa"/>
            <w:vMerge w:val="restart"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0</w:t>
            </w:r>
            <w:r w:rsidRPr="00A320A4">
              <w:rPr>
                <w:rFonts w:ascii="Times New Roman" w:eastAsia="Verdana" w:hAnsi="Times New Roman" w:cs="Times New Roman"/>
              </w:rPr>
              <w:t>,00</w:t>
            </w:r>
          </w:p>
        </w:tc>
        <w:tc>
          <w:tcPr>
            <w:tcW w:w="1257" w:type="dxa"/>
            <w:vMerge w:val="restart"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985635" w:rsidRPr="00A320A4" w:rsidTr="0021150E">
        <w:trPr>
          <w:trHeight w:val="183"/>
          <w:tblHeader/>
        </w:trPr>
        <w:tc>
          <w:tcPr>
            <w:tcW w:w="411" w:type="dxa"/>
            <w:vMerge/>
            <w:vAlign w:val="center"/>
          </w:tcPr>
          <w:p w:rsidR="00985635" w:rsidRDefault="00985635" w:rsidP="00870C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985635" w:rsidRPr="00E90A39" w:rsidRDefault="00985635" w:rsidP="00870C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75" w:type="dxa"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217,4</w:t>
            </w:r>
          </w:p>
        </w:tc>
        <w:tc>
          <w:tcPr>
            <w:tcW w:w="1276" w:type="dxa"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и</w:t>
            </w:r>
          </w:p>
        </w:tc>
        <w:tc>
          <w:tcPr>
            <w:tcW w:w="1134" w:type="dxa"/>
            <w:vMerge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16" w:type="dxa"/>
            <w:vMerge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635" w:rsidRPr="00A320A4" w:rsidTr="0021150E">
        <w:trPr>
          <w:trHeight w:val="183"/>
          <w:tblHeader/>
        </w:trPr>
        <w:tc>
          <w:tcPr>
            <w:tcW w:w="411" w:type="dxa"/>
            <w:vMerge/>
            <w:vAlign w:val="center"/>
          </w:tcPr>
          <w:p w:rsidR="00985635" w:rsidRDefault="00985635" w:rsidP="00870C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985635" w:rsidRPr="00E90A39" w:rsidRDefault="00985635" w:rsidP="00870C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835" w:type="dxa"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41,9</w:t>
            </w:r>
          </w:p>
        </w:tc>
        <w:tc>
          <w:tcPr>
            <w:tcW w:w="1276" w:type="dxa"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16" w:type="dxa"/>
            <w:vMerge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635" w:rsidRPr="00A320A4" w:rsidTr="0021150E">
        <w:trPr>
          <w:trHeight w:val="183"/>
          <w:tblHeader/>
        </w:trPr>
        <w:tc>
          <w:tcPr>
            <w:tcW w:w="411" w:type="dxa"/>
            <w:vMerge/>
            <w:vAlign w:val="center"/>
          </w:tcPr>
          <w:p w:rsidR="00985635" w:rsidRDefault="00985635" w:rsidP="00870C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985635" w:rsidRPr="00E90A39" w:rsidRDefault="00985635" w:rsidP="00870C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Хозяйственное строение</w:t>
            </w:r>
          </w:p>
        </w:tc>
        <w:tc>
          <w:tcPr>
            <w:tcW w:w="1575" w:type="dxa"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8,0</w:t>
            </w:r>
          </w:p>
        </w:tc>
        <w:tc>
          <w:tcPr>
            <w:tcW w:w="1276" w:type="dxa"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16" w:type="dxa"/>
            <w:vMerge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635" w:rsidRPr="00A320A4" w:rsidTr="00985635">
        <w:trPr>
          <w:trHeight w:val="368"/>
          <w:tblHeader/>
        </w:trPr>
        <w:tc>
          <w:tcPr>
            <w:tcW w:w="411" w:type="dxa"/>
            <w:vMerge/>
            <w:vAlign w:val="center"/>
          </w:tcPr>
          <w:p w:rsidR="00985635" w:rsidRDefault="00985635" w:rsidP="00870C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85635" w:rsidRPr="00E90A39" w:rsidRDefault="00985635" w:rsidP="00870C92">
            <w:pPr>
              <w:jc w:val="center"/>
              <w:rPr>
                <w:rFonts w:ascii="Times New Roman" w:hAnsi="Times New Roman" w:cs="Times New Roman"/>
              </w:rPr>
            </w:pPr>
            <w:r w:rsidRPr="00E90A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Merge w:val="restart"/>
            <w:vAlign w:val="center"/>
          </w:tcPr>
          <w:p w:rsidR="00985635" w:rsidRPr="00DD395E" w:rsidRDefault="00DD395E" w:rsidP="00870C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Merge w:val="restart"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Merge w:val="restart"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748,0</w:t>
            </w:r>
          </w:p>
        </w:tc>
        <w:tc>
          <w:tcPr>
            <w:tcW w:w="851" w:type="dxa"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Merge w:val="restart"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0,00</w:t>
            </w:r>
          </w:p>
        </w:tc>
        <w:tc>
          <w:tcPr>
            <w:tcW w:w="1257" w:type="dxa"/>
            <w:vMerge w:val="restart"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985635" w:rsidRPr="00A320A4" w:rsidTr="0021150E">
        <w:trPr>
          <w:trHeight w:val="367"/>
          <w:tblHeader/>
        </w:trPr>
        <w:tc>
          <w:tcPr>
            <w:tcW w:w="411" w:type="dxa"/>
            <w:vMerge/>
            <w:vAlign w:val="center"/>
          </w:tcPr>
          <w:p w:rsidR="00985635" w:rsidRDefault="00985635" w:rsidP="00870C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985635" w:rsidRPr="00E90A39" w:rsidRDefault="00985635" w:rsidP="00870C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35" w:type="dxa"/>
            <w:vMerge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1,9</w:t>
            </w:r>
          </w:p>
        </w:tc>
        <w:tc>
          <w:tcPr>
            <w:tcW w:w="851" w:type="dxa"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Merge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635" w:rsidRPr="00A320A4" w:rsidTr="0021150E">
        <w:trPr>
          <w:trHeight w:val="245"/>
          <w:tblHeader/>
        </w:trPr>
        <w:tc>
          <w:tcPr>
            <w:tcW w:w="411" w:type="dxa"/>
            <w:vMerge/>
            <w:vAlign w:val="center"/>
          </w:tcPr>
          <w:p w:rsidR="00985635" w:rsidRDefault="00985635" w:rsidP="00870C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985635" w:rsidRPr="00E90A39" w:rsidRDefault="00985635" w:rsidP="00870C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35" w:type="dxa"/>
            <w:vMerge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217,4</w:t>
            </w:r>
          </w:p>
        </w:tc>
        <w:tc>
          <w:tcPr>
            <w:tcW w:w="851" w:type="dxa"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Merge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635" w:rsidRPr="00A320A4" w:rsidTr="0021150E">
        <w:trPr>
          <w:trHeight w:val="245"/>
          <w:tblHeader/>
        </w:trPr>
        <w:tc>
          <w:tcPr>
            <w:tcW w:w="411" w:type="dxa"/>
            <w:vMerge/>
            <w:vAlign w:val="center"/>
          </w:tcPr>
          <w:p w:rsidR="00985635" w:rsidRDefault="00985635" w:rsidP="00870C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985635" w:rsidRPr="00E90A39" w:rsidRDefault="00985635" w:rsidP="00870C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35" w:type="dxa"/>
            <w:vMerge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Хозяйственное строение</w:t>
            </w:r>
          </w:p>
        </w:tc>
        <w:tc>
          <w:tcPr>
            <w:tcW w:w="992" w:type="dxa"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8,0</w:t>
            </w:r>
          </w:p>
        </w:tc>
        <w:tc>
          <w:tcPr>
            <w:tcW w:w="851" w:type="dxa"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Merge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985635" w:rsidRPr="00A320A4" w:rsidRDefault="00985635" w:rsidP="00870C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C92" w:rsidRPr="00A320A4" w:rsidTr="0021150E">
        <w:trPr>
          <w:trHeight w:val="245"/>
          <w:tblHeader/>
        </w:trPr>
        <w:tc>
          <w:tcPr>
            <w:tcW w:w="411" w:type="dxa"/>
            <w:vMerge w:val="restart"/>
            <w:vAlign w:val="center"/>
          </w:tcPr>
          <w:p w:rsidR="00870C92" w:rsidRDefault="00C4044B" w:rsidP="00870C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  <w:r w:rsidR="00870C9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985" w:type="dxa"/>
            <w:vAlign w:val="center"/>
          </w:tcPr>
          <w:p w:rsidR="00870C92" w:rsidRPr="00E90A39" w:rsidRDefault="00870C92" w:rsidP="00870C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A39">
              <w:rPr>
                <w:rFonts w:ascii="Times New Roman" w:hAnsi="Times New Roman" w:cs="Times New Roman"/>
                <w:b/>
              </w:rPr>
              <w:t>Реутов О.П.</w:t>
            </w:r>
          </w:p>
        </w:tc>
        <w:tc>
          <w:tcPr>
            <w:tcW w:w="1549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эксплуатации и поддержки</w:t>
            </w:r>
          </w:p>
        </w:tc>
        <w:tc>
          <w:tcPr>
            <w:tcW w:w="1427" w:type="dxa"/>
            <w:vAlign w:val="center"/>
          </w:tcPr>
          <w:p w:rsidR="00870C92" w:rsidRPr="000677BB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75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08,2</w:t>
            </w:r>
          </w:p>
        </w:tc>
        <w:tc>
          <w:tcPr>
            <w:tcW w:w="1276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870C92" w:rsidRPr="00D22D4D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3,9</w:t>
            </w:r>
          </w:p>
        </w:tc>
        <w:tc>
          <w:tcPr>
            <w:tcW w:w="851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Align w:val="center"/>
          </w:tcPr>
          <w:p w:rsidR="00A66710" w:rsidRDefault="00A66710" w:rsidP="00870C92">
            <w:pPr>
              <w:jc w:val="center"/>
              <w:rPr>
                <w:rFonts w:ascii="Times New Roman" w:hAnsi="Times New Roman" w:cs="Times New Roman"/>
              </w:rPr>
            </w:pPr>
          </w:p>
          <w:p w:rsidR="00870C92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:</w:t>
            </w:r>
          </w:p>
          <w:p w:rsidR="00870C92" w:rsidRPr="00D22D4D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ЗДА </w:t>
            </w:r>
            <w:r>
              <w:rPr>
                <w:rFonts w:ascii="Times New Roman" w:hAnsi="Times New Roman" w:cs="Times New Roman"/>
                <w:lang w:val="en-US"/>
              </w:rPr>
              <w:t>CX</w:t>
            </w:r>
            <w:r w:rsidRPr="00D22D4D">
              <w:rPr>
                <w:rFonts w:ascii="Times New Roman" w:hAnsi="Times New Roman" w:cs="Times New Roman"/>
              </w:rPr>
              <w:t>-5</w:t>
            </w:r>
          </w:p>
          <w:p w:rsidR="00870C92" w:rsidRPr="00D22D4D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720752,93</w:t>
            </w:r>
          </w:p>
        </w:tc>
        <w:tc>
          <w:tcPr>
            <w:tcW w:w="1257" w:type="dxa"/>
            <w:vAlign w:val="center"/>
          </w:tcPr>
          <w:p w:rsidR="00870C92" w:rsidRPr="00A320A4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0C92" w:rsidRPr="00A320A4" w:rsidTr="0021150E">
        <w:trPr>
          <w:trHeight w:val="245"/>
          <w:tblHeader/>
        </w:trPr>
        <w:tc>
          <w:tcPr>
            <w:tcW w:w="411" w:type="dxa"/>
            <w:vMerge/>
            <w:vAlign w:val="center"/>
          </w:tcPr>
          <w:p w:rsidR="00870C92" w:rsidRDefault="00870C92" w:rsidP="00870C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870C92" w:rsidRPr="00E90A39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  <w:r w:rsidRPr="00E90A39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49" w:type="dxa"/>
            <w:vAlign w:val="center"/>
          </w:tcPr>
          <w:p w:rsidR="00870C92" w:rsidRPr="00DD395E" w:rsidRDefault="00DD395E" w:rsidP="00870C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870C92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75" w:type="dxa"/>
            <w:vAlign w:val="center"/>
          </w:tcPr>
          <w:p w:rsidR="00870C92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870C92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0000,0</w:t>
            </w:r>
          </w:p>
        </w:tc>
        <w:tc>
          <w:tcPr>
            <w:tcW w:w="1276" w:type="dxa"/>
            <w:vAlign w:val="center"/>
          </w:tcPr>
          <w:p w:rsidR="00870C92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870C92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870C92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3,9</w:t>
            </w:r>
          </w:p>
        </w:tc>
        <w:tc>
          <w:tcPr>
            <w:tcW w:w="851" w:type="dxa"/>
            <w:vAlign w:val="center"/>
          </w:tcPr>
          <w:p w:rsidR="00870C92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Align w:val="center"/>
          </w:tcPr>
          <w:p w:rsidR="00870C92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870C92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95719,18</w:t>
            </w:r>
          </w:p>
        </w:tc>
        <w:tc>
          <w:tcPr>
            <w:tcW w:w="1257" w:type="dxa"/>
            <w:vAlign w:val="center"/>
          </w:tcPr>
          <w:p w:rsidR="00870C92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0C92" w:rsidRPr="00A320A4" w:rsidTr="0021150E">
        <w:trPr>
          <w:trHeight w:val="245"/>
          <w:tblHeader/>
        </w:trPr>
        <w:tc>
          <w:tcPr>
            <w:tcW w:w="411" w:type="dxa"/>
            <w:vMerge/>
            <w:vAlign w:val="center"/>
          </w:tcPr>
          <w:p w:rsidR="00870C92" w:rsidRDefault="00870C92" w:rsidP="00870C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870C92" w:rsidRPr="00E90A39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  <w:r w:rsidRPr="00E90A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Align w:val="center"/>
          </w:tcPr>
          <w:p w:rsidR="00870C92" w:rsidRPr="00DD395E" w:rsidRDefault="00DD395E" w:rsidP="00870C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870C92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870C92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870C92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870C92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870C92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870C92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3,9</w:t>
            </w:r>
          </w:p>
        </w:tc>
        <w:tc>
          <w:tcPr>
            <w:tcW w:w="851" w:type="dxa"/>
            <w:vAlign w:val="center"/>
          </w:tcPr>
          <w:p w:rsidR="00870C92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Align w:val="center"/>
          </w:tcPr>
          <w:p w:rsidR="00870C92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870C92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0,00</w:t>
            </w:r>
          </w:p>
        </w:tc>
        <w:tc>
          <w:tcPr>
            <w:tcW w:w="1257" w:type="dxa"/>
            <w:vAlign w:val="center"/>
          </w:tcPr>
          <w:p w:rsidR="00870C92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0C92" w:rsidRPr="00A320A4" w:rsidTr="0021150E">
        <w:trPr>
          <w:trHeight w:val="245"/>
          <w:tblHeader/>
        </w:trPr>
        <w:tc>
          <w:tcPr>
            <w:tcW w:w="411" w:type="dxa"/>
            <w:vMerge w:val="restart"/>
            <w:vAlign w:val="center"/>
          </w:tcPr>
          <w:p w:rsidR="00870C92" w:rsidRPr="00D22D4D" w:rsidRDefault="00C4044B" w:rsidP="00870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 w:rsidR="00870C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Align w:val="center"/>
          </w:tcPr>
          <w:p w:rsidR="00870C92" w:rsidRPr="00E90A39" w:rsidRDefault="00870C92" w:rsidP="00870C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A39">
              <w:rPr>
                <w:rFonts w:ascii="Times New Roman" w:hAnsi="Times New Roman" w:cs="Times New Roman"/>
                <w:b/>
              </w:rPr>
              <w:t>Ведяшкин А.П.</w:t>
            </w:r>
          </w:p>
        </w:tc>
        <w:tc>
          <w:tcPr>
            <w:tcW w:w="1549" w:type="dxa"/>
            <w:vAlign w:val="center"/>
          </w:tcPr>
          <w:p w:rsidR="00870C92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контроля исполнения контрактов</w:t>
            </w:r>
          </w:p>
        </w:tc>
        <w:tc>
          <w:tcPr>
            <w:tcW w:w="1427" w:type="dxa"/>
            <w:vAlign w:val="center"/>
          </w:tcPr>
          <w:p w:rsidR="00870C92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870C92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совместная</w:t>
            </w:r>
          </w:p>
        </w:tc>
        <w:tc>
          <w:tcPr>
            <w:tcW w:w="835" w:type="dxa"/>
            <w:vAlign w:val="center"/>
          </w:tcPr>
          <w:p w:rsidR="00870C92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0,1</w:t>
            </w:r>
          </w:p>
        </w:tc>
        <w:tc>
          <w:tcPr>
            <w:tcW w:w="1276" w:type="dxa"/>
            <w:vAlign w:val="center"/>
          </w:tcPr>
          <w:p w:rsidR="00870C92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870C92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70C92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2,4</w:t>
            </w:r>
          </w:p>
        </w:tc>
        <w:tc>
          <w:tcPr>
            <w:tcW w:w="851" w:type="dxa"/>
            <w:vAlign w:val="center"/>
          </w:tcPr>
          <w:p w:rsidR="00870C92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Align w:val="center"/>
          </w:tcPr>
          <w:p w:rsidR="00870C92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870C92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СЕДЕС БЕНС С180</w:t>
            </w:r>
          </w:p>
          <w:p w:rsidR="00870C92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</w:rPr>
              <w:t>Аутлендер</w:t>
            </w:r>
            <w:proofErr w:type="spellEnd"/>
          </w:p>
        </w:tc>
        <w:tc>
          <w:tcPr>
            <w:tcW w:w="1417" w:type="dxa"/>
            <w:vAlign w:val="center"/>
          </w:tcPr>
          <w:p w:rsidR="00870C92" w:rsidRPr="00647CFC" w:rsidRDefault="00870C92" w:rsidP="00870C92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</w:rPr>
              <w:t>1</w:t>
            </w:r>
            <w:r>
              <w:rPr>
                <w:rFonts w:ascii="Times New Roman" w:eastAsia="Verdana" w:hAnsi="Times New Roman" w:cs="Times New Roman"/>
                <w:lang w:val="en-US"/>
              </w:rPr>
              <w:t>574112</w:t>
            </w:r>
            <w:r>
              <w:rPr>
                <w:rFonts w:ascii="Times New Roman" w:eastAsia="Verdana" w:hAnsi="Times New Roman" w:cs="Times New Roman"/>
              </w:rPr>
              <w:t>,</w:t>
            </w:r>
            <w:r>
              <w:rPr>
                <w:rFonts w:ascii="Times New Roman" w:eastAsia="Verdana" w:hAnsi="Times New Roman" w:cs="Times New Roman"/>
                <w:lang w:val="en-US"/>
              </w:rPr>
              <w:t>59</w:t>
            </w:r>
          </w:p>
        </w:tc>
        <w:tc>
          <w:tcPr>
            <w:tcW w:w="1257" w:type="dxa"/>
            <w:vAlign w:val="center"/>
          </w:tcPr>
          <w:p w:rsidR="00870C92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0C92" w:rsidRPr="00A320A4" w:rsidTr="0021150E">
        <w:trPr>
          <w:trHeight w:val="245"/>
          <w:tblHeader/>
        </w:trPr>
        <w:tc>
          <w:tcPr>
            <w:tcW w:w="411" w:type="dxa"/>
            <w:vMerge/>
            <w:vAlign w:val="center"/>
          </w:tcPr>
          <w:p w:rsidR="00870C92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870C92" w:rsidRPr="00E90A39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  <w:r w:rsidRPr="00E90A39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49" w:type="dxa"/>
            <w:vAlign w:val="center"/>
          </w:tcPr>
          <w:p w:rsidR="00870C92" w:rsidRPr="00DD395E" w:rsidRDefault="00DD395E" w:rsidP="00870C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870C92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870C92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870C92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0,5</w:t>
            </w:r>
          </w:p>
        </w:tc>
        <w:tc>
          <w:tcPr>
            <w:tcW w:w="1276" w:type="dxa"/>
            <w:vAlign w:val="center"/>
          </w:tcPr>
          <w:p w:rsidR="00870C92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870C92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70C92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2,4</w:t>
            </w:r>
          </w:p>
        </w:tc>
        <w:tc>
          <w:tcPr>
            <w:tcW w:w="851" w:type="dxa"/>
            <w:vAlign w:val="center"/>
          </w:tcPr>
          <w:p w:rsidR="00870C92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Align w:val="center"/>
          </w:tcPr>
          <w:p w:rsidR="00870C92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870C92" w:rsidRPr="00647CFC" w:rsidRDefault="00870C92" w:rsidP="00870C92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lang w:val="en-US"/>
              </w:rPr>
              <w:t>1178971</w:t>
            </w:r>
            <w:r>
              <w:rPr>
                <w:rFonts w:ascii="Times New Roman" w:eastAsia="Verdana" w:hAnsi="Times New Roman" w:cs="Times New Roman"/>
              </w:rPr>
              <w:t>,</w:t>
            </w:r>
            <w:r>
              <w:rPr>
                <w:rFonts w:ascii="Times New Roman" w:eastAsia="Verdana" w:hAnsi="Times New Roman" w:cs="Times New Roman"/>
                <w:lang w:val="en-US"/>
              </w:rPr>
              <w:t>31</w:t>
            </w:r>
          </w:p>
        </w:tc>
        <w:tc>
          <w:tcPr>
            <w:tcW w:w="1257" w:type="dxa"/>
            <w:vAlign w:val="center"/>
          </w:tcPr>
          <w:p w:rsidR="00870C92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0C92" w:rsidRPr="00A320A4" w:rsidTr="00647CFC">
        <w:trPr>
          <w:trHeight w:hRule="exact" w:val="1428"/>
          <w:tblHeader/>
        </w:trPr>
        <w:tc>
          <w:tcPr>
            <w:tcW w:w="411" w:type="dxa"/>
            <w:vMerge/>
            <w:vAlign w:val="center"/>
          </w:tcPr>
          <w:p w:rsidR="00870C92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870C92" w:rsidRPr="00E90A39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  <w:r w:rsidRPr="00E90A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Align w:val="center"/>
          </w:tcPr>
          <w:p w:rsidR="00870C92" w:rsidRPr="00DD395E" w:rsidRDefault="00DD395E" w:rsidP="00870C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870C92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870C92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870C92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870C92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870C92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70C92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2,4</w:t>
            </w:r>
          </w:p>
        </w:tc>
        <w:tc>
          <w:tcPr>
            <w:tcW w:w="851" w:type="dxa"/>
            <w:vAlign w:val="center"/>
          </w:tcPr>
          <w:p w:rsidR="00870C92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Align w:val="center"/>
          </w:tcPr>
          <w:p w:rsidR="00870C92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870C92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0,00</w:t>
            </w:r>
          </w:p>
        </w:tc>
        <w:tc>
          <w:tcPr>
            <w:tcW w:w="1257" w:type="dxa"/>
            <w:vAlign w:val="center"/>
          </w:tcPr>
          <w:p w:rsidR="00870C92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0C92" w:rsidRPr="00A320A4" w:rsidTr="0021150E">
        <w:trPr>
          <w:trHeight w:val="695"/>
          <w:tblHeader/>
        </w:trPr>
        <w:tc>
          <w:tcPr>
            <w:tcW w:w="411" w:type="dxa"/>
            <w:vMerge w:val="restart"/>
            <w:vAlign w:val="center"/>
          </w:tcPr>
          <w:p w:rsidR="00870C92" w:rsidRPr="005A216B" w:rsidRDefault="00C4044B" w:rsidP="00870C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30</w:t>
            </w:r>
            <w:r w:rsidR="00870C9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870C92" w:rsidRPr="00E90A39" w:rsidRDefault="00870C92" w:rsidP="00870C9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90A39">
              <w:rPr>
                <w:rFonts w:ascii="Times New Roman" w:hAnsi="Times New Roman" w:cs="Times New Roman"/>
                <w:b/>
              </w:rPr>
              <w:t>Борянков</w:t>
            </w:r>
            <w:proofErr w:type="spellEnd"/>
            <w:r w:rsidRPr="00E90A39">
              <w:rPr>
                <w:rFonts w:ascii="Times New Roman" w:hAnsi="Times New Roman" w:cs="Times New Roman"/>
                <w:b/>
              </w:rPr>
              <w:t xml:space="preserve"> А.О.</w:t>
            </w:r>
          </w:p>
        </w:tc>
        <w:tc>
          <w:tcPr>
            <w:tcW w:w="1549" w:type="dxa"/>
            <w:vMerge w:val="restart"/>
            <w:vAlign w:val="center"/>
          </w:tcPr>
          <w:p w:rsidR="00870C92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информационной безопасности</w:t>
            </w:r>
          </w:p>
        </w:tc>
        <w:tc>
          <w:tcPr>
            <w:tcW w:w="1427" w:type="dxa"/>
            <w:vAlign w:val="center"/>
          </w:tcPr>
          <w:p w:rsidR="00870C92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870C92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870C92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5,6</w:t>
            </w:r>
          </w:p>
        </w:tc>
        <w:tc>
          <w:tcPr>
            <w:tcW w:w="1276" w:type="dxa"/>
            <w:vAlign w:val="center"/>
          </w:tcPr>
          <w:p w:rsidR="00870C92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870C92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870C92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870C92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16" w:type="dxa"/>
            <w:vMerge w:val="restart"/>
            <w:vAlign w:val="center"/>
          </w:tcPr>
          <w:p w:rsidR="00870C92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870C92" w:rsidRPr="005A216B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НДА </w:t>
            </w:r>
            <w:r>
              <w:rPr>
                <w:rFonts w:ascii="Times New Roman" w:hAnsi="Times New Roman" w:cs="Times New Roman"/>
                <w:lang w:val="en-US"/>
              </w:rPr>
              <w:t>CR</w:t>
            </w:r>
            <w:r w:rsidRPr="005A216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  <w:p w:rsidR="00870C92" w:rsidRPr="005A216B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214</w:t>
            </w:r>
          </w:p>
        </w:tc>
        <w:tc>
          <w:tcPr>
            <w:tcW w:w="1417" w:type="dxa"/>
            <w:vMerge w:val="restart"/>
            <w:vAlign w:val="center"/>
          </w:tcPr>
          <w:p w:rsidR="00870C92" w:rsidRDefault="003D2DE0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741328,64</w:t>
            </w:r>
          </w:p>
        </w:tc>
        <w:tc>
          <w:tcPr>
            <w:tcW w:w="1257" w:type="dxa"/>
            <w:vMerge w:val="restart"/>
            <w:vAlign w:val="center"/>
          </w:tcPr>
          <w:p w:rsidR="00870C92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0C92" w:rsidRPr="00A320A4" w:rsidTr="0021150E">
        <w:trPr>
          <w:trHeight w:val="706"/>
          <w:tblHeader/>
        </w:trPr>
        <w:tc>
          <w:tcPr>
            <w:tcW w:w="411" w:type="dxa"/>
            <w:vMerge/>
            <w:vAlign w:val="center"/>
          </w:tcPr>
          <w:p w:rsidR="00870C92" w:rsidRDefault="00870C92" w:rsidP="00870C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870C92" w:rsidRPr="00E90A39" w:rsidRDefault="00870C92" w:rsidP="00870C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870C92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870C92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870C92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870C92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9,8</w:t>
            </w:r>
          </w:p>
        </w:tc>
        <w:tc>
          <w:tcPr>
            <w:tcW w:w="1276" w:type="dxa"/>
            <w:vAlign w:val="center"/>
          </w:tcPr>
          <w:p w:rsidR="00870C92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870C92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70C92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870C92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16" w:type="dxa"/>
            <w:vMerge/>
            <w:vAlign w:val="center"/>
          </w:tcPr>
          <w:p w:rsidR="00870C92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870C92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870C92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C92" w:rsidRPr="00A320A4" w:rsidTr="0021150E">
        <w:trPr>
          <w:trHeight w:val="368"/>
          <w:tblHeader/>
        </w:trPr>
        <w:tc>
          <w:tcPr>
            <w:tcW w:w="411" w:type="dxa"/>
            <w:vMerge/>
            <w:vAlign w:val="center"/>
          </w:tcPr>
          <w:p w:rsidR="00870C92" w:rsidRDefault="00870C92" w:rsidP="00870C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70C92" w:rsidRPr="00E90A39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  <w:r w:rsidRPr="00E90A39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49" w:type="dxa"/>
            <w:vMerge w:val="restart"/>
            <w:vAlign w:val="center"/>
          </w:tcPr>
          <w:p w:rsidR="00870C92" w:rsidRPr="00DD395E" w:rsidRDefault="00DD395E" w:rsidP="00870C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870C92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870C92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870C92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4,4</w:t>
            </w:r>
          </w:p>
        </w:tc>
        <w:tc>
          <w:tcPr>
            <w:tcW w:w="1276" w:type="dxa"/>
            <w:vAlign w:val="center"/>
          </w:tcPr>
          <w:p w:rsidR="00870C92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870C92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870C92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9,8</w:t>
            </w:r>
          </w:p>
        </w:tc>
        <w:tc>
          <w:tcPr>
            <w:tcW w:w="851" w:type="dxa"/>
            <w:vMerge w:val="restart"/>
            <w:vAlign w:val="center"/>
          </w:tcPr>
          <w:p w:rsidR="00870C92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Merge w:val="restart"/>
            <w:vAlign w:val="center"/>
          </w:tcPr>
          <w:p w:rsidR="00870C92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870C92" w:rsidRDefault="003D2DE0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085654,03</w:t>
            </w:r>
          </w:p>
        </w:tc>
        <w:tc>
          <w:tcPr>
            <w:tcW w:w="1257" w:type="dxa"/>
            <w:vMerge w:val="restart"/>
            <w:vAlign w:val="center"/>
          </w:tcPr>
          <w:p w:rsidR="00870C92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0C92" w:rsidRPr="00A320A4" w:rsidTr="0021150E">
        <w:trPr>
          <w:trHeight w:val="367"/>
          <w:tblHeader/>
        </w:trPr>
        <w:tc>
          <w:tcPr>
            <w:tcW w:w="411" w:type="dxa"/>
            <w:vMerge/>
            <w:vAlign w:val="center"/>
          </w:tcPr>
          <w:p w:rsidR="00870C92" w:rsidRDefault="00870C92" w:rsidP="00870C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870C92" w:rsidRPr="00E90A39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870C92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870C92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870C92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870C92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6,2</w:t>
            </w:r>
          </w:p>
        </w:tc>
        <w:tc>
          <w:tcPr>
            <w:tcW w:w="1276" w:type="dxa"/>
            <w:vAlign w:val="center"/>
          </w:tcPr>
          <w:p w:rsidR="00870C92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870C92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70C92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870C92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16" w:type="dxa"/>
            <w:vMerge/>
            <w:vAlign w:val="center"/>
          </w:tcPr>
          <w:p w:rsidR="00870C92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870C92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870C92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C92" w:rsidRPr="00A320A4" w:rsidTr="0021150E">
        <w:trPr>
          <w:trHeight w:val="368"/>
          <w:tblHeader/>
        </w:trPr>
        <w:tc>
          <w:tcPr>
            <w:tcW w:w="411" w:type="dxa"/>
            <w:vMerge/>
            <w:vAlign w:val="center"/>
          </w:tcPr>
          <w:p w:rsidR="00870C92" w:rsidRDefault="00870C92" w:rsidP="00870C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70C92" w:rsidRPr="00E90A39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  <w:r w:rsidRPr="00E90A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Merge w:val="restart"/>
            <w:vAlign w:val="center"/>
          </w:tcPr>
          <w:p w:rsidR="00870C92" w:rsidRPr="00DD395E" w:rsidRDefault="00DD395E" w:rsidP="00870C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Merge w:val="restart"/>
            <w:vAlign w:val="center"/>
          </w:tcPr>
          <w:p w:rsidR="00870C92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Merge w:val="restart"/>
            <w:vAlign w:val="center"/>
          </w:tcPr>
          <w:p w:rsidR="00870C92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vAlign w:val="center"/>
          </w:tcPr>
          <w:p w:rsidR="00870C92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870C92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870C92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70C92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5,6</w:t>
            </w:r>
          </w:p>
        </w:tc>
        <w:tc>
          <w:tcPr>
            <w:tcW w:w="851" w:type="dxa"/>
            <w:vAlign w:val="center"/>
          </w:tcPr>
          <w:p w:rsidR="00870C92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Merge w:val="restart"/>
            <w:vAlign w:val="center"/>
          </w:tcPr>
          <w:p w:rsidR="00870C92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870C92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0,00</w:t>
            </w:r>
          </w:p>
        </w:tc>
        <w:tc>
          <w:tcPr>
            <w:tcW w:w="1257" w:type="dxa"/>
            <w:vMerge w:val="restart"/>
            <w:vAlign w:val="center"/>
          </w:tcPr>
          <w:p w:rsidR="00870C92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0C92" w:rsidRPr="00A320A4" w:rsidTr="0021150E">
        <w:trPr>
          <w:trHeight w:val="367"/>
          <w:tblHeader/>
        </w:trPr>
        <w:tc>
          <w:tcPr>
            <w:tcW w:w="411" w:type="dxa"/>
            <w:vMerge/>
            <w:vAlign w:val="center"/>
          </w:tcPr>
          <w:p w:rsidR="00870C92" w:rsidRDefault="00870C92" w:rsidP="00870C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870C92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870C92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vAlign w:val="center"/>
          </w:tcPr>
          <w:p w:rsidR="00870C92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870C92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35" w:type="dxa"/>
            <w:vMerge/>
            <w:vAlign w:val="center"/>
          </w:tcPr>
          <w:p w:rsidR="00870C92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870C92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70C92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70C92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9,8</w:t>
            </w:r>
          </w:p>
        </w:tc>
        <w:tc>
          <w:tcPr>
            <w:tcW w:w="851" w:type="dxa"/>
            <w:vAlign w:val="center"/>
          </w:tcPr>
          <w:p w:rsidR="00870C92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16" w:type="dxa"/>
            <w:vMerge/>
            <w:vAlign w:val="center"/>
          </w:tcPr>
          <w:p w:rsidR="00870C92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870C92" w:rsidRDefault="00870C92" w:rsidP="00870C92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870C92" w:rsidRDefault="00870C92" w:rsidP="00870C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57C8F" w:rsidRDefault="00B57C8F">
      <w:pPr>
        <w:spacing w:after="0" w:line="240" w:lineRule="auto"/>
        <w:jc w:val="center"/>
      </w:pPr>
    </w:p>
    <w:p w:rsidR="00524E50" w:rsidRDefault="00524E50"/>
    <w:sectPr w:rsidR="00524E50" w:rsidSect="00943DD3">
      <w:pgSz w:w="16839" w:h="11907" w:orient="landscape" w:code="9"/>
      <w:pgMar w:top="851" w:right="570" w:bottom="0" w:left="57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5D0A50"/>
    <w:multiLevelType w:val="hybridMultilevel"/>
    <w:tmpl w:val="F3443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AD0A63"/>
    <w:multiLevelType w:val="hybridMultilevel"/>
    <w:tmpl w:val="652E0DA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C8F"/>
    <w:rsid w:val="00000F0A"/>
    <w:rsid w:val="0000149C"/>
    <w:rsid w:val="00001500"/>
    <w:rsid w:val="00002492"/>
    <w:rsid w:val="00005CF7"/>
    <w:rsid w:val="00007866"/>
    <w:rsid w:val="0001432F"/>
    <w:rsid w:val="0002596B"/>
    <w:rsid w:val="00037749"/>
    <w:rsid w:val="00037F07"/>
    <w:rsid w:val="00037F7E"/>
    <w:rsid w:val="00050E9B"/>
    <w:rsid w:val="00051C15"/>
    <w:rsid w:val="000565FE"/>
    <w:rsid w:val="00057202"/>
    <w:rsid w:val="00057D9C"/>
    <w:rsid w:val="00060C06"/>
    <w:rsid w:val="000621FC"/>
    <w:rsid w:val="0006235F"/>
    <w:rsid w:val="00064804"/>
    <w:rsid w:val="00065994"/>
    <w:rsid w:val="000677BB"/>
    <w:rsid w:val="00073304"/>
    <w:rsid w:val="00084080"/>
    <w:rsid w:val="00085901"/>
    <w:rsid w:val="00092962"/>
    <w:rsid w:val="000A0565"/>
    <w:rsid w:val="000A3366"/>
    <w:rsid w:val="000A4D11"/>
    <w:rsid w:val="000A70E7"/>
    <w:rsid w:val="000A7709"/>
    <w:rsid w:val="000A7EAE"/>
    <w:rsid w:val="000C0C77"/>
    <w:rsid w:val="000C5D73"/>
    <w:rsid w:val="000D3716"/>
    <w:rsid w:val="000E1D3D"/>
    <w:rsid w:val="000E7BDB"/>
    <w:rsid w:val="000F1DC1"/>
    <w:rsid w:val="0010294C"/>
    <w:rsid w:val="001052B6"/>
    <w:rsid w:val="00111B30"/>
    <w:rsid w:val="00111B39"/>
    <w:rsid w:val="00112201"/>
    <w:rsid w:val="0011232F"/>
    <w:rsid w:val="0011497C"/>
    <w:rsid w:val="00114CD2"/>
    <w:rsid w:val="00116AB5"/>
    <w:rsid w:val="00117620"/>
    <w:rsid w:val="001243DA"/>
    <w:rsid w:val="0012665A"/>
    <w:rsid w:val="00136FCC"/>
    <w:rsid w:val="001409E2"/>
    <w:rsid w:val="00152F55"/>
    <w:rsid w:val="00153636"/>
    <w:rsid w:val="0015593D"/>
    <w:rsid w:val="00160399"/>
    <w:rsid w:val="00161339"/>
    <w:rsid w:val="00173E82"/>
    <w:rsid w:val="00174086"/>
    <w:rsid w:val="001760D4"/>
    <w:rsid w:val="001811C3"/>
    <w:rsid w:val="001839FA"/>
    <w:rsid w:val="001948E6"/>
    <w:rsid w:val="001967B9"/>
    <w:rsid w:val="001A0E8D"/>
    <w:rsid w:val="001A1BF3"/>
    <w:rsid w:val="001A6702"/>
    <w:rsid w:val="001B2F35"/>
    <w:rsid w:val="001C4F3F"/>
    <w:rsid w:val="001C4FD3"/>
    <w:rsid w:val="001E1550"/>
    <w:rsid w:val="001E247E"/>
    <w:rsid w:val="001E520D"/>
    <w:rsid w:val="001E60E3"/>
    <w:rsid w:val="001E6F61"/>
    <w:rsid w:val="001F01D7"/>
    <w:rsid w:val="001F4CE9"/>
    <w:rsid w:val="001F64B4"/>
    <w:rsid w:val="002006DA"/>
    <w:rsid w:val="00201523"/>
    <w:rsid w:val="00202789"/>
    <w:rsid w:val="00204B3D"/>
    <w:rsid w:val="0021150E"/>
    <w:rsid w:val="00213160"/>
    <w:rsid w:val="002138F4"/>
    <w:rsid w:val="0021488C"/>
    <w:rsid w:val="00221C7C"/>
    <w:rsid w:val="00222EDE"/>
    <w:rsid w:val="00231810"/>
    <w:rsid w:val="00231F14"/>
    <w:rsid w:val="0023268C"/>
    <w:rsid w:val="00237B88"/>
    <w:rsid w:val="00240858"/>
    <w:rsid w:val="00243D16"/>
    <w:rsid w:val="002464F6"/>
    <w:rsid w:val="0025790B"/>
    <w:rsid w:val="00281933"/>
    <w:rsid w:val="0028270A"/>
    <w:rsid w:val="00290D30"/>
    <w:rsid w:val="00291470"/>
    <w:rsid w:val="00292FBC"/>
    <w:rsid w:val="0029669F"/>
    <w:rsid w:val="002A33B5"/>
    <w:rsid w:val="002A3F79"/>
    <w:rsid w:val="002B1880"/>
    <w:rsid w:val="002B533D"/>
    <w:rsid w:val="002D15AB"/>
    <w:rsid w:val="002D3ECF"/>
    <w:rsid w:val="002D4379"/>
    <w:rsid w:val="002F085B"/>
    <w:rsid w:val="00305AC1"/>
    <w:rsid w:val="003121B1"/>
    <w:rsid w:val="0031279F"/>
    <w:rsid w:val="00315BB3"/>
    <w:rsid w:val="00317448"/>
    <w:rsid w:val="003234E6"/>
    <w:rsid w:val="003364D8"/>
    <w:rsid w:val="00343B0C"/>
    <w:rsid w:val="00343E3B"/>
    <w:rsid w:val="003454A5"/>
    <w:rsid w:val="00345EBF"/>
    <w:rsid w:val="003555AE"/>
    <w:rsid w:val="00360875"/>
    <w:rsid w:val="003647A9"/>
    <w:rsid w:val="00364D61"/>
    <w:rsid w:val="003672A4"/>
    <w:rsid w:val="00367D1B"/>
    <w:rsid w:val="00371D5C"/>
    <w:rsid w:val="00386A4E"/>
    <w:rsid w:val="003877EC"/>
    <w:rsid w:val="003A656D"/>
    <w:rsid w:val="003A6FD8"/>
    <w:rsid w:val="003B206D"/>
    <w:rsid w:val="003B3D21"/>
    <w:rsid w:val="003C1329"/>
    <w:rsid w:val="003C210B"/>
    <w:rsid w:val="003C3818"/>
    <w:rsid w:val="003D2DE0"/>
    <w:rsid w:val="003D4325"/>
    <w:rsid w:val="003D4F97"/>
    <w:rsid w:val="003D6BAE"/>
    <w:rsid w:val="003E5D5E"/>
    <w:rsid w:val="003F1D51"/>
    <w:rsid w:val="003F22B5"/>
    <w:rsid w:val="003F605C"/>
    <w:rsid w:val="003F6A1D"/>
    <w:rsid w:val="00400431"/>
    <w:rsid w:val="004035F9"/>
    <w:rsid w:val="00411F07"/>
    <w:rsid w:val="00431394"/>
    <w:rsid w:val="004335E5"/>
    <w:rsid w:val="00441D2D"/>
    <w:rsid w:val="00441D71"/>
    <w:rsid w:val="00446845"/>
    <w:rsid w:val="0045709C"/>
    <w:rsid w:val="00461656"/>
    <w:rsid w:val="00464595"/>
    <w:rsid w:val="00465909"/>
    <w:rsid w:val="00465F8A"/>
    <w:rsid w:val="00467C59"/>
    <w:rsid w:val="0047688D"/>
    <w:rsid w:val="00480FC3"/>
    <w:rsid w:val="00494005"/>
    <w:rsid w:val="004968A6"/>
    <w:rsid w:val="004A08EE"/>
    <w:rsid w:val="004A0BF4"/>
    <w:rsid w:val="004A2304"/>
    <w:rsid w:val="004A4D7C"/>
    <w:rsid w:val="004A5BF8"/>
    <w:rsid w:val="004B3E0B"/>
    <w:rsid w:val="004B68A6"/>
    <w:rsid w:val="004C065D"/>
    <w:rsid w:val="004C0983"/>
    <w:rsid w:val="004C21A2"/>
    <w:rsid w:val="004C67ED"/>
    <w:rsid w:val="004D2F9D"/>
    <w:rsid w:val="004E1CE7"/>
    <w:rsid w:val="004E1D4A"/>
    <w:rsid w:val="004E262F"/>
    <w:rsid w:val="004E33F6"/>
    <w:rsid w:val="004F0B4F"/>
    <w:rsid w:val="00510402"/>
    <w:rsid w:val="005112F7"/>
    <w:rsid w:val="00514686"/>
    <w:rsid w:val="0051632B"/>
    <w:rsid w:val="00521608"/>
    <w:rsid w:val="00524E50"/>
    <w:rsid w:val="00530B0A"/>
    <w:rsid w:val="00546310"/>
    <w:rsid w:val="00547426"/>
    <w:rsid w:val="00551904"/>
    <w:rsid w:val="00551CA5"/>
    <w:rsid w:val="00553E12"/>
    <w:rsid w:val="005578D4"/>
    <w:rsid w:val="00564002"/>
    <w:rsid w:val="00572920"/>
    <w:rsid w:val="00572AD5"/>
    <w:rsid w:val="00580770"/>
    <w:rsid w:val="005904CB"/>
    <w:rsid w:val="0059117A"/>
    <w:rsid w:val="005A1AE0"/>
    <w:rsid w:val="005A1B35"/>
    <w:rsid w:val="005A216B"/>
    <w:rsid w:val="005A28A8"/>
    <w:rsid w:val="005B33A9"/>
    <w:rsid w:val="005C6040"/>
    <w:rsid w:val="005D3F2D"/>
    <w:rsid w:val="005F0ACE"/>
    <w:rsid w:val="005F3DFA"/>
    <w:rsid w:val="005F68DC"/>
    <w:rsid w:val="006008A5"/>
    <w:rsid w:val="006030C1"/>
    <w:rsid w:val="006065BB"/>
    <w:rsid w:val="00610EBC"/>
    <w:rsid w:val="00611724"/>
    <w:rsid w:val="00612BED"/>
    <w:rsid w:val="006139A7"/>
    <w:rsid w:val="0061446F"/>
    <w:rsid w:val="00617CE5"/>
    <w:rsid w:val="00626F8A"/>
    <w:rsid w:val="00633541"/>
    <w:rsid w:val="00633FD1"/>
    <w:rsid w:val="00634BDA"/>
    <w:rsid w:val="0063574C"/>
    <w:rsid w:val="00635E8D"/>
    <w:rsid w:val="00637286"/>
    <w:rsid w:val="00642ACC"/>
    <w:rsid w:val="00647CFC"/>
    <w:rsid w:val="006514C6"/>
    <w:rsid w:val="00655862"/>
    <w:rsid w:val="00656844"/>
    <w:rsid w:val="006612CA"/>
    <w:rsid w:val="00663277"/>
    <w:rsid w:val="00665A86"/>
    <w:rsid w:val="00667BD0"/>
    <w:rsid w:val="00676F05"/>
    <w:rsid w:val="00682316"/>
    <w:rsid w:val="006827CB"/>
    <w:rsid w:val="0068306C"/>
    <w:rsid w:val="006846B2"/>
    <w:rsid w:val="00684DD7"/>
    <w:rsid w:val="006855E3"/>
    <w:rsid w:val="0069230B"/>
    <w:rsid w:val="006930EC"/>
    <w:rsid w:val="006948F0"/>
    <w:rsid w:val="00695ED8"/>
    <w:rsid w:val="006A357B"/>
    <w:rsid w:val="006A594A"/>
    <w:rsid w:val="006A6556"/>
    <w:rsid w:val="006B14FD"/>
    <w:rsid w:val="006C131B"/>
    <w:rsid w:val="006C1E13"/>
    <w:rsid w:val="006C7BAE"/>
    <w:rsid w:val="006D2621"/>
    <w:rsid w:val="006D3731"/>
    <w:rsid w:val="006D4906"/>
    <w:rsid w:val="006E0A90"/>
    <w:rsid w:val="006E177B"/>
    <w:rsid w:val="006E1A11"/>
    <w:rsid w:val="006E3831"/>
    <w:rsid w:val="006E74FA"/>
    <w:rsid w:val="006F7221"/>
    <w:rsid w:val="007065FC"/>
    <w:rsid w:val="007075A5"/>
    <w:rsid w:val="00710B6B"/>
    <w:rsid w:val="00711931"/>
    <w:rsid w:val="00714AAD"/>
    <w:rsid w:val="00715050"/>
    <w:rsid w:val="007179EF"/>
    <w:rsid w:val="00717CC8"/>
    <w:rsid w:val="00724166"/>
    <w:rsid w:val="0072521E"/>
    <w:rsid w:val="007260DA"/>
    <w:rsid w:val="0072774A"/>
    <w:rsid w:val="00730D32"/>
    <w:rsid w:val="0073203D"/>
    <w:rsid w:val="00735940"/>
    <w:rsid w:val="00736842"/>
    <w:rsid w:val="00745687"/>
    <w:rsid w:val="00745B9B"/>
    <w:rsid w:val="00746316"/>
    <w:rsid w:val="0074649A"/>
    <w:rsid w:val="0075368B"/>
    <w:rsid w:val="00753CB4"/>
    <w:rsid w:val="00756F22"/>
    <w:rsid w:val="0076285A"/>
    <w:rsid w:val="00763F53"/>
    <w:rsid w:val="00765318"/>
    <w:rsid w:val="00775831"/>
    <w:rsid w:val="00777ED3"/>
    <w:rsid w:val="00792627"/>
    <w:rsid w:val="007929A4"/>
    <w:rsid w:val="007935F6"/>
    <w:rsid w:val="00796E1D"/>
    <w:rsid w:val="00797ED0"/>
    <w:rsid w:val="007A0B51"/>
    <w:rsid w:val="007A439D"/>
    <w:rsid w:val="007A6527"/>
    <w:rsid w:val="007A6FA1"/>
    <w:rsid w:val="007A76B0"/>
    <w:rsid w:val="007B0C72"/>
    <w:rsid w:val="007B1B25"/>
    <w:rsid w:val="007B5165"/>
    <w:rsid w:val="007C3BFC"/>
    <w:rsid w:val="007D2F1D"/>
    <w:rsid w:val="007D7BBF"/>
    <w:rsid w:val="007F11A6"/>
    <w:rsid w:val="007F2B07"/>
    <w:rsid w:val="007F79C4"/>
    <w:rsid w:val="008005ED"/>
    <w:rsid w:val="008056E7"/>
    <w:rsid w:val="0080790A"/>
    <w:rsid w:val="00814A82"/>
    <w:rsid w:val="00823F02"/>
    <w:rsid w:val="00824FD7"/>
    <w:rsid w:val="00831E31"/>
    <w:rsid w:val="0083255E"/>
    <w:rsid w:val="008347E2"/>
    <w:rsid w:val="0085302B"/>
    <w:rsid w:val="008552BD"/>
    <w:rsid w:val="008619F9"/>
    <w:rsid w:val="00867757"/>
    <w:rsid w:val="00870C92"/>
    <w:rsid w:val="0087379A"/>
    <w:rsid w:val="00881DA1"/>
    <w:rsid w:val="0088774B"/>
    <w:rsid w:val="00890134"/>
    <w:rsid w:val="00893C12"/>
    <w:rsid w:val="0089557B"/>
    <w:rsid w:val="008A01F8"/>
    <w:rsid w:val="008A4021"/>
    <w:rsid w:val="008A53C3"/>
    <w:rsid w:val="008A6298"/>
    <w:rsid w:val="008A71A3"/>
    <w:rsid w:val="008B0783"/>
    <w:rsid w:val="008B7DA2"/>
    <w:rsid w:val="008C2AF6"/>
    <w:rsid w:val="008C563E"/>
    <w:rsid w:val="008D07A1"/>
    <w:rsid w:val="008D1780"/>
    <w:rsid w:val="008D3DB6"/>
    <w:rsid w:val="008D5FFF"/>
    <w:rsid w:val="008E1269"/>
    <w:rsid w:val="008E565E"/>
    <w:rsid w:val="008E5A4F"/>
    <w:rsid w:val="008E7C3A"/>
    <w:rsid w:val="008F3222"/>
    <w:rsid w:val="008F3796"/>
    <w:rsid w:val="008F4617"/>
    <w:rsid w:val="008F4AC4"/>
    <w:rsid w:val="008F5F63"/>
    <w:rsid w:val="009003B2"/>
    <w:rsid w:val="00900881"/>
    <w:rsid w:val="00900BAB"/>
    <w:rsid w:val="00902E5A"/>
    <w:rsid w:val="00904638"/>
    <w:rsid w:val="00907E55"/>
    <w:rsid w:val="009115FD"/>
    <w:rsid w:val="009247A4"/>
    <w:rsid w:val="00925DE2"/>
    <w:rsid w:val="009263F8"/>
    <w:rsid w:val="00933F1F"/>
    <w:rsid w:val="00937A53"/>
    <w:rsid w:val="00940E0D"/>
    <w:rsid w:val="00941D78"/>
    <w:rsid w:val="00943DD3"/>
    <w:rsid w:val="00944B32"/>
    <w:rsid w:val="00952685"/>
    <w:rsid w:val="00953E92"/>
    <w:rsid w:val="00962CC6"/>
    <w:rsid w:val="00965DE9"/>
    <w:rsid w:val="0096724A"/>
    <w:rsid w:val="009723DA"/>
    <w:rsid w:val="009727F6"/>
    <w:rsid w:val="00980061"/>
    <w:rsid w:val="009816AC"/>
    <w:rsid w:val="00985635"/>
    <w:rsid w:val="0098633A"/>
    <w:rsid w:val="00986CBD"/>
    <w:rsid w:val="00987506"/>
    <w:rsid w:val="0099325F"/>
    <w:rsid w:val="009934D4"/>
    <w:rsid w:val="009A4939"/>
    <w:rsid w:val="009B4105"/>
    <w:rsid w:val="009B4B98"/>
    <w:rsid w:val="009D6638"/>
    <w:rsid w:val="009E1B1F"/>
    <w:rsid w:val="009E6B5E"/>
    <w:rsid w:val="009E7879"/>
    <w:rsid w:val="009F13EE"/>
    <w:rsid w:val="009F25DF"/>
    <w:rsid w:val="009F4B94"/>
    <w:rsid w:val="00A2036D"/>
    <w:rsid w:val="00A20756"/>
    <w:rsid w:val="00A2094A"/>
    <w:rsid w:val="00A237F4"/>
    <w:rsid w:val="00A27A28"/>
    <w:rsid w:val="00A320A4"/>
    <w:rsid w:val="00A372F4"/>
    <w:rsid w:val="00A37C3B"/>
    <w:rsid w:val="00A40319"/>
    <w:rsid w:val="00A41941"/>
    <w:rsid w:val="00A44ED7"/>
    <w:rsid w:val="00A46EF8"/>
    <w:rsid w:val="00A52468"/>
    <w:rsid w:val="00A575DA"/>
    <w:rsid w:val="00A57AA2"/>
    <w:rsid w:val="00A6145D"/>
    <w:rsid w:val="00A66710"/>
    <w:rsid w:val="00A6719C"/>
    <w:rsid w:val="00A75B5C"/>
    <w:rsid w:val="00A80F09"/>
    <w:rsid w:val="00A8283D"/>
    <w:rsid w:val="00A8634A"/>
    <w:rsid w:val="00A872F1"/>
    <w:rsid w:val="00A87560"/>
    <w:rsid w:val="00AA0880"/>
    <w:rsid w:val="00AA08D1"/>
    <w:rsid w:val="00AA1D11"/>
    <w:rsid w:val="00AA3B24"/>
    <w:rsid w:val="00AD65E6"/>
    <w:rsid w:val="00AD6CBF"/>
    <w:rsid w:val="00AF1359"/>
    <w:rsid w:val="00AF5C21"/>
    <w:rsid w:val="00B005F9"/>
    <w:rsid w:val="00B054D8"/>
    <w:rsid w:val="00B11E73"/>
    <w:rsid w:val="00B13DC9"/>
    <w:rsid w:val="00B15CFB"/>
    <w:rsid w:val="00B1779F"/>
    <w:rsid w:val="00B200F5"/>
    <w:rsid w:val="00B20609"/>
    <w:rsid w:val="00B207FB"/>
    <w:rsid w:val="00B2307D"/>
    <w:rsid w:val="00B27A4B"/>
    <w:rsid w:val="00B3407C"/>
    <w:rsid w:val="00B3648F"/>
    <w:rsid w:val="00B36AAF"/>
    <w:rsid w:val="00B37715"/>
    <w:rsid w:val="00B45A18"/>
    <w:rsid w:val="00B50E56"/>
    <w:rsid w:val="00B5344D"/>
    <w:rsid w:val="00B550ED"/>
    <w:rsid w:val="00B56462"/>
    <w:rsid w:val="00B57C8F"/>
    <w:rsid w:val="00B6001F"/>
    <w:rsid w:val="00B61225"/>
    <w:rsid w:val="00B64446"/>
    <w:rsid w:val="00B64453"/>
    <w:rsid w:val="00B711D9"/>
    <w:rsid w:val="00B72E0B"/>
    <w:rsid w:val="00B73E07"/>
    <w:rsid w:val="00B77FA5"/>
    <w:rsid w:val="00B80CDD"/>
    <w:rsid w:val="00B83CD8"/>
    <w:rsid w:val="00B87853"/>
    <w:rsid w:val="00B92A2A"/>
    <w:rsid w:val="00B92F3A"/>
    <w:rsid w:val="00B95164"/>
    <w:rsid w:val="00B96F71"/>
    <w:rsid w:val="00BA2971"/>
    <w:rsid w:val="00BB0330"/>
    <w:rsid w:val="00BB152C"/>
    <w:rsid w:val="00BB2B89"/>
    <w:rsid w:val="00BB3BEB"/>
    <w:rsid w:val="00BB433D"/>
    <w:rsid w:val="00BC0FB4"/>
    <w:rsid w:val="00BC3FB9"/>
    <w:rsid w:val="00BC7BF1"/>
    <w:rsid w:val="00BD2BD5"/>
    <w:rsid w:val="00BD3345"/>
    <w:rsid w:val="00BD33AF"/>
    <w:rsid w:val="00BD79C5"/>
    <w:rsid w:val="00BE34D6"/>
    <w:rsid w:val="00BE359B"/>
    <w:rsid w:val="00BF307F"/>
    <w:rsid w:val="00BF3250"/>
    <w:rsid w:val="00C045F9"/>
    <w:rsid w:val="00C26FC3"/>
    <w:rsid w:val="00C27D29"/>
    <w:rsid w:val="00C4044B"/>
    <w:rsid w:val="00C41476"/>
    <w:rsid w:val="00C41571"/>
    <w:rsid w:val="00C43E05"/>
    <w:rsid w:val="00C459EC"/>
    <w:rsid w:val="00C50F9C"/>
    <w:rsid w:val="00C562BC"/>
    <w:rsid w:val="00C715BB"/>
    <w:rsid w:val="00C744E2"/>
    <w:rsid w:val="00C77A26"/>
    <w:rsid w:val="00C80C54"/>
    <w:rsid w:val="00C863FF"/>
    <w:rsid w:val="00C97F73"/>
    <w:rsid w:val="00CA7C3E"/>
    <w:rsid w:val="00CB0110"/>
    <w:rsid w:val="00CB076F"/>
    <w:rsid w:val="00CB40A0"/>
    <w:rsid w:val="00CB4C2E"/>
    <w:rsid w:val="00CB6F13"/>
    <w:rsid w:val="00CC0380"/>
    <w:rsid w:val="00CC11EC"/>
    <w:rsid w:val="00CC460D"/>
    <w:rsid w:val="00CC7639"/>
    <w:rsid w:val="00CD2E9A"/>
    <w:rsid w:val="00CE09B6"/>
    <w:rsid w:val="00CE23E3"/>
    <w:rsid w:val="00CE7A1E"/>
    <w:rsid w:val="00CF297F"/>
    <w:rsid w:val="00CF68C4"/>
    <w:rsid w:val="00D05076"/>
    <w:rsid w:val="00D1222A"/>
    <w:rsid w:val="00D1526D"/>
    <w:rsid w:val="00D200C0"/>
    <w:rsid w:val="00D22956"/>
    <w:rsid w:val="00D22D4D"/>
    <w:rsid w:val="00D25700"/>
    <w:rsid w:val="00D30525"/>
    <w:rsid w:val="00D36491"/>
    <w:rsid w:val="00D40790"/>
    <w:rsid w:val="00D41916"/>
    <w:rsid w:val="00D46743"/>
    <w:rsid w:val="00D47184"/>
    <w:rsid w:val="00D47276"/>
    <w:rsid w:val="00D655D6"/>
    <w:rsid w:val="00D74187"/>
    <w:rsid w:val="00D754A8"/>
    <w:rsid w:val="00D75F52"/>
    <w:rsid w:val="00D7654C"/>
    <w:rsid w:val="00D84124"/>
    <w:rsid w:val="00D86DCC"/>
    <w:rsid w:val="00D93149"/>
    <w:rsid w:val="00D9337A"/>
    <w:rsid w:val="00D96FE2"/>
    <w:rsid w:val="00DA3C6B"/>
    <w:rsid w:val="00DB50C1"/>
    <w:rsid w:val="00DB6020"/>
    <w:rsid w:val="00DC0DEB"/>
    <w:rsid w:val="00DC37F1"/>
    <w:rsid w:val="00DC5842"/>
    <w:rsid w:val="00DC68BC"/>
    <w:rsid w:val="00DD0F6E"/>
    <w:rsid w:val="00DD395E"/>
    <w:rsid w:val="00DD7C46"/>
    <w:rsid w:val="00DE13CA"/>
    <w:rsid w:val="00DE76E6"/>
    <w:rsid w:val="00DF01F2"/>
    <w:rsid w:val="00DF1FC7"/>
    <w:rsid w:val="00DF22F0"/>
    <w:rsid w:val="00E13199"/>
    <w:rsid w:val="00E148D2"/>
    <w:rsid w:val="00E15E51"/>
    <w:rsid w:val="00E17C69"/>
    <w:rsid w:val="00E257DB"/>
    <w:rsid w:val="00E25B35"/>
    <w:rsid w:val="00E30341"/>
    <w:rsid w:val="00E3150B"/>
    <w:rsid w:val="00E373A9"/>
    <w:rsid w:val="00E622BC"/>
    <w:rsid w:val="00E63BE9"/>
    <w:rsid w:val="00E66CF0"/>
    <w:rsid w:val="00E76FB0"/>
    <w:rsid w:val="00E82754"/>
    <w:rsid w:val="00E839D3"/>
    <w:rsid w:val="00E90A39"/>
    <w:rsid w:val="00E90D15"/>
    <w:rsid w:val="00E9112E"/>
    <w:rsid w:val="00E93991"/>
    <w:rsid w:val="00EA18B4"/>
    <w:rsid w:val="00EA27B4"/>
    <w:rsid w:val="00EA76A1"/>
    <w:rsid w:val="00EB7686"/>
    <w:rsid w:val="00EC0393"/>
    <w:rsid w:val="00EC2424"/>
    <w:rsid w:val="00EC337A"/>
    <w:rsid w:val="00EC664E"/>
    <w:rsid w:val="00ED12CB"/>
    <w:rsid w:val="00ED62CC"/>
    <w:rsid w:val="00ED6B73"/>
    <w:rsid w:val="00EE3997"/>
    <w:rsid w:val="00EF1413"/>
    <w:rsid w:val="00EF2F0F"/>
    <w:rsid w:val="00EF722D"/>
    <w:rsid w:val="00F06302"/>
    <w:rsid w:val="00F1262A"/>
    <w:rsid w:val="00F176EA"/>
    <w:rsid w:val="00F27A98"/>
    <w:rsid w:val="00F43139"/>
    <w:rsid w:val="00F43A7E"/>
    <w:rsid w:val="00F4415F"/>
    <w:rsid w:val="00F46B6D"/>
    <w:rsid w:val="00F47949"/>
    <w:rsid w:val="00F561CC"/>
    <w:rsid w:val="00F562EA"/>
    <w:rsid w:val="00F60DB0"/>
    <w:rsid w:val="00F6594A"/>
    <w:rsid w:val="00F72958"/>
    <w:rsid w:val="00F73D75"/>
    <w:rsid w:val="00F74B91"/>
    <w:rsid w:val="00F826D4"/>
    <w:rsid w:val="00F829AA"/>
    <w:rsid w:val="00F834D4"/>
    <w:rsid w:val="00F83D14"/>
    <w:rsid w:val="00F84C28"/>
    <w:rsid w:val="00F91FBC"/>
    <w:rsid w:val="00FA3150"/>
    <w:rsid w:val="00FB0197"/>
    <w:rsid w:val="00FB0227"/>
    <w:rsid w:val="00FB07A8"/>
    <w:rsid w:val="00FB38CB"/>
    <w:rsid w:val="00FB4D7D"/>
    <w:rsid w:val="00FB6A19"/>
    <w:rsid w:val="00FC0B04"/>
    <w:rsid w:val="00FC1889"/>
    <w:rsid w:val="00FC44C6"/>
    <w:rsid w:val="00FC68EA"/>
    <w:rsid w:val="00FC73BC"/>
    <w:rsid w:val="00FD47AB"/>
    <w:rsid w:val="00FD6DDF"/>
    <w:rsid w:val="00FE0A5C"/>
    <w:rsid w:val="00FE156A"/>
    <w:rsid w:val="00FE1E29"/>
    <w:rsid w:val="00FE224D"/>
    <w:rsid w:val="00FE37F6"/>
    <w:rsid w:val="00FF47E5"/>
    <w:rsid w:val="00FF53E6"/>
    <w:rsid w:val="00FF5EFA"/>
    <w:rsid w:val="00FF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2AC237-79B2-4718-859B-97BC5A39D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List Paragraph"/>
    <w:basedOn w:val="a"/>
    <w:uiPriority w:val="34"/>
    <w:qFormat/>
    <w:rsid w:val="00642AC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C715BB"/>
  </w:style>
  <w:style w:type="character" w:styleId="a5">
    <w:name w:val="Hyperlink"/>
    <w:basedOn w:val="a0"/>
    <w:uiPriority w:val="99"/>
    <w:semiHidden/>
    <w:unhideWhenUsed/>
    <w:rsid w:val="00C715B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715BB"/>
    <w:rPr>
      <w:color w:val="800080"/>
      <w:u w:val="single"/>
    </w:rPr>
  </w:style>
  <w:style w:type="paragraph" w:customStyle="1" w:styleId="font5">
    <w:name w:val="font5"/>
    <w:basedOn w:val="a"/>
    <w:rsid w:val="00C715BB"/>
    <w:pPr>
      <w:spacing w:before="100" w:beforeAutospacing="1" w:after="100" w:afterAutospacing="1" w:line="240" w:lineRule="auto"/>
    </w:pPr>
    <w:rPr>
      <w:rFonts w:eastAsia="Times New Roman"/>
      <w:color w:val="000000"/>
    </w:rPr>
  </w:style>
  <w:style w:type="paragraph" w:customStyle="1" w:styleId="font6">
    <w:name w:val="font6"/>
    <w:basedOn w:val="a"/>
    <w:rsid w:val="00C715BB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</w:rPr>
  </w:style>
  <w:style w:type="paragraph" w:customStyle="1" w:styleId="xl65">
    <w:name w:val="xl65"/>
    <w:basedOn w:val="a"/>
    <w:rsid w:val="00C715B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6">
    <w:name w:val="xl66"/>
    <w:basedOn w:val="a"/>
    <w:rsid w:val="00C715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7">
    <w:name w:val="xl67"/>
    <w:basedOn w:val="a"/>
    <w:rsid w:val="00C715B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C715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C715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C715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1">
    <w:name w:val="xl71"/>
    <w:basedOn w:val="a"/>
    <w:rsid w:val="00C715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2">
    <w:name w:val="xl72"/>
    <w:basedOn w:val="a"/>
    <w:rsid w:val="00C715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6"/>
      <w:szCs w:val="16"/>
    </w:rPr>
  </w:style>
  <w:style w:type="paragraph" w:customStyle="1" w:styleId="xl73">
    <w:name w:val="xl73"/>
    <w:basedOn w:val="a"/>
    <w:rsid w:val="00C715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C715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C715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C715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a"/>
    <w:rsid w:val="00C715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8">
    <w:name w:val="xl78"/>
    <w:basedOn w:val="a"/>
    <w:rsid w:val="00C715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"/>
    <w:rsid w:val="00C715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"/>
    <w:rsid w:val="00C715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"/>
    <w:rsid w:val="00C715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C715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C715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84">
    <w:name w:val="xl84"/>
    <w:basedOn w:val="a"/>
    <w:rsid w:val="00C715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C715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C715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5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494C2-04CE-466E-8A56-8F5E20041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С России</Company>
  <LinksUpToDate>false</LinksUpToDate>
  <CharactersWithSpaces>10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пова Виктория Вячеславовна</dc:creator>
  <cp:lastModifiedBy>Наталья Валерьевна Панина</cp:lastModifiedBy>
  <cp:revision>4</cp:revision>
  <dcterms:created xsi:type="dcterms:W3CDTF">2018-05-22T07:05:00Z</dcterms:created>
  <dcterms:modified xsi:type="dcterms:W3CDTF">2018-05-22T07:05:00Z</dcterms:modified>
</cp:coreProperties>
</file>